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F0A" w:rsidRPr="007A0841" w:rsidRDefault="00371F0A" w:rsidP="00371F0A">
      <w:pPr>
        <w:widowControl w:val="0"/>
        <w:jc w:val="center"/>
        <w:rPr>
          <w:rFonts w:ascii="Arial" w:hAnsi="Arial" w:cs="Arial"/>
        </w:rPr>
      </w:pPr>
      <w:r w:rsidRPr="007A0841">
        <w:rPr>
          <w:rFonts w:ascii="Arial" w:hAnsi="Arial" w:cs="Arial"/>
        </w:rPr>
        <w:t>РОССИЙСКАЯ ФЕДЕРАЦИЯ</w:t>
      </w:r>
    </w:p>
    <w:p w:rsidR="00371F0A" w:rsidRPr="007A0841" w:rsidRDefault="00371F0A" w:rsidP="00371F0A">
      <w:pPr>
        <w:widowControl w:val="0"/>
        <w:jc w:val="center"/>
        <w:rPr>
          <w:rFonts w:ascii="Arial" w:hAnsi="Arial" w:cs="Arial"/>
        </w:rPr>
      </w:pPr>
      <w:r w:rsidRPr="007A0841">
        <w:rPr>
          <w:rFonts w:ascii="Arial" w:hAnsi="Arial" w:cs="Arial"/>
        </w:rPr>
        <w:t>МОСКОВСКАЯ ОБЛАСТЬ</w:t>
      </w:r>
    </w:p>
    <w:p w:rsidR="00371F0A" w:rsidRPr="007A0841" w:rsidRDefault="00371F0A" w:rsidP="00371F0A">
      <w:pPr>
        <w:widowControl w:val="0"/>
        <w:jc w:val="center"/>
        <w:rPr>
          <w:rFonts w:ascii="Arial" w:hAnsi="Arial" w:cs="Arial"/>
        </w:rPr>
      </w:pPr>
      <w:r w:rsidRPr="007A0841">
        <w:rPr>
          <w:rFonts w:ascii="Arial" w:hAnsi="Arial" w:cs="Arial"/>
        </w:rPr>
        <w:t>ГОРОДСКОЙ ОКРУГ ЖУКОВСКИЙ</w:t>
      </w:r>
    </w:p>
    <w:p w:rsidR="00371F0A" w:rsidRPr="007A0841" w:rsidRDefault="00371F0A" w:rsidP="00371F0A">
      <w:pPr>
        <w:widowControl w:val="0"/>
        <w:jc w:val="center"/>
        <w:rPr>
          <w:rFonts w:ascii="Arial" w:hAnsi="Arial" w:cs="Arial"/>
        </w:rPr>
      </w:pPr>
      <w:r w:rsidRPr="007A0841">
        <w:rPr>
          <w:rFonts w:ascii="Arial" w:hAnsi="Arial" w:cs="Arial"/>
        </w:rPr>
        <w:t>АДМИНИСТРАЦИЯ ГОРОДСКОГО ОКРУГА</w:t>
      </w:r>
    </w:p>
    <w:p w:rsidR="00371F0A" w:rsidRPr="007A0841" w:rsidRDefault="00371F0A" w:rsidP="00371F0A">
      <w:pPr>
        <w:widowControl w:val="0"/>
        <w:jc w:val="center"/>
        <w:rPr>
          <w:rFonts w:ascii="Arial" w:hAnsi="Arial" w:cs="Arial"/>
        </w:rPr>
      </w:pPr>
    </w:p>
    <w:p w:rsidR="00371F0A" w:rsidRPr="007A0841" w:rsidRDefault="00371F0A" w:rsidP="00371F0A">
      <w:pPr>
        <w:widowControl w:val="0"/>
        <w:jc w:val="center"/>
        <w:rPr>
          <w:rFonts w:ascii="Arial" w:hAnsi="Arial" w:cs="Arial"/>
        </w:rPr>
      </w:pPr>
      <w:r w:rsidRPr="007A0841">
        <w:rPr>
          <w:rFonts w:ascii="Arial" w:hAnsi="Arial" w:cs="Arial"/>
        </w:rPr>
        <w:t>ПОСТАНОВЛЕНИЕ</w:t>
      </w:r>
    </w:p>
    <w:p w:rsidR="00371F0A" w:rsidRPr="007A0841" w:rsidRDefault="00371F0A" w:rsidP="00371F0A">
      <w:pPr>
        <w:widowControl w:val="0"/>
        <w:jc w:val="both"/>
        <w:rPr>
          <w:rFonts w:ascii="Arial" w:hAnsi="Arial" w:cs="Arial"/>
          <w:b/>
          <w:bCs/>
        </w:rPr>
      </w:pPr>
    </w:p>
    <w:p w:rsidR="00371F0A" w:rsidRPr="007A0841" w:rsidRDefault="00371F0A" w:rsidP="00371F0A">
      <w:pPr>
        <w:widowControl w:val="0"/>
        <w:rPr>
          <w:rFonts w:ascii="Arial" w:hAnsi="Arial" w:cs="Arial"/>
          <w:b/>
          <w:u w:val="single"/>
        </w:rPr>
      </w:pPr>
      <w:r w:rsidRPr="007A0841">
        <w:rPr>
          <w:rFonts w:ascii="Arial" w:hAnsi="Arial" w:cs="Arial"/>
          <w:b/>
        </w:rPr>
        <w:t xml:space="preserve">от </w:t>
      </w:r>
      <w:r w:rsidRPr="007A0841">
        <w:rPr>
          <w:rFonts w:ascii="Arial" w:hAnsi="Arial" w:cs="Arial"/>
          <w:b/>
          <w:u w:val="single"/>
        </w:rPr>
        <w:t>«</w:t>
      </w:r>
      <w:proofErr w:type="gramStart"/>
      <w:r>
        <w:rPr>
          <w:rFonts w:ascii="Arial" w:hAnsi="Arial" w:cs="Arial"/>
          <w:b/>
          <w:u w:val="single"/>
        </w:rPr>
        <w:t>06</w:t>
      </w:r>
      <w:r w:rsidRPr="007A0841">
        <w:rPr>
          <w:rFonts w:ascii="Arial" w:hAnsi="Arial" w:cs="Arial"/>
          <w:b/>
          <w:u w:val="single"/>
        </w:rPr>
        <w:t xml:space="preserve">»   </w:t>
      </w:r>
      <w:proofErr w:type="gramEnd"/>
      <w:r>
        <w:rPr>
          <w:rFonts w:ascii="Arial" w:hAnsi="Arial" w:cs="Arial"/>
          <w:b/>
          <w:u w:val="single"/>
        </w:rPr>
        <w:t>07</w:t>
      </w:r>
      <w:r w:rsidRPr="007A0841">
        <w:rPr>
          <w:rFonts w:ascii="Arial" w:hAnsi="Arial" w:cs="Arial"/>
          <w:b/>
          <w:u w:val="single"/>
        </w:rPr>
        <w:t xml:space="preserve">   201</w:t>
      </w:r>
      <w:r>
        <w:rPr>
          <w:rFonts w:ascii="Arial" w:hAnsi="Arial" w:cs="Arial"/>
          <w:b/>
          <w:u w:val="single"/>
        </w:rPr>
        <w:t>5</w:t>
      </w:r>
      <w:r w:rsidRPr="007A0841">
        <w:rPr>
          <w:rFonts w:ascii="Arial" w:hAnsi="Arial" w:cs="Arial"/>
          <w:b/>
        </w:rPr>
        <w:t xml:space="preserve"> г.</w:t>
      </w:r>
      <w:r w:rsidRPr="007A0841">
        <w:rPr>
          <w:rFonts w:ascii="Arial" w:hAnsi="Arial" w:cs="Arial"/>
          <w:b/>
        </w:rPr>
        <w:tab/>
      </w:r>
      <w:r w:rsidRPr="007A0841">
        <w:rPr>
          <w:rFonts w:ascii="Arial" w:hAnsi="Arial" w:cs="Arial"/>
          <w:b/>
        </w:rPr>
        <w:tab/>
      </w:r>
      <w:r w:rsidRPr="007A0841">
        <w:rPr>
          <w:rFonts w:ascii="Arial" w:hAnsi="Arial" w:cs="Arial"/>
          <w:b/>
        </w:rPr>
        <w:tab/>
      </w:r>
      <w:r w:rsidRPr="007A0841">
        <w:rPr>
          <w:rFonts w:ascii="Arial" w:hAnsi="Arial" w:cs="Arial"/>
          <w:b/>
        </w:rPr>
        <w:tab/>
      </w:r>
      <w:r w:rsidRPr="007A0841">
        <w:rPr>
          <w:rFonts w:ascii="Arial" w:hAnsi="Arial" w:cs="Arial"/>
          <w:b/>
        </w:rPr>
        <w:tab/>
      </w:r>
      <w:r w:rsidRPr="007A0841">
        <w:rPr>
          <w:rFonts w:ascii="Arial" w:hAnsi="Arial" w:cs="Arial"/>
          <w:b/>
        </w:rPr>
        <w:tab/>
      </w:r>
      <w:r w:rsidRPr="007A0841">
        <w:rPr>
          <w:rFonts w:ascii="Arial" w:hAnsi="Arial" w:cs="Arial"/>
          <w:b/>
        </w:rPr>
        <w:tab/>
      </w:r>
      <w:r w:rsidRPr="007A0841">
        <w:rPr>
          <w:rFonts w:ascii="Arial" w:hAnsi="Arial" w:cs="Arial"/>
          <w:b/>
        </w:rPr>
        <w:tab/>
      </w:r>
      <w:r w:rsidRPr="007A0841">
        <w:rPr>
          <w:rFonts w:ascii="Arial" w:hAnsi="Arial" w:cs="Arial"/>
          <w:b/>
        </w:rPr>
        <w:tab/>
        <w:t xml:space="preserve">№ </w:t>
      </w:r>
      <w:r>
        <w:rPr>
          <w:rFonts w:ascii="Arial" w:hAnsi="Arial" w:cs="Arial"/>
          <w:b/>
          <w:u w:val="single"/>
        </w:rPr>
        <w:t>854</w:t>
      </w:r>
    </w:p>
    <w:p w:rsidR="00371F0A" w:rsidRPr="007A0841" w:rsidRDefault="00371F0A" w:rsidP="00371F0A">
      <w:pPr>
        <w:widowControl w:val="0"/>
        <w:shd w:val="clear" w:color="auto" w:fill="FFFFFF"/>
        <w:rPr>
          <w:rFonts w:ascii="Arial" w:hAnsi="Arial" w:cs="Arial"/>
        </w:rPr>
      </w:pPr>
    </w:p>
    <w:p w:rsidR="00371F0A" w:rsidRPr="007A0841" w:rsidRDefault="00371F0A" w:rsidP="00371F0A">
      <w:pPr>
        <w:widowControl w:val="0"/>
        <w:autoSpaceDE w:val="0"/>
        <w:autoSpaceDN w:val="0"/>
        <w:adjustRightInd w:val="0"/>
        <w:ind w:right="3969"/>
        <w:rPr>
          <w:rFonts w:ascii="Arial" w:hAnsi="Arial" w:cs="Arial"/>
        </w:rPr>
      </w:pPr>
      <w:r w:rsidRPr="00DD6B0B">
        <w:rPr>
          <w:rFonts w:ascii="Arial" w:hAnsi="Arial" w:cs="Arial"/>
        </w:rPr>
        <w:t>«О внесении изменений в муниципальную программу городского округа Жуковский «Культура городского округа Жуковский (2014-2018 годы)»</w:t>
      </w:r>
    </w:p>
    <w:p w:rsidR="00371F0A" w:rsidRPr="00371F0A" w:rsidRDefault="00371F0A" w:rsidP="00371F0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F0A" w:rsidRDefault="00371F0A" w:rsidP="00371F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71F0A">
        <w:rPr>
          <w:rFonts w:ascii="Arial" w:hAnsi="Arial" w:cs="Arial"/>
          <w:sz w:val="24"/>
          <w:szCs w:val="24"/>
        </w:rPr>
        <w:t>В соответствии с Основами законодательства Российской Федерации о культуре (утв. ВС РФ от 09.10.1992 № 3612-1), Федеральным законом от 06.10.2003 № 131-ФЗ "Об общих принципах организации местного самоуправления в Российской Федерации", постановлением Администрации городского округа Жуковский от 20.08.2013 № 1352 "О разработке муниципальных программ" (в редакции постановлений Администрации городского округа Жуковский от 03.12.2013 № 1972, от 19.12.2013 № 2124, от 26.03.2014 № 384, от 20.06.2014 № 1020, от 26.08.2014 № 1400, от 21.10.2014 № 1766, от 24.04.2015 № 521) и в связи с уточнением бюджетных ассигнований муниципальной программы</w:t>
      </w:r>
      <w:r>
        <w:rPr>
          <w:rFonts w:ascii="Arial" w:hAnsi="Arial" w:cs="Arial"/>
          <w:sz w:val="24"/>
          <w:szCs w:val="24"/>
        </w:rPr>
        <w:t>,</w:t>
      </w:r>
    </w:p>
    <w:p w:rsidR="00371F0A" w:rsidRDefault="00371F0A" w:rsidP="00371F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71F0A" w:rsidRPr="00371F0A" w:rsidRDefault="00371F0A" w:rsidP="00371F0A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371F0A">
        <w:rPr>
          <w:rFonts w:ascii="Arial" w:hAnsi="Arial" w:cs="Arial"/>
          <w:sz w:val="24"/>
          <w:szCs w:val="24"/>
        </w:rPr>
        <w:t>ПОСТАНОВЛЯЮ:</w:t>
      </w:r>
    </w:p>
    <w:p w:rsidR="00371F0A" w:rsidRDefault="00371F0A" w:rsidP="00371F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71F0A" w:rsidRPr="00371F0A" w:rsidRDefault="00371F0A" w:rsidP="00371F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71F0A">
        <w:rPr>
          <w:rFonts w:ascii="Arial" w:hAnsi="Arial" w:cs="Arial"/>
          <w:sz w:val="24"/>
          <w:szCs w:val="24"/>
        </w:rPr>
        <w:t>1. Внести в муниципальную программу городского округа Жуковский "Культура городского округа Жуковский (2014-2018 годы)" (далее - Программа), утвержденную постановлением Администрации городского округа Жуковский от 19.12.2013 № 2145 (в редакции постановлений Администрации городского округа Жуковский от 25.09.2014 № 1632, от 28.01.2015 № 86, от 15.04.2015 № 482), следующие изменения:</w:t>
      </w:r>
    </w:p>
    <w:p w:rsidR="00371F0A" w:rsidRPr="00371F0A" w:rsidRDefault="00371F0A" w:rsidP="00371F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71F0A">
        <w:rPr>
          <w:rFonts w:ascii="Arial" w:hAnsi="Arial" w:cs="Arial"/>
          <w:sz w:val="24"/>
          <w:szCs w:val="24"/>
        </w:rPr>
        <w:t>1.1. Паспорт Программы изложить в новой редакции (приложение № 1).</w:t>
      </w:r>
    </w:p>
    <w:p w:rsidR="00371F0A" w:rsidRPr="00371F0A" w:rsidRDefault="00371F0A" w:rsidP="00371F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71F0A">
        <w:rPr>
          <w:rFonts w:ascii="Arial" w:hAnsi="Arial" w:cs="Arial"/>
          <w:sz w:val="24"/>
          <w:szCs w:val="24"/>
        </w:rPr>
        <w:t>1.2. Паспорт подпрограммы "Развитие библиотечного дела в городском округе Жуковский" изложить в новой редакции (приложение № 2).</w:t>
      </w:r>
    </w:p>
    <w:p w:rsidR="00371F0A" w:rsidRPr="00371F0A" w:rsidRDefault="00371F0A" w:rsidP="00371F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71F0A">
        <w:rPr>
          <w:rFonts w:ascii="Arial" w:hAnsi="Arial" w:cs="Arial"/>
          <w:sz w:val="24"/>
          <w:szCs w:val="24"/>
        </w:rPr>
        <w:t>1.3. Паспорт подпрограммы "Укрепление материально-технической базы муниципальных учреждений культуры городского округа" изложить в новой редакции (приложение № 3).</w:t>
      </w:r>
    </w:p>
    <w:p w:rsidR="00371F0A" w:rsidRPr="00371F0A" w:rsidRDefault="00371F0A" w:rsidP="00371F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71F0A">
        <w:rPr>
          <w:rFonts w:ascii="Arial" w:hAnsi="Arial" w:cs="Arial"/>
          <w:sz w:val="24"/>
          <w:szCs w:val="24"/>
        </w:rPr>
        <w:t>1.4. Паспорт подпрограммы "Организация досуга, предоставление услуг в сфере культуры и доступа к музейным фондам" изложить в новой редакции (приложение № 4).</w:t>
      </w:r>
    </w:p>
    <w:p w:rsidR="00371F0A" w:rsidRPr="00371F0A" w:rsidRDefault="00371F0A" w:rsidP="00371F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71F0A">
        <w:rPr>
          <w:rFonts w:ascii="Arial" w:hAnsi="Arial" w:cs="Arial"/>
          <w:sz w:val="24"/>
          <w:szCs w:val="24"/>
        </w:rPr>
        <w:t>1.5. Приложение № 4 к Программе "Ресурсное обеспечение и прогнозная (справочная) оценка расходов федерального бюджета, бюджета Московской области, бюджета городского округа Жуковский и юридических лиц на реализацию целей муниципальной программы" изложить в новой редакции (приложение № 5).</w:t>
      </w:r>
    </w:p>
    <w:p w:rsidR="00371F0A" w:rsidRPr="00371F0A" w:rsidRDefault="00371F0A" w:rsidP="00371F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71F0A">
        <w:rPr>
          <w:rFonts w:ascii="Arial" w:hAnsi="Arial" w:cs="Arial"/>
          <w:sz w:val="24"/>
          <w:szCs w:val="24"/>
        </w:rPr>
        <w:t>2 Настоящее постановление вступает в силу с даты его подписания.</w:t>
      </w:r>
    </w:p>
    <w:p w:rsidR="00371F0A" w:rsidRPr="00371F0A" w:rsidRDefault="00371F0A" w:rsidP="00371F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71F0A">
        <w:rPr>
          <w:rFonts w:ascii="Arial" w:hAnsi="Arial" w:cs="Arial"/>
          <w:sz w:val="24"/>
          <w:szCs w:val="24"/>
        </w:rPr>
        <w:t xml:space="preserve">3. Контроль за исполнением настоящего постановления возложить на заместителя руководителя Администрации городского округа Жуковский </w:t>
      </w:r>
      <w:proofErr w:type="spellStart"/>
      <w:r w:rsidRPr="00371F0A">
        <w:rPr>
          <w:rFonts w:ascii="Arial" w:hAnsi="Arial" w:cs="Arial"/>
          <w:sz w:val="24"/>
          <w:szCs w:val="24"/>
        </w:rPr>
        <w:t>Вартанову</w:t>
      </w:r>
      <w:proofErr w:type="spellEnd"/>
      <w:r w:rsidRPr="00371F0A">
        <w:rPr>
          <w:rFonts w:ascii="Arial" w:hAnsi="Arial" w:cs="Arial"/>
          <w:sz w:val="24"/>
          <w:szCs w:val="24"/>
        </w:rPr>
        <w:t xml:space="preserve"> Н.А.</w:t>
      </w:r>
    </w:p>
    <w:p w:rsidR="00371F0A" w:rsidRDefault="00371F0A" w:rsidP="00371F0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6320F" w:rsidRPr="00371F0A" w:rsidRDefault="00A6320F" w:rsidP="00371F0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F0A" w:rsidRPr="00371F0A" w:rsidRDefault="00371F0A" w:rsidP="00A6320F">
      <w:pPr>
        <w:pStyle w:val="ConsPlusNormal"/>
        <w:rPr>
          <w:rFonts w:ascii="Arial" w:hAnsi="Arial" w:cs="Arial"/>
          <w:sz w:val="24"/>
          <w:szCs w:val="24"/>
        </w:rPr>
      </w:pPr>
      <w:r w:rsidRPr="00371F0A">
        <w:rPr>
          <w:rFonts w:ascii="Arial" w:hAnsi="Arial" w:cs="Arial"/>
          <w:sz w:val="24"/>
          <w:szCs w:val="24"/>
        </w:rPr>
        <w:t>Руководитель Администрации</w:t>
      </w:r>
    </w:p>
    <w:p w:rsidR="00371F0A" w:rsidRPr="00371F0A" w:rsidRDefault="00371F0A" w:rsidP="00A6320F">
      <w:pPr>
        <w:pStyle w:val="ConsPlusNormal"/>
        <w:rPr>
          <w:rFonts w:ascii="Arial" w:hAnsi="Arial" w:cs="Arial"/>
          <w:sz w:val="24"/>
          <w:szCs w:val="24"/>
        </w:rPr>
      </w:pPr>
      <w:r w:rsidRPr="00371F0A">
        <w:rPr>
          <w:rFonts w:ascii="Arial" w:hAnsi="Arial" w:cs="Arial"/>
          <w:sz w:val="24"/>
          <w:szCs w:val="24"/>
        </w:rPr>
        <w:t>городского округа Жуковский</w:t>
      </w:r>
      <w:r w:rsidR="00A6320F">
        <w:rPr>
          <w:rFonts w:ascii="Arial" w:hAnsi="Arial" w:cs="Arial"/>
          <w:sz w:val="24"/>
          <w:szCs w:val="24"/>
        </w:rPr>
        <w:tab/>
      </w:r>
      <w:r w:rsidR="00A6320F">
        <w:rPr>
          <w:rFonts w:ascii="Arial" w:hAnsi="Arial" w:cs="Arial"/>
          <w:sz w:val="24"/>
          <w:szCs w:val="24"/>
        </w:rPr>
        <w:tab/>
      </w:r>
      <w:r w:rsidR="00A6320F">
        <w:rPr>
          <w:rFonts w:ascii="Arial" w:hAnsi="Arial" w:cs="Arial"/>
          <w:sz w:val="24"/>
          <w:szCs w:val="24"/>
        </w:rPr>
        <w:tab/>
      </w:r>
      <w:r w:rsidR="00A6320F">
        <w:rPr>
          <w:rFonts w:ascii="Arial" w:hAnsi="Arial" w:cs="Arial"/>
          <w:sz w:val="24"/>
          <w:szCs w:val="24"/>
        </w:rPr>
        <w:tab/>
      </w:r>
      <w:r w:rsidR="00A6320F">
        <w:rPr>
          <w:rFonts w:ascii="Arial" w:hAnsi="Arial" w:cs="Arial"/>
          <w:sz w:val="24"/>
          <w:szCs w:val="24"/>
        </w:rPr>
        <w:tab/>
      </w:r>
      <w:r w:rsidR="00A6320F">
        <w:rPr>
          <w:rFonts w:ascii="Arial" w:hAnsi="Arial" w:cs="Arial"/>
          <w:sz w:val="24"/>
          <w:szCs w:val="24"/>
        </w:rPr>
        <w:tab/>
      </w:r>
      <w:r w:rsidR="00A6320F">
        <w:rPr>
          <w:rFonts w:ascii="Arial" w:hAnsi="Arial" w:cs="Arial"/>
          <w:sz w:val="24"/>
          <w:szCs w:val="24"/>
        </w:rPr>
        <w:tab/>
      </w:r>
      <w:r w:rsidR="00A6320F">
        <w:rPr>
          <w:rFonts w:ascii="Arial" w:hAnsi="Arial" w:cs="Arial"/>
          <w:sz w:val="24"/>
          <w:szCs w:val="24"/>
        </w:rPr>
        <w:tab/>
      </w:r>
      <w:r w:rsidRPr="00371F0A">
        <w:rPr>
          <w:rFonts w:ascii="Arial" w:hAnsi="Arial" w:cs="Arial"/>
          <w:sz w:val="24"/>
          <w:szCs w:val="24"/>
        </w:rPr>
        <w:t>Ю.В. Прохоров</w:t>
      </w:r>
    </w:p>
    <w:p w:rsidR="00371F0A" w:rsidRPr="00371F0A" w:rsidRDefault="00371F0A" w:rsidP="00371F0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F0A" w:rsidRPr="00371F0A" w:rsidRDefault="00371F0A" w:rsidP="00371F0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F0A" w:rsidRPr="00371F0A" w:rsidRDefault="00371F0A" w:rsidP="00371F0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F0A" w:rsidRPr="00371F0A" w:rsidRDefault="00371F0A" w:rsidP="00371F0A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371F0A">
        <w:rPr>
          <w:rFonts w:ascii="Arial" w:hAnsi="Arial" w:cs="Arial"/>
          <w:sz w:val="24"/>
          <w:szCs w:val="24"/>
        </w:rPr>
        <w:t>Приложение № 1</w:t>
      </w:r>
    </w:p>
    <w:p w:rsidR="00371F0A" w:rsidRPr="00371F0A" w:rsidRDefault="00371F0A" w:rsidP="00371F0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71F0A">
        <w:rPr>
          <w:rFonts w:ascii="Arial" w:hAnsi="Arial" w:cs="Arial"/>
          <w:sz w:val="24"/>
          <w:szCs w:val="24"/>
        </w:rPr>
        <w:lastRenderedPageBreak/>
        <w:t>к постановлению Администрации</w:t>
      </w:r>
    </w:p>
    <w:p w:rsidR="00371F0A" w:rsidRPr="00371F0A" w:rsidRDefault="00371F0A" w:rsidP="00371F0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71F0A">
        <w:rPr>
          <w:rFonts w:ascii="Arial" w:hAnsi="Arial" w:cs="Arial"/>
          <w:sz w:val="24"/>
          <w:szCs w:val="24"/>
        </w:rPr>
        <w:t>городского округа Жуковский</w:t>
      </w:r>
    </w:p>
    <w:p w:rsidR="00371F0A" w:rsidRPr="00371F0A" w:rsidRDefault="00D47008" w:rsidP="00371F0A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06.07.2015 № 854</w:t>
      </w:r>
    </w:p>
    <w:p w:rsidR="00371F0A" w:rsidRPr="00371F0A" w:rsidRDefault="00371F0A" w:rsidP="00371F0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F0A" w:rsidRPr="00371F0A" w:rsidRDefault="00371F0A" w:rsidP="00371F0A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0" w:name="P36"/>
      <w:bookmarkEnd w:id="0"/>
      <w:r w:rsidRPr="00371F0A">
        <w:rPr>
          <w:rFonts w:ascii="Arial" w:hAnsi="Arial" w:cs="Arial"/>
          <w:sz w:val="24"/>
          <w:szCs w:val="24"/>
        </w:rPr>
        <w:t>ПАСПОРТ</w:t>
      </w:r>
    </w:p>
    <w:p w:rsidR="00371F0A" w:rsidRPr="00371F0A" w:rsidRDefault="00371F0A" w:rsidP="00371F0A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371F0A">
        <w:rPr>
          <w:rFonts w:ascii="Arial" w:hAnsi="Arial" w:cs="Arial"/>
          <w:sz w:val="24"/>
          <w:szCs w:val="24"/>
        </w:rPr>
        <w:t>МУНИЦИПАЛЬНОЙ ПРОГРАММЫ ГОРОДСКОГО ОКРУГА ЖУКОВСКИЙ</w:t>
      </w:r>
    </w:p>
    <w:p w:rsidR="00371F0A" w:rsidRPr="00371F0A" w:rsidRDefault="00371F0A" w:rsidP="00371F0A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371F0A">
        <w:rPr>
          <w:rFonts w:ascii="Arial" w:hAnsi="Arial" w:cs="Arial"/>
          <w:sz w:val="24"/>
          <w:szCs w:val="24"/>
        </w:rPr>
        <w:t>"КУЛЬТУРА ГОРОДСКОГО ОКРУГА ЖУКОВСКИЙ (2014-2018 ГОДЫ)"</w:t>
      </w:r>
    </w:p>
    <w:p w:rsidR="00D47008" w:rsidRDefault="00D47008" w:rsidP="00371F0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54"/>
        <w:gridCol w:w="1497"/>
        <w:gridCol w:w="1067"/>
        <w:gridCol w:w="1066"/>
        <w:gridCol w:w="1066"/>
        <w:gridCol w:w="1066"/>
        <w:gridCol w:w="1066"/>
        <w:gridCol w:w="1066"/>
      </w:tblGrid>
      <w:tr w:rsidR="00371F0A" w:rsidRPr="00371F0A" w:rsidTr="00CD4D0D">
        <w:tc>
          <w:tcPr>
            <w:tcW w:w="5018" w:type="dxa"/>
            <w:gridSpan w:val="3"/>
          </w:tcPr>
          <w:p w:rsidR="00371F0A" w:rsidRPr="00371F0A" w:rsidRDefault="00371F0A" w:rsidP="00371F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330" w:type="dxa"/>
            <w:gridSpan w:val="5"/>
          </w:tcPr>
          <w:p w:rsidR="00371F0A" w:rsidRPr="00371F0A" w:rsidRDefault="00371F0A" w:rsidP="00371F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Формирование благоприятных условий для организации досуга жителей города и повышение удовлетворенности качеством услуг, оказываемых муниципальными учреждениями культуры городского округа Жуковский</w:t>
            </w:r>
          </w:p>
        </w:tc>
      </w:tr>
      <w:tr w:rsidR="00371F0A" w:rsidRPr="00371F0A" w:rsidTr="00CD4D0D">
        <w:tc>
          <w:tcPr>
            <w:tcW w:w="5018" w:type="dxa"/>
            <w:gridSpan w:val="3"/>
          </w:tcPr>
          <w:p w:rsidR="00371F0A" w:rsidRPr="00371F0A" w:rsidRDefault="00371F0A" w:rsidP="00371F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330" w:type="dxa"/>
            <w:gridSpan w:val="5"/>
          </w:tcPr>
          <w:p w:rsidR="00371F0A" w:rsidRPr="00371F0A" w:rsidRDefault="00371F0A" w:rsidP="00371F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Создание условий для развития библиотечного дела.</w:t>
            </w:r>
          </w:p>
          <w:p w:rsidR="00371F0A" w:rsidRPr="00371F0A" w:rsidRDefault="00371F0A" w:rsidP="00371F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Организация досуга и приобщения жителей к творчеству, культурному развитию.</w:t>
            </w:r>
          </w:p>
          <w:p w:rsidR="00371F0A" w:rsidRPr="00371F0A" w:rsidRDefault="00371F0A" w:rsidP="00371F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Создание благоприятных условий для отдыха жителей города в парке культуры и отдыха путем его благоустройства.</w:t>
            </w:r>
          </w:p>
          <w:p w:rsidR="00371F0A" w:rsidRPr="00371F0A" w:rsidRDefault="00371F0A" w:rsidP="00371F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Создание новых современных условий для творческой деятельности муниципальных учреждений культуры городского округа Жуковский</w:t>
            </w:r>
          </w:p>
        </w:tc>
      </w:tr>
      <w:tr w:rsidR="00371F0A" w:rsidRPr="00371F0A" w:rsidTr="00CD4D0D">
        <w:tc>
          <w:tcPr>
            <w:tcW w:w="5018" w:type="dxa"/>
            <w:gridSpan w:val="3"/>
          </w:tcPr>
          <w:p w:rsidR="00371F0A" w:rsidRPr="00371F0A" w:rsidRDefault="00371F0A" w:rsidP="00371F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5330" w:type="dxa"/>
            <w:gridSpan w:val="5"/>
          </w:tcPr>
          <w:p w:rsidR="00371F0A" w:rsidRPr="00371F0A" w:rsidRDefault="00371F0A" w:rsidP="00371F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Подпрограмма 1 "Развитие библиотечного дела в городском округе Жуковский".</w:t>
            </w:r>
          </w:p>
          <w:p w:rsidR="00371F0A" w:rsidRPr="00371F0A" w:rsidRDefault="00371F0A" w:rsidP="00371F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Подпрограмма 2 "Организация досуга, предоставление услуг в сфере культуры и доступа к музейным фондам".</w:t>
            </w:r>
          </w:p>
          <w:p w:rsidR="00371F0A" w:rsidRPr="00371F0A" w:rsidRDefault="00371F0A" w:rsidP="00371F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Подпрограмма 3 "Развитие парковых территорий городского округа Жуковский".</w:t>
            </w:r>
          </w:p>
          <w:p w:rsidR="00371F0A" w:rsidRPr="00371F0A" w:rsidRDefault="00371F0A" w:rsidP="00371F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Подпрограмма 4 "Укрепление материально-технической базы муниципальных учреждений культуры городского округа Жуковский"</w:t>
            </w:r>
          </w:p>
        </w:tc>
      </w:tr>
      <w:tr w:rsidR="00371F0A" w:rsidRPr="00371F0A" w:rsidTr="00CD4D0D">
        <w:tc>
          <w:tcPr>
            <w:tcW w:w="5018" w:type="dxa"/>
            <w:gridSpan w:val="3"/>
          </w:tcPr>
          <w:p w:rsidR="00371F0A" w:rsidRPr="00371F0A" w:rsidRDefault="00371F0A" w:rsidP="00371F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5330" w:type="dxa"/>
            <w:gridSpan w:val="5"/>
          </w:tcPr>
          <w:p w:rsidR="00371F0A" w:rsidRPr="00371F0A" w:rsidRDefault="00371F0A" w:rsidP="00371F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 xml:space="preserve">Заместитель руководителя Администрации городского округа Жуковский Н.А. </w:t>
            </w:r>
            <w:proofErr w:type="spellStart"/>
            <w:r w:rsidRPr="00371F0A">
              <w:rPr>
                <w:rFonts w:ascii="Arial" w:hAnsi="Arial" w:cs="Arial"/>
                <w:sz w:val="24"/>
                <w:szCs w:val="24"/>
              </w:rPr>
              <w:t>Вартанова</w:t>
            </w:r>
            <w:proofErr w:type="spellEnd"/>
          </w:p>
        </w:tc>
      </w:tr>
      <w:tr w:rsidR="00371F0A" w:rsidRPr="00371F0A" w:rsidTr="00CD4D0D">
        <w:tc>
          <w:tcPr>
            <w:tcW w:w="5018" w:type="dxa"/>
            <w:gridSpan w:val="3"/>
          </w:tcPr>
          <w:p w:rsidR="00371F0A" w:rsidRPr="00371F0A" w:rsidRDefault="00371F0A" w:rsidP="00371F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Муниципальный заказчик</w:t>
            </w:r>
          </w:p>
        </w:tc>
        <w:tc>
          <w:tcPr>
            <w:tcW w:w="5330" w:type="dxa"/>
            <w:gridSpan w:val="5"/>
          </w:tcPr>
          <w:p w:rsidR="00371F0A" w:rsidRPr="00371F0A" w:rsidRDefault="00371F0A" w:rsidP="00371F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Управление по социальным вопросам Администрации городского округа Жуковский (отдел по культуре и туризму Администрации)</w:t>
            </w:r>
          </w:p>
        </w:tc>
      </w:tr>
      <w:tr w:rsidR="00371F0A" w:rsidRPr="00371F0A" w:rsidTr="00CD4D0D">
        <w:tc>
          <w:tcPr>
            <w:tcW w:w="5018" w:type="dxa"/>
            <w:gridSpan w:val="3"/>
          </w:tcPr>
          <w:p w:rsidR="00371F0A" w:rsidRPr="00371F0A" w:rsidRDefault="00371F0A" w:rsidP="00371F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Ответственные исполнители подпрограмм</w:t>
            </w:r>
          </w:p>
        </w:tc>
        <w:tc>
          <w:tcPr>
            <w:tcW w:w="5330" w:type="dxa"/>
            <w:gridSpan w:val="5"/>
          </w:tcPr>
          <w:p w:rsidR="00371F0A" w:rsidRPr="00371F0A" w:rsidRDefault="00371F0A" w:rsidP="00371F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Отдел по культуре и туризму Управления по социальным вопросам Администрации городского округа Жуковский</w:t>
            </w:r>
          </w:p>
        </w:tc>
      </w:tr>
      <w:tr w:rsidR="00371F0A" w:rsidRPr="00371F0A" w:rsidTr="00CD4D0D">
        <w:tc>
          <w:tcPr>
            <w:tcW w:w="5018" w:type="dxa"/>
            <w:gridSpan w:val="3"/>
          </w:tcPr>
          <w:p w:rsidR="00371F0A" w:rsidRPr="00371F0A" w:rsidRDefault="00371F0A" w:rsidP="00371F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330" w:type="dxa"/>
            <w:gridSpan w:val="5"/>
          </w:tcPr>
          <w:p w:rsidR="00371F0A" w:rsidRPr="00371F0A" w:rsidRDefault="00371F0A" w:rsidP="00371F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Программа реализуется с 2014 по 2018 годы</w:t>
            </w:r>
          </w:p>
        </w:tc>
      </w:tr>
      <w:tr w:rsidR="00371F0A" w:rsidRPr="00371F0A" w:rsidTr="00CD4D0D">
        <w:tc>
          <w:tcPr>
            <w:tcW w:w="5018" w:type="dxa"/>
            <w:gridSpan w:val="3"/>
          </w:tcPr>
          <w:p w:rsidR="00371F0A" w:rsidRPr="00371F0A" w:rsidRDefault="00371F0A" w:rsidP="00371F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Источники финансирования муниципальной программы, в том числе по годам</w:t>
            </w:r>
          </w:p>
        </w:tc>
        <w:tc>
          <w:tcPr>
            <w:tcW w:w="5330" w:type="dxa"/>
            <w:gridSpan w:val="5"/>
          </w:tcPr>
          <w:p w:rsidR="00371F0A" w:rsidRPr="00371F0A" w:rsidRDefault="00371F0A" w:rsidP="00371F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1F0A" w:rsidRPr="00371F0A" w:rsidTr="00CD4D0D">
        <w:tc>
          <w:tcPr>
            <w:tcW w:w="2454" w:type="dxa"/>
            <w:vMerge w:val="restart"/>
          </w:tcPr>
          <w:p w:rsidR="00371F0A" w:rsidRPr="00371F0A" w:rsidRDefault="00371F0A" w:rsidP="00371F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1497" w:type="dxa"/>
            <w:vMerge w:val="restart"/>
          </w:tcPr>
          <w:p w:rsidR="00371F0A" w:rsidRPr="00371F0A" w:rsidRDefault="00371F0A" w:rsidP="00371F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67" w:type="dxa"/>
          </w:tcPr>
          <w:p w:rsidR="00371F0A" w:rsidRPr="00371F0A" w:rsidRDefault="00371F0A" w:rsidP="00D4700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2014 г.</w:t>
            </w:r>
          </w:p>
        </w:tc>
        <w:tc>
          <w:tcPr>
            <w:tcW w:w="1066" w:type="dxa"/>
          </w:tcPr>
          <w:p w:rsidR="00371F0A" w:rsidRPr="00371F0A" w:rsidRDefault="00371F0A" w:rsidP="00D4700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2015 г.</w:t>
            </w:r>
          </w:p>
        </w:tc>
        <w:tc>
          <w:tcPr>
            <w:tcW w:w="1066" w:type="dxa"/>
          </w:tcPr>
          <w:p w:rsidR="00371F0A" w:rsidRPr="00371F0A" w:rsidRDefault="00371F0A" w:rsidP="00D4700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2016 г.</w:t>
            </w:r>
          </w:p>
        </w:tc>
        <w:tc>
          <w:tcPr>
            <w:tcW w:w="1066" w:type="dxa"/>
          </w:tcPr>
          <w:p w:rsidR="00371F0A" w:rsidRPr="00371F0A" w:rsidRDefault="00371F0A" w:rsidP="00D4700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2017 г.</w:t>
            </w:r>
          </w:p>
        </w:tc>
        <w:tc>
          <w:tcPr>
            <w:tcW w:w="1066" w:type="dxa"/>
          </w:tcPr>
          <w:p w:rsidR="00371F0A" w:rsidRPr="00371F0A" w:rsidRDefault="00371F0A" w:rsidP="00D4700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2018 г.</w:t>
            </w:r>
          </w:p>
        </w:tc>
        <w:tc>
          <w:tcPr>
            <w:tcW w:w="1066" w:type="dxa"/>
          </w:tcPr>
          <w:p w:rsidR="00371F0A" w:rsidRPr="00371F0A" w:rsidRDefault="00371F0A" w:rsidP="00D4700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</w:tr>
      <w:tr w:rsidR="00371F0A" w:rsidRPr="00371F0A" w:rsidTr="00CD4D0D">
        <w:tc>
          <w:tcPr>
            <w:tcW w:w="2454" w:type="dxa"/>
            <w:vMerge/>
          </w:tcPr>
          <w:p w:rsidR="00371F0A" w:rsidRPr="00371F0A" w:rsidRDefault="00371F0A" w:rsidP="00371F0A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  <w:vMerge/>
          </w:tcPr>
          <w:p w:rsidR="00371F0A" w:rsidRPr="00371F0A" w:rsidRDefault="00371F0A" w:rsidP="00371F0A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</w:tcPr>
          <w:p w:rsidR="00371F0A" w:rsidRPr="00371F0A" w:rsidRDefault="00371F0A" w:rsidP="00D4700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1066" w:type="dxa"/>
          </w:tcPr>
          <w:p w:rsidR="00371F0A" w:rsidRPr="00371F0A" w:rsidRDefault="00371F0A" w:rsidP="00D4700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1066" w:type="dxa"/>
          </w:tcPr>
          <w:p w:rsidR="00371F0A" w:rsidRPr="00371F0A" w:rsidRDefault="00371F0A" w:rsidP="00D4700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1066" w:type="dxa"/>
          </w:tcPr>
          <w:p w:rsidR="00371F0A" w:rsidRPr="00371F0A" w:rsidRDefault="00371F0A" w:rsidP="00D4700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1066" w:type="dxa"/>
          </w:tcPr>
          <w:p w:rsidR="00371F0A" w:rsidRPr="00371F0A" w:rsidRDefault="00371F0A" w:rsidP="00D4700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1066" w:type="dxa"/>
          </w:tcPr>
          <w:p w:rsidR="00371F0A" w:rsidRPr="00371F0A" w:rsidRDefault="00371F0A" w:rsidP="00D4700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</w:tr>
      <w:tr w:rsidR="00CD4D0D" w:rsidRPr="00371F0A" w:rsidTr="00CD4D0D">
        <w:tc>
          <w:tcPr>
            <w:tcW w:w="2454" w:type="dxa"/>
            <w:vMerge w:val="restart"/>
          </w:tcPr>
          <w:p w:rsidR="00CD4D0D" w:rsidRPr="00371F0A" w:rsidRDefault="00CD4D0D" w:rsidP="00CD4D0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Муниципальная программа городского округа Жуковский "Культура городского округа Жуковский (2014-2018 годы)"</w:t>
            </w:r>
          </w:p>
        </w:tc>
        <w:tc>
          <w:tcPr>
            <w:tcW w:w="1497" w:type="dxa"/>
          </w:tcPr>
          <w:p w:rsidR="00CD4D0D" w:rsidRPr="00371F0A" w:rsidRDefault="00CD4D0D" w:rsidP="00CD4D0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067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127730,4</w:t>
            </w:r>
          </w:p>
        </w:tc>
        <w:tc>
          <w:tcPr>
            <w:tcW w:w="1066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130770,6</w:t>
            </w:r>
          </w:p>
        </w:tc>
        <w:tc>
          <w:tcPr>
            <w:tcW w:w="1066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118355,6</w:t>
            </w:r>
          </w:p>
        </w:tc>
        <w:tc>
          <w:tcPr>
            <w:tcW w:w="1066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138355,6</w:t>
            </w:r>
          </w:p>
        </w:tc>
        <w:tc>
          <w:tcPr>
            <w:tcW w:w="1066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122955,4</w:t>
            </w:r>
          </w:p>
        </w:tc>
        <w:tc>
          <w:tcPr>
            <w:tcW w:w="1066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638167,6</w:t>
            </w:r>
          </w:p>
        </w:tc>
      </w:tr>
      <w:tr w:rsidR="00CD4D0D" w:rsidRPr="00371F0A" w:rsidTr="00CD4D0D">
        <w:tc>
          <w:tcPr>
            <w:tcW w:w="2454" w:type="dxa"/>
            <w:vMerge/>
          </w:tcPr>
          <w:p w:rsidR="00CD4D0D" w:rsidRPr="00371F0A" w:rsidRDefault="00CD4D0D" w:rsidP="00CD4D0D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</w:tcPr>
          <w:p w:rsidR="00CD4D0D" w:rsidRPr="00371F0A" w:rsidRDefault="00CD4D0D" w:rsidP="00CD4D0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067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066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5779,8</w:t>
            </w:r>
          </w:p>
        </w:tc>
        <w:tc>
          <w:tcPr>
            <w:tcW w:w="1066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066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066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066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5779,8</w:t>
            </w:r>
          </w:p>
        </w:tc>
      </w:tr>
      <w:tr w:rsidR="00CD4D0D" w:rsidRPr="00371F0A" w:rsidTr="00CD4D0D">
        <w:tc>
          <w:tcPr>
            <w:tcW w:w="2454" w:type="dxa"/>
            <w:vMerge/>
          </w:tcPr>
          <w:p w:rsidR="00CD4D0D" w:rsidRPr="00371F0A" w:rsidRDefault="00CD4D0D" w:rsidP="00CD4D0D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</w:tcPr>
          <w:p w:rsidR="00CD4D0D" w:rsidRPr="00371F0A" w:rsidRDefault="00CD4D0D" w:rsidP="00CD4D0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Бюджет Московской области</w:t>
            </w:r>
          </w:p>
        </w:tc>
        <w:tc>
          <w:tcPr>
            <w:tcW w:w="1067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17694,8</w:t>
            </w:r>
          </w:p>
        </w:tc>
        <w:tc>
          <w:tcPr>
            <w:tcW w:w="1066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4000,0</w:t>
            </w:r>
          </w:p>
        </w:tc>
        <w:tc>
          <w:tcPr>
            <w:tcW w:w="1066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066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10000,0</w:t>
            </w:r>
          </w:p>
        </w:tc>
        <w:tc>
          <w:tcPr>
            <w:tcW w:w="1066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066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31694,8</w:t>
            </w:r>
          </w:p>
        </w:tc>
      </w:tr>
      <w:tr w:rsidR="00CD4D0D" w:rsidRPr="00371F0A" w:rsidTr="00CD4D0D">
        <w:tc>
          <w:tcPr>
            <w:tcW w:w="2454" w:type="dxa"/>
            <w:vMerge/>
          </w:tcPr>
          <w:p w:rsidR="00CD4D0D" w:rsidRPr="00371F0A" w:rsidRDefault="00CD4D0D" w:rsidP="00CD4D0D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</w:tcPr>
          <w:p w:rsidR="00CD4D0D" w:rsidRPr="00371F0A" w:rsidRDefault="00CD4D0D" w:rsidP="00CD4D0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Бюджет городского округа Жуковский</w:t>
            </w:r>
          </w:p>
        </w:tc>
        <w:tc>
          <w:tcPr>
            <w:tcW w:w="1067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110035,6</w:t>
            </w:r>
          </w:p>
        </w:tc>
        <w:tc>
          <w:tcPr>
            <w:tcW w:w="1066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120990,8</w:t>
            </w:r>
          </w:p>
        </w:tc>
        <w:tc>
          <w:tcPr>
            <w:tcW w:w="1066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118355,6</w:t>
            </w:r>
          </w:p>
        </w:tc>
        <w:tc>
          <w:tcPr>
            <w:tcW w:w="1066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128355,6</w:t>
            </w:r>
          </w:p>
        </w:tc>
        <w:tc>
          <w:tcPr>
            <w:tcW w:w="1066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122955,4</w:t>
            </w:r>
          </w:p>
        </w:tc>
        <w:tc>
          <w:tcPr>
            <w:tcW w:w="1066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600693,0</w:t>
            </w:r>
          </w:p>
        </w:tc>
      </w:tr>
      <w:tr w:rsidR="00CD4D0D" w:rsidRPr="00371F0A" w:rsidTr="00CD4D0D">
        <w:tc>
          <w:tcPr>
            <w:tcW w:w="2454" w:type="dxa"/>
            <w:vMerge/>
          </w:tcPr>
          <w:p w:rsidR="00CD4D0D" w:rsidRPr="00371F0A" w:rsidRDefault="00CD4D0D" w:rsidP="00CD4D0D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</w:tcPr>
          <w:p w:rsidR="00CD4D0D" w:rsidRPr="00371F0A" w:rsidRDefault="00CD4D0D" w:rsidP="00CD4D0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67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066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066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066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066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066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0,0</w:t>
            </w:r>
          </w:p>
        </w:tc>
      </w:tr>
      <w:tr w:rsidR="00CD4D0D" w:rsidRPr="00371F0A" w:rsidTr="00CD4D0D">
        <w:tc>
          <w:tcPr>
            <w:tcW w:w="2454" w:type="dxa"/>
            <w:vMerge w:val="restart"/>
          </w:tcPr>
          <w:p w:rsidR="00CD4D0D" w:rsidRPr="00371F0A" w:rsidRDefault="00CD4D0D" w:rsidP="00CD4D0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Подпрограмма 1 "Развитие библиотечного дела в городском округе Жуковский"</w:t>
            </w:r>
          </w:p>
        </w:tc>
        <w:tc>
          <w:tcPr>
            <w:tcW w:w="1497" w:type="dxa"/>
          </w:tcPr>
          <w:p w:rsidR="00CD4D0D" w:rsidRPr="00371F0A" w:rsidRDefault="00CD4D0D" w:rsidP="00CD4D0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067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26263,6</w:t>
            </w:r>
          </w:p>
        </w:tc>
        <w:tc>
          <w:tcPr>
            <w:tcW w:w="1066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30051,5</w:t>
            </w:r>
          </w:p>
        </w:tc>
        <w:tc>
          <w:tcPr>
            <w:tcW w:w="1066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29003,0</w:t>
            </w:r>
          </w:p>
        </w:tc>
        <w:tc>
          <w:tcPr>
            <w:tcW w:w="1066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29003,0</w:t>
            </w:r>
          </w:p>
        </w:tc>
        <w:tc>
          <w:tcPr>
            <w:tcW w:w="1066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30400,7</w:t>
            </w:r>
          </w:p>
        </w:tc>
        <w:tc>
          <w:tcPr>
            <w:tcW w:w="1066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144721,8</w:t>
            </w:r>
          </w:p>
        </w:tc>
      </w:tr>
      <w:tr w:rsidR="00CD4D0D" w:rsidRPr="00371F0A" w:rsidTr="00CD4D0D">
        <w:tc>
          <w:tcPr>
            <w:tcW w:w="2454" w:type="dxa"/>
            <w:vMerge/>
          </w:tcPr>
          <w:p w:rsidR="00CD4D0D" w:rsidRPr="00371F0A" w:rsidRDefault="00CD4D0D" w:rsidP="00CD4D0D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</w:tcPr>
          <w:p w:rsidR="00CD4D0D" w:rsidRPr="00371F0A" w:rsidRDefault="00CD4D0D" w:rsidP="00CD4D0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067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66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66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66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66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66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D4D0D" w:rsidRPr="00371F0A" w:rsidTr="00CD4D0D">
        <w:tc>
          <w:tcPr>
            <w:tcW w:w="2454" w:type="dxa"/>
            <w:vMerge/>
          </w:tcPr>
          <w:p w:rsidR="00CD4D0D" w:rsidRPr="00371F0A" w:rsidRDefault="00CD4D0D" w:rsidP="00CD4D0D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</w:tcPr>
          <w:p w:rsidR="00CD4D0D" w:rsidRPr="00371F0A" w:rsidRDefault="00CD4D0D" w:rsidP="00CD4D0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067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066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1048,5</w:t>
            </w:r>
          </w:p>
        </w:tc>
        <w:tc>
          <w:tcPr>
            <w:tcW w:w="1066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066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066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066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1048,5</w:t>
            </w:r>
          </w:p>
        </w:tc>
      </w:tr>
      <w:tr w:rsidR="00CD4D0D" w:rsidRPr="00371F0A" w:rsidTr="00CD4D0D">
        <w:tc>
          <w:tcPr>
            <w:tcW w:w="2454" w:type="dxa"/>
            <w:vMerge/>
          </w:tcPr>
          <w:p w:rsidR="00CD4D0D" w:rsidRPr="00371F0A" w:rsidRDefault="00CD4D0D" w:rsidP="00CD4D0D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</w:tcPr>
          <w:p w:rsidR="00CD4D0D" w:rsidRPr="00371F0A" w:rsidRDefault="00CD4D0D" w:rsidP="00CD4D0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Бюджет Московской области</w:t>
            </w:r>
          </w:p>
        </w:tc>
        <w:tc>
          <w:tcPr>
            <w:tcW w:w="1067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1141,6</w:t>
            </w:r>
          </w:p>
        </w:tc>
        <w:tc>
          <w:tcPr>
            <w:tcW w:w="1066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066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066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066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066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1141,6</w:t>
            </w:r>
          </w:p>
        </w:tc>
      </w:tr>
      <w:tr w:rsidR="00CD4D0D" w:rsidRPr="00371F0A" w:rsidTr="00CD4D0D">
        <w:tc>
          <w:tcPr>
            <w:tcW w:w="2454" w:type="dxa"/>
            <w:vMerge/>
          </w:tcPr>
          <w:p w:rsidR="00CD4D0D" w:rsidRPr="00371F0A" w:rsidRDefault="00CD4D0D" w:rsidP="00CD4D0D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</w:tcPr>
          <w:p w:rsidR="00CD4D0D" w:rsidRPr="00371F0A" w:rsidRDefault="00CD4D0D" w:rsidP="00CD4D0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Бюджет городского округа Жуковский</w:t>
            </w:r>
          </w:p>
        </w:tc>
        <w:tc>
          <w:tcPr>
            <w:tcW w:w="1067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25122,1</w:t>
            </w:r>
          </w:p>
        </w:tc>
        <w:tc>
          <w:tcPr>
            <w:tcW w:w="1066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29003,0</w:t>
            </w:r>
          </w:p>
        </w:tc>
        <w:tc>
          <w:tcPr>
            <w:tcW w:w="1066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29003,0</w:t>
            </w:r>
          </w:p>
        </w:tc>
        <w:tc>
          <w:tcPr>
            <w:tcW w:w="1066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29003,0</w:t>
            </w:r>
          </w:p>
        </w:tc>
        <w:tc>
          <w:tcPr>
            <w:tcW w:w="1066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30400,7</w:t>
            </w:r>
          </w:p>
        </w:tc>
        <w:tc>
          <w:tcPr>
            <w:tcW w:w="1066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142531,8</w:t>
            </w:r>
          </w:p>
        </w:tc>
      </w:tr>
      <w:tr w:rsidR="00CD4D0D" w:rsidRPr="00371F0A" w:rsidTr="00CD4D0D">
        <w:tc>
          <w:tcPr>
            <w:tcW w:w="2454" w:type="dxa"/>
            <w:vMerge/>
          </w:tcPr>
          <w:p w:rsidR="00CD4D0D" w:rsidRPr="00371F0A" w:rsidRDefault="00CD4D0D" w:rsidP="00CD4D0D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</w:tcPr>
          <w:p w:rsidR="00CD4D0D" w:rsidRPr="00371F0A" w:rsidRDefault="00CD4D0D" w:rsidP="00CD4D0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67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066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066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066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066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066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0,0</w:t>
            </w:r>
          </w:p>
        </w:tc>
      </w:tr>
      <w:tr w:rsidR="00CD4D0D" w:rsidRPr="00371F0A" w:rsidTr="00CD4D0D">
        <w:tc>
          <w:tcPr>
            <w:tcW w:w="2454" w:type="dxa"/>
            <w:vMerge w:val="restart"/>
          </w:tcPr>
          <w:p w:rsidR="00CD4D0D" w:rsidRPr="00371F0A" w:rsidRDefault="00CD4D0D" w:rsidP="00CD4D0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Подпрограмма 2 "Организация досуга, предоставление услуг в сфере культуры и доступа к музейным фондам"</w:t>
            </w:r>
          </w:p>
        </w:tc>
        <w:tc>
          <w:tcPr>
            <w:tcW w:w="1497" w:type="dxa"/>
          </w:tcPr>
          <w:p w:rsidR="00CD4D0D" w:rsidRPr="00371F0A" w:rsidRDefault="00CD4D0D" w:rsidP="00CD4D0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067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81518,5</w:t>
            </w:r>
          </w:p>
        </w:tc>
        <w:tc>
          <w:tcPr>
            <w:tcW w:w="1066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89587,8</w:t>
            </w:r>
          </w:p>
        </w:tc>
        <w:tc>
          <w:tcPr>
            <w:tcW w:w="1066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89352,6</w:t>
            </w:r>
          </w:p>
        </w:tc>
        <w:tc>
          <w:tcPr>
            <w:tcW w:w="1066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89352,6</w:t>
            </w:r>
          </w:p>
        </w:tc>
        <w:tc>
          <w:tcPr>
            <w:tcW w:w="1066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90904,7</w:t>
            </w:r>
          </w:p>
        </w:tc>
        <w:tc>
          <w:tcPr>
            <w:tcW w:w="1066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440716,2</w:t>
            </w:r>
          </w:p>
        </w:tc>
      </w:tr>
      <w:tr w:rsidR="00CD4D0D" w:rsidRPr="00371F0A" w:rsidTr="00CD4D0D">
        <w:tc>
          <w:tcPr>
            <w:tcW w:w="2454" w:type="dxa"/>
            <w:vMerge/>
          </w:tcPr>
          <w:p w:rsidR="00CD4D0D" w:rsidRPr="00371F0A" w:rsidRDefault="00CD4D0D" w:rsidP="00CD4D0D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</w:tcPr>
          <w:p w:rsidR="00CD4D0D" w:rsidRPr="00371F0A" w:rsidRDefault="00CD4D0D" w:rsidP="00CD4D0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067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66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66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66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66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66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D4D0D" w:rsidRPr="00371F0A" w:rsidTr="00CD4D0D">
        <w:tc>
          <w:tcPr>
            <w:tcW w:w="2454" w:type="dxa"/>
            <w:vMerge/>
          </w:tcPr>
          <w:p w:rsidR="00CD4D0D" w:rsidRPr="00371F0A" w:rsidRDefault="00CD4D0D" w:rsidP="00CD4D0D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</w:tcPr>
          <w:p w:rsidR="00CD4D0D" w:rsidRPr="00371F0A" w:rsidRDefault="00CD4D0D" w:rsidP="00CD4D0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067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066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066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066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066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066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0,0</w:t>
            </w:r>
          </w:p>
        </w:tc>
      </w:tr>
      <w:tr w:rsidR="00CD4D0D" w:rsidRPr="00371F0A" w:rsidTr="00CD4D0D">
        <w:tc>
          <w:tcPr>
            <w:tcW w:w="2454" w:type="dxa"/>
            <w:vMerge/>
          </w:tcPr>
          <w:p w:rsidR="00CD4D0D" w:rsidRPr="00371F0A" w:rsidRDefault="00CD4D0D" w:rsidP="00CD4D0D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</w:tcPr>
          <w:p w:rsidR="00CD4D0D" w:rsidRPr="00371F0A" w:rsidRDefault="00CD4D0D" w:rsidP="00CD4D0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Бюджет Московской области</w:t>
            </w:r>
          </w:p>
        </w:tc>
        <w:tc>
          <w:tcPr>
            <w:tcW w:w="1067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6605,0</w:t>
            </w:r>
          </w:p>
        </w:tc>
        <w:tc>
          <w:tcPr>
            <w:tcW w:w="1066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066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066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066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066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6605,0</w:t>
            </w:r>
          </w:p>
        </w:tc>
      </w:tr>
      <w:tr w:rsidR="00CD4D0D" w:rsidRPr="00371F0A" w:rsidTr="00CD4D0D">
        <w:tc>
          <w:tcPr>
            <w:tcW w:w="2454" w:type="dxa"/>
            <w:vMerge/>
          </w:tcPr>
          <w:p w:rsidR="00CD4D0D" w:rsidRPr="00371F0A" w:rsidRDefault="00CD4D0D" w:rsidP="00CD4D0D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</w:tcPr>
          <w:p w:rsidR="00CD4D0D" w:rsidRPr="00371F0A" w:rsidRDefault="00CD4D0D" w:rsidP="00CD4D0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Бюджет городского округа Жуковский</w:t>
            </w:r>
          </w:p>
        </w:tc>
        <w:tc>
          <w:tcPr>
            <w:tcW w:w="1067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74913,6</w:t>
            </w:r>
          </w:p>
        </w:tc>
        <w:tc>
          <w:tcPr>
            <w:tcW w:w="1066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89587,8</w:t>
            </w:r>
          </w:p>
        </w:tc>
        <w:tc>
          <w:tcPr>
            <w:tcW w:w="1066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89352,6</w:t>
            </w:r>
          </w:p>
        </w:tc>
        <w:tc>
          <w:tcPr>
            <w:tcW w:w="1066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89352,6</w:t>
            </w:r>
          </w:p>
        </w:tc>
        <w:tc>
          <w:tcPr>
            <w:tcW w:w="1066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90904,7</w:t>
            </w:r>
          </w:p>
        </w:tc>
        <w:tc>
          <w:tcPr>
            <w:tcW w:w="1066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434111,2</w:t>
            </w:r>
          </w:p>
        </w:tc>
      </w:tr>
      <w:tr w:rsidR="00CD4D0D" w:rsidRPr="00371F0A" w:rsidTr="00CD4D0D">
        <w:tc>
          <w:tcPr>
            <w:tcW w:w="2454" w:type="dxa"/>
            <w:vMerge/>
          </w:tcPr>
          <w:p w:rsidR="00CD4D0D" w:rsidRPr="00371F0A" w:rsidRDefault="00CD4D0D" w:rsidP="00CD4D0D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</w:tcPr>
          <w:p w:rsidR="00CD4D0D" w:rsidRPr="00371F0A" w:rsidRDefault="00CD4D0D" w:rsidP="00CD4D0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67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066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066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066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066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066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0,0</w:t>
            </w:r>
          </w:p>
        </w:tc>
      </w:tr>
      <w:tr w:rsidR="00CD4D0D" w:rsidRPr="00371F0A" w:rsidTr="00CD4D0D">
        <w:tc>
          <w:tcPr>
            <w:tcW w:w="2454" w:type="dxa"/>
            <w:vMerge w:val="restart"/>
          </w:tcPr>
          <w:p w:rsidR="00CD4D0D" w:rsidRPr="00371F0A" w:rsidRDefault="00CD4D0D" w:rsidP="00CD4D0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Подпрограмма 3 "Развитие парковых территорий городского округа Жуковский"</w:t>
            </w:r>
          </w:p>
        </w:tc>
        <w:tc>
          <w:tcPr>
            <w:tcW w:w="1497" w:type="dxa"/>
          </w:tcPr>
          <w:p w:rsidR="00CD4D0D" w:rsidRPr="00371F0A" w:rsidRDefault="00CD4D0D" w:rsidP="00CD4D0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067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19948,2</w:t>
            </w:r>
          </w:p>
        </w:tc>
        <w:tc>
          <w:tcPr>
            <w:tcW w:w="1066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066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066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20000,0</w:t>
            </w:r>
          </w:p>
        </w:tc>
        <w:tc>
          <w:tcPr>
            <w:tcW w:w="1066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450,0</w:t>
            </w:r>
          </w:p>
        </w:tc>
        <w:tc>
          <w:tcPr>
            <w:tcW w:w="1066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40398,2</w:t>
            </w:r>
          </w:p>
        </w:tc>
      </w:tr>
      <w:tr w:rsidR="00CD4D0D" w:rsidRPr="00371F0A" w:rsidTr="00CD4D0D">
        <w:tc>
          <w:tcPr>
            <w:tcW w:w="2454" w:type="dxa"/>
            <w:vMerge/>
          </w:tcPr>
          <w:p w:rsidR="00CD4D0D" w:rsidRPr="00371F0A" w:rsidRDefault="00CD4D0D" w:rsidP="00CD4D0D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</w:tcPr>
          <w:p w:rsidR="00CD4D0D" w:rsidRPr="00371F0A" w:rsidRDefault="00CD4D0D" w:rsidP="00CD4D0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067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66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66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66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66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66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D4D0D" w:rsidRPr="00371F0A" w:rsidTr="00CD4D0D">
        <w:tc>
          <w:tcPr>
            <w:tcW w:w="2454" w:type="dxa"/>
            <w:vMerge/>
          </w:tcPr>
          <w:p w:rsidR="00CD4D0D" w:rsidRPr="00371F0A" w:rsidRDefault="00CD4D0D" w:rsidP="00CD4D0D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</w:tcPr>
          <w:p w:rsidR="00CD4D0D" w:rsidRPr="00371F0A" w:rsidRDefault="00CD4D0D" w:rsidP="00CD4D0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067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066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066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066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066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066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0,0</w:t>
            </w:r>
          </w:p>
        </w:tc>
      </w:tr>
      <w:tr w:rsidR="00CD4D0D" w:rsidRPr="00371F0A" w:rsidTr="00CD4D0D">
        <w:tc>
          <w:tcPr>
            <w:tcW w:w="2454" w:type="dxa"/>
            <w:vMerge/>
          </w:tcPr>
          <w:p w:rsidR="00CD4D0D" w:rsidRPr="00371F0A" w:rsidRDefault="00CD4D0D" w:rsidP="00CD4D0D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</w:tcPr>
          <w:p w:rsidR="00CD4D0D" w:rsidRPr="00371F0A" w:rsidRDefault="00CD4D0D" w:rsidP="00CD4D0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Бюджет Московской области</w:t>
            </w:r>
          </w:p>
        </w:tc>
        <w:tc>
          <w:tcPr>
            <w:tcW w:w="1067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9948,2</w:t>
            </w:r>
          </w:p>
        </w:tc>
        <w:tc>
          <w:tcPr>
            <w:tcW w:w="1066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066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066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10000,0</w:t>
            </w:r>
          </w:p>
        </w:tc>
        <w:tc>
          <w:tcPr>
            <w:tcW w:w="1066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066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19948,2</w:t>
            </w:r>
          </w:p>
        </w:tc>
      </w:tr>
      <w:tr w:rsidR="00CD4D0D" w:rsidRPr="00371F0A" w:rsidTr="00CD4D0D">
        <w:tc>
          <w:tcPr>
            <w:tcW w:w="2454" w:type="dxa"/>
            <w:vMerge/>
          </w:tcPr>
          <w:p w:rsidR="00CD4D0D" w:rsidRPr="00371F0A" w:rsidRDefault="00CD4D0D" w:rsidP="00CD4D0D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</w:tcPr>
          <w:p w:rsidR="00CD4D0D" w:rsidRPr="00371F0A" w:rsidRDefault="00CD4D0D" w:rsidP="00CD4D0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Бюджет городского округа Жуковский</w:t>
            </w:r>
          </w:p>
        </w:tc>
        <w:tc>
          <w:tcPr>
            <w:tcW w:w="1067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10000,0</w:t>
            </w:r>
          </w:p>
        </w:tc>
        <w:tc>
          <w:tcPr>
            <w:tcW w:w="1066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066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066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10000,0</w:t>
            </w:r>
          </w:p>
        </w:tc>
        <w:tc>
          <w:tcPr>
            <w:tcW w:w="1066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450,0</w:t>
            </w:r>
          </w:p>
        </w:tc>
        <w:tc>
          <w:tcPr>
            <w:tcW w:w="1066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20450,0</w:t>
            </w:r>
          </w:p>
        </w:tc>
      </w:tr>
      <w:tr w:rsidR="00CD4D0D" w:rsidRPr="00371F0A" w:rsidTr="00CD4D0D">
        <w:tc>
          <w:tcPr>
            <w:tcW w:w="2454" w:type="dxa"/>
            <w:vMerge/>
          </w:tcPr>
          <w:p w:rsidR="00CD4D0D" w:rsidRPr="00371F0A" w:rsidRDefault="00CD4D0D" w:rsidP="00CD4D0D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</w:tcPr>
          <w:p w:rsidR="00CD4D0D" w:rsidRPr="00371F0A" w:rsidRDefault="00CD4D0D" w:rsidP="00CD4D0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67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066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066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066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066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066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0,0</w:t>
            </w:r>
          </w:p>
        </w:tc>
      </w:tr>
      <w:tr w:rsidR="00CD4D0D" w:rsidRPr="00371F0A" w:rsidTr="00CD4D0D">
        <w:tc>
          <w:tcPr>
            <w:tcW w:w="2454" w:type="dxa"/>
            <w:vMerge w:val="restart"/>
          </w:tcPr>
          <w:p w:rsidR="00CD4D0D" w:rsidRPr="00371F0A" w:rsidRDefault="00CD4D0D" w:rsidP="00CD4D0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Подпрограмма 4 "Укрепление материально-технической базы муниципальных учреждений культуры городского округа"</w:t>
            </w:r>
          </w:p>
        </w:tc>
        <w:tc>
          <w:tcPr>
            <w:tcW w:w="1497" w:type="dxa"/>
          </w:tcPr>
          <w:p w:rsidR="00CD4D0D" w:rsidRPr="00371F0A" w:rsidRDefault="00CD4D0D" w:rsidP="00CD4D0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067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066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11131,3</w:t>
            </w:r>
          </w:p>
        </w:tc>
        <w:tc>
          <w:tcPr>
            <w:tcW w:w="1066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066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066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1200,0</w:t>
            </w:r>
          </w:p>
        </w:tc>
        <w:tc>
          <w:tcPr>
            <w:tcW w:w="1066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12331,3</w:t>
            </w:r>
          </w:p>
        </w:tc>
      </w:tr>
      <w:tr w:rsidR="00CD4D0D" w:rsidRPr="00371F0A" w:rsidTr="00CD4D0D">
        <w:tc>
          <w:tcPr>
            <w:tcW w:w="2454" w:type="dxa"/>
            <w:vMerge/>
          </w:tcPr>
          <w:p w:rsidR="00CD4D0D" w:rsidRPr="00371F0A" w:rsidRDefault="00CD4D0D" w:rsidP="00CD4D0D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</w:tcPr>
          <w:p w:rsidR="00CD4D0D" w:rsidRPr="00371F0A" w:rsidRDefault="00CD4D0D" w:rsidP="00CD4D0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067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66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66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66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66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66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D4D0D" w:rsidRPr="00371F0A" w:rsidTr="00CD4D0D">
        <w:tc>
          <w:tcPr>
            <w:tcW w:w="2454" w:type="dxa"/>
            <w:vMerge/>
          </w:tcPr>
          <w:p w:rsidR="00CD4D0D" w:rsidRPr="00371F0A" w:rsidRDefault="00CD4D0D" w:rsidP="00CD4D0D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</w:tcPr>
          <w:p w:rsidR="00CD4D0D" w:rsidRPr="00371F0A" w:rsidRDefault="00CD4D0D" w:rsidP="00CD4D0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067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066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4731,3</w:t>
            </w:r>
          </w:p>
        </w:tc>
        <w:tc>
          <w:tcPr>
            <w:tcW w:w="1066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066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066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066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4731,3</w:t>
            </w:r>
          </w:p>
        </w:tc>
      </w:tr>
      <w:tr w:rsidR="00CD4D0D" w:rsidRPr="00371F0A" w:rsidTr="00CD4D0D">
        <w:tc>
          <w:tcPr>
            <w:tcW w:w="2454" w:type="dxa"/>
            <w:vMerge/>
          </w:tcPr>
          <w:p w:rsidR="00CD4D0D" w:rsidRPr="00371F0A" w:rsidRDefault="00CD4D0D" w:rsidP="00CD4D0D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</w:tcPr>
          <w:p w:rsidR="00CD4D0D" w:rsidRPr="00371F0A" w:rsidRDefault="00CD4D0D" w:rsidP="00CD4D0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Бюджет Московской области</w:t>
            </w:r>
          </w:p>
        </w:tc>
        <w:tc>
          <w:tcPr>
            <w:tcW w:w="1067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066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4000,0</w:t>
            </w:r>
          </w:p>
        </w:tc>
        <w:tc>
          <w:tcPr>
            <w:tcW w:w="1066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066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066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066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4000,0</w:t>
            </w:r>
          </w:p>
        </w:tc>
      </w:tr>
      <w:tr w:rsidR="00CD4D0D" w:rsidRPr="00371F0A" w:rsidTr="00CD4D0D">
        <w:tc>
          <w:tcPr>
            <w:tcW w:w="2454" w:type="dxa"/>
            <w:vMerge/>
          </w:tcPr>
          <w:p w:rsidR="00CD4D0D" w:rsidRPr="00371F0A" w:rsidRDefault="00CD4D0D" w:rsidP="00CD4D0D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</w:tcPr>
          <w:p w:rsidR="00CD4D0D" w:rsidRPr="00371F0A" w:rsidRDefault="00CD4D0D" w:rsidP="00CD4D0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Бюджет городского округа Жуковский</w:t>
            </w:r>
          </w:p>
        </w:tc>
        <w:tc>
          <w:tcPr>
            <w:tcW w:w="1067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066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2400,0</w:t>
            </w:r>
          </w:p>
        </w:tc>
        <w:tc>
          <w:tcPr>
            <w:tcW w:w="1066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066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066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1200,0</w:t>
            </w:r>
          </w:p>
        </w:tc>
        <w:tc>
          <w:tcPr>
            <w:tcW w:w="1066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3600,0</w:t>
            </w:r>
          </w:p>
        </w:tc>
      </w:tr>
      <w:tr w:rsidR="00CD4D0D" w:rsidRPr="00371F0A" w:rsidTr="00CD4D0D">
        <w:tc>
          <w:tcPr>
            <w:tcW w:w="2454" w:type="dxa"/>
            <w:vMerge/>
          </w:tcPr>
          <w:p w:rsidR="00CD4D0D" w:rsidRPr="00371F0A" w:rsidRDefault="00CD4D0D" w:rsidP="00CD4D0D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</w:tcPr>
          <w:p w:rsidR="00CD4D0D" w:rsidRPr="00371F0A" w:rsidRDefault="00CD4D0D" w:rsidP="00CD4D0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67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066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066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066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066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066" w:type="dxa"/>
            <w:vAlign w:val="center"/>
          </w:tcPr>
          <w:p w:rsidR="00CD4D0D" w:rsidRPr="00CD4D0D" w:rsidRDefault="00CD4D0D" w:rsidP="00CD4D0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D4D0D">
              <w:rPr>
                <w:rFonts w:ascii="Arial" w:hAnsi="Arial" w:cs="Arial"/>
                <w:szCs w:val="22"/>
              </w:rPr>
              <w:t>0,0</w:t>
            </w:r>
          </w:p>
        </w:tc>
      </w:tr>
      <w:tr w:rsidR="00371F0A" w:rsidRPr="00371F0A" w:rsidTr="00CD4D0D">
        <w:tc>
          <w:tcPr>
            <w:tcW w:w="2454" w:type="dxa"/>
          </w:tcPr>
          <w:p w:rsidR="00371F0A" w:rsidRPr="00371F0A" w:rsidRDefault="00371F0A" w:rsidP="00371F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7894" w:type="dxa"/>
            <w:gridSpan w:val="7"/>
          </w:tcPr>
          <w:p w:rsidR="00371F0A" w:rsidRPr="00371F0A" w:rsidRDefault="00371F0A" w:rsidP="00371F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1. Среднемесячная номинальная начисленная заработная плата работников муниципальных учреждений культуры и искусства (до 57979,3 рубля).</w:t>
            </w:r>
          </w:p>
          <w:p w:rsidR="00371F0A" w:rsidRPr="00371F0A" w:rsidRDefault="00371F0A" w:rsidP="00371F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2. Соотношение средней заработной платы работников муниципальных учреждений культуры муниципального.</w:t>
            </w:r>
          </w:p>
          <w:p w:rsidR="00371F0A" w:rsidRPr="00371F0A" w:rsidRDefault="00371F0A" w:rsidP="00371F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3. Уровень фактической обеспеченности библиотеками от нормативной потребности (85 процентов).</w:t>
            </w:r>
          </w:p>
          <w:p w:rsidR="00371F0A" w:rsidRPr="00371F0A" w:rsidRDefault="00371F0A" w:rsidP="00371F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4. Увеличение (сохранение) количества предоставляемых муниципальными библиотеками муниципальных услуг в.</w:t>
            </w:r>
          </w:p>
          <w:p w:rsidR="00371F0A" w:rsidRPr="00371F0A" w:rsidRDefault="00371F0A" w:rsidP="00371F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5. Уровень фактической обеспеченности клубами и учреждениями клубного типа от нормативной потребности (57,5).</w:t>
            </w:r>
          </w:p>
          <w:p w:rsidR="00371F0A" w:rsidRPr="00371F0A" w:rsidRDefault="00371F0A" w:rsidP="00371F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6. Увеличение посещаемости музея городского округа Жуковский, посещений на 1 жителя в год (до 0,04 посещения).</w:t>
            </w:r>
          </w:p>
          <w:p w:rsidR="00371F0A" w:rsidRPr="00371F0A" w:rsidRDefault="00371F0A" w:rsidP="00371F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7. Увеличение количества выставочных проектов в процентах по отношению к 2012 году (до 100 процентов).</w:t>
            </w:r>
          </w:p>
          <w:p w:rsidR="00371F0A" w:rsidRPr="00371F0A" w:rsidRDefault="00371F0A" w:rsidP="00371F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8. Количество стипендий выдающимся деятелям культуры и искусства городского округа Жуковский (до 3 человек).</w:t>
            </w:r>
          </w:p>
          <w:p w:rsidR="00371F0A" w:rsidRPr="00371F0A" w:rsidRDefault="00371F0A" w:rsidP="00371F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9. Уровень фактической обеспеченности парками культуры и отдыха от нормативной потребности (100 процентов).</w:t>
            </w:r>
          </w:p>
          <w:p w:rsidR="00371F0A" w:rsidRPr="00371F0A" w:rsidRDefault="00371F0A" w:rsidP="00371F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10. Увеличение числа посетителей парка культуры и отдыха (до 5 процентов).</w:t>
            </w:r>
          </w:p>
          <w:p w:rsidR="00371F0A" w:rsidRPr="00371F0A" w:rsidRDefault="00371F0A" w:rsidP="00371F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11. Количество благоустроенных парков культуры и отдыха (1 единица).</w:t>
            </w:r>
          </w:p>
          <w:p w:rsidR="00371F0A" w:rsidRPr="00371F0A" w:rsidRDefault="00371F0A" w:rsidP="00371F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12. Доля муниципальных учреждений культуры, здания которых находятся в аварийном состоянии или требуют.</w:t>
            </w:r>
          </w:p>
          <w:p w:rsidR="00371F0A" w:rsidRPr="00371F0A" w:rsidRDefault="00371F0A" w:rsidP="00371F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13. Увеличение численности участников культурно-досуговых мероприятий (до 72 процентов)</w:t>
            </w:r>
          </w:p>
        </w:tc>
      </w:tr>
    </w:tbl>
    <w:p w:rsidR="00371F0A" w:rsidRPr="00371F0A" w:rsidRDefault="00371F0A" w:rsidP="00371F0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F0A" w:rsidRPr="00371F0A" w:rsidRDefault="00371F0A" w:rsidP="00371F0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F0A" w:rsidRPr="00371F0A" w:rsidRDefault="00371F0A" w:rsidP="00371F0A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371F0A">
        <w:rPr>
          <w:rFonts w:ascii="Arial" w:hAnsi="Arial" w:cs="Arial"/>
          <w:sz w:val="24"/>
          <w:szCs w:val="24"/>
        </w:rPr>
        <w:t>Приложение № 2</w:t>
      </w:r>
    </w:p>
    <w:p w:rsidR="00371F0A" w:rsidRPr="00371F0A" w:rsidRDefault="00371F0A" w:rsidP="00371F0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71F0A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371F0A" w:rsidRPr="00371F0A" w:rsidRDefault="00371F0A" w:rsidP="00371F0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71F0A">
        <w:rPr>
          <w:rFonts w:ascii="Arial" w:hAnsi="Arial" w:cs="Arial"/>
          <w:sz w:val="24"/>
          <w:szCs w:val="24"/>
        </w:rPr>
        <w:t>городского округа Жуковский</w:t>
      </w:r>
    </w:p>
    <w:p w:rsidR="00371F0A" w:rsidRPr="00371F0A" w:rsidRDefault="00D47008" w:rsidP="00371F0A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06.07.2015 № 854</w:t>
      </w:r>
    </w:p>
    <w:p w:rsidR="00371F0A" w:rsidRPr="00371F0A" w:rsidRDefault="00371F0A" w:rsidP="00371F0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F0A" w:rsidRPr="00371F0A" w:rsidRDefault="00371F0A" w:rsidP="00371F0A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1" w:name="P309"/>
      <w:bookmarkEnd w:id="1"/>
      <w:r w:rsidRPr="00371F0A">
        <w:rPr>
          <w:rFonts w:ascii="Arial" w:hAnsi="Arial" w:cs="Arial"/>
          <w:sz w:val="24"/>
          <w:szCs w:val="24"/>
        </w:rPr>
        <w:t>ПАСПОРТ</w:t>
      </w:r>
    </w:p>
    <w:p w:rsidR="00371F0A" w:rsidRPr="00371F0A" w:rsidRDefault="00371F0A" w:rsidP="00371F0A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371F0A">
        <w:rPr>
          <w:rFonts w:ascii="Arial" w:hAnsi="Arial" w:cs="Arial"/>
          <w:sz w:val="24"/>
          <w:szCs w:val="24"/>
        </w:rPr>
        <w:t>ПОДПРОГРАММЫ "РАЗВИТИЕ БИБЛИОТЕЧНОГО ДЕЛА</w:t>
      </w:r>
    </w:p>
    <w:p w:rsidR="00371F0A" w:rsidRPr="00371F0A" w:rsidRDefault="00371F0A" w:rsidP="00371F0A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371F0A">
        <w:rPr>
          <w:rFonts w:ascii="Arial" w:hAnsi="Arial" w:cs="Arial"/>
          <w:sz w:val="24"/>
          <w:szCs w:val="24"/>
        </w:rPr>
        <w:t>В ГОРОДСКОМ ОКРУГЕ ЖУКОВСКИЙ"</w:t>
      </w:r>
    </w:p>
    <w:p w:rsidR="00371F0A" w:rsidRPr="00371F0A" w:rsidRDefault="00371F0A" w:rsidP="00371F0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3"/>
        <w:gridCol w:w="1782"/>
        <w:gridCol w:w="1123"/>
        <w:gridCol w:w="1122"/>
        <w:gridCol w:w="1122"/>
        <w:gridCol w:w="1122"/>
        <w:gridCol w:w="1122"/>
        <w:gridCol w:w="1122"/>
      </w:tblGrid>
      <w:tr w:rsidR="00371F0A" w:rsidRPr="00371F0A" w:rsidTr="007B0ADF">
        <w:tc>
          <w:tcPr>
            <w:tcW w:w="4738" w:type="dxa"/>
            <w:gridSpan w:val="3"/>
          </w:tcPr>
          <w:p w:rsidR="00371F0A" w:rsidRPr="00371F0A" w:rsidRDefault="00371F0A" w:rsidP="00371F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5610" w:type="dxa"/>
            <w:gridSpan w:val="5"/>
          </w:tcPr>
          <w:p w:rsidR="00371F0A" w:rsidRPr="00371F0A" w:rsidRDefault="00371F0A" w:rsidP="00371F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Создание условий для развития библиотечного дела</w:t>
            </w:r>
          </w:p>
        </w:tc>
      </w:tr>
      <w:tr w:rsidR="00371F0A" w:rsidRPr="00371F0A" w:rsidTr="007B0ADF">
        <w:tc>
          <w:tcPr>
            <w:tcW w:w="4738" w:type="dxa"/>
            <w:gridSpan w:val="3"/>
          </w:tcPr>
          <w:p w:rsidR="00371F0A" w:rsidRPr="00371F0A" w:rsidRDefault="00371F0A" w:rsidP="00371F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Задача подпрограммы</w:t>
            </w:r>
          </w:p>
        </w:tc>
        <w:tc>
          <w:tcPr>
            <w:tcW w:w="5610" w:type="dxa"/>
            <w:gridSpan w:val="5"/>
          </w:tcPr>
          <w:p w:rsidR="00371F0A" w:rsidRPr="00371F0A" w:rsidRDefault="00371F0A" w:rsidP="00371F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Совершенствование формирования и использования библиотечного фонда</w:t>
            </w:r>
          </w:p>
        </w:tc>
      </w:tr>
      <w:tr w:rsidR="00371F0A" w:rsidRPr="00371F0A" w:rsidTr="007B0ADF">
        <w:tc>
          <w:tcPr>
            <w:tcW w:w="4738" w:type="dxa"/>
            <w:gridSpan w:val="3"/>
          </w:tcPr>
          <w:p w:rsidR="00371F0A" w:rsidRPr="00371F0A" w:rsidRDefault="00371F0A" w:rsidP="00371F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Ответственный исполнитель муниципальной подпрограммы</w:t>
            </w:r>
          </w:p>
        </w:tc>
        <w:tc>
          <w:tcPr>
            <w:tcW w:w="5610" w:type="dxa"/>
            <w:gridSpan w:val="5"/>
          </w:tcPr>
          <w:p w:rsidR="00371F0A" w:rsidRPr="00371F0A" w:rsidRDefault="00371F0A" w:rsidP="00371F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Отдел по культуре и туризму Управления по социальным вопросам Администрации городского округа Жуковский</w:t>
            </w:r>
          </w:p>
        </w:tc>
      </w:tr>
      <w:tr w:rsidR="00371F0A" w:rsidRPr="00371F0A" w:rsidTr="007B0ADF">
        <w:tc>
          <w:tcPr>
            <w:tcW w:w="4738" w:type="dxa"/>
            <w:gridSpan w:val="3"/>
          </w:tcPr>
          <w:p w:rsidR="00371F0A" w:rsidRPr="00371F0A" w:rsidRDefault="00371F0A" w:rsidP="00371F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5610" w:type="dxa"/>
            <w:gridSpan w:val="5"/>
          </w:tcPr>
          <w:p w:rsidR="00371F0A" w:rsidRPr="00371F0A" w:rsidRDefault="00371F0A" w:rsidP="00371F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71F0A" w:rsidRPr="00371F0A" w:rsidTr="007B0ADF">
        <w:tc>
          <w:tcPr>
            <w:tcW w:w="4738" w:type="dxa"/>
            <w:gridSpan w:val="3"/>
          </w:tcPr>
          <w:p w:rsidR="00371F0A" w:rsidRPr="00371F0A" w:rsidRDefault="00371F0A" w:rsidP="00371F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Сроки реализации муниципальной подпрограммы</w:t>
            </w:r>
          </w:p>
        </w:tc>
        <w:tc>
          <w:tcPr>
            <w:tcW w:w="5610" w:type="dxa"/>
            <w:gridSpan w:val="5"/>
          </w:tcPr>
          <w:p w:rsidR="00371F0A" w:rsidRPr="00371F0A" w:rsidRDefault="00371F0A" w:rsidP="00371F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Подпрограмма реализуется с 2014 по 2018 годы</w:t>
            </w:r>
          </w:p>
        </w:tc>
      </w:tr>
      <w:tr w:rsidR="00371F0A" w:rsidRPr="00371F0A" w:rsidTr="007B0ADF">
        <w:tc>
          <w:tcPr>
            <w:tcW w:w="4738" w:type="dxa"/>
            <w:gridSpan w:val="3"/>
          </w:tcPr>
          <w:p w:rsidR="00371F0A" w:rsidRPr="00371F0A" w:rsidRDefault="00371F0A" w:rsidP="00371F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5610" w:type="dxa"/>
            <w:gridSpan w:val="5"/>
          </w:tcPr>
          <w:p w:rsidR="00371F0A" w:rsidRPr="00371F0A" w:rsidRDefault="00371F0A" w:rsidP="00371F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1F0A" w:rsidRPr="00371F0A" w:rsidTr="007B0ADF">
        <w:tc>
          <w:tcPr>
            <w:tcW w:w="1833" w:type="dxa"/>
          </w:tcPr>
          <w:p w:rsidR="00371F0A" w:rsidRPr="00371F0A" w:rsidRDefault="00371F0A" w:rsidP="00371F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Наименование муниципальной подпрограммы</w:t>
            </w:r>
          </w:p>
        </w:tc>
        <w:tc>
          <w:tcPr>
            <w:tcW w:w="1782" w:type="dxa"/>
          </w:tcPr>
          <w:p w:rsidR="00371F0A" w:rsidRPr="00371F0A" w:rsidRDefault="00371F0A" w:rsidP="00371F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23" w:type="dxa"/>
          </w:tcPr>
          <w:p w:rsidR="00371F0A" w:rsidRPr="00371F0A" w:rsidRDefault="00371F0A" w:rsidP="00AF23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2014 г., тыс. руб.</w:t>
            </w:r>
          </w:p>
        </w:tc>
        <w:tc>
          <w:tcPr>
            <w:tcW w:w="1122" w:type="dxa"/>
          </w:tcPr>
          <w:p w:rsidR="00371F0A" w:rsidRPr="00371F0A" w:rsidRDefault="00371F0A" w:rsidP="00AF23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2015 г., тыс. руб.</w:t>
            </w:r>
          </w:p>
        </w:tc>
        <w:tc>
          <w:tcPr>
            <w:tcW w:w="1122" w:type="dxa"/>
          </w:tcPr>
          <w:p w:rsidR="00371F0A" w:rsidRPr="00371F0A" w:rsidRDefault="00371F0A" w:rsidP="00AF23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2016 г., тыс. руб.</w:t>
            </w:r>
          </w:p>
        </w:tc>
        <w:tc>
          <w:tcPr>
            <w:tcW w:w="1122" w:type="dxa"/>
          </w:tcPr>
          <w:p w:rsidR="00371F0A" w:rsidRPr="00371F0A" w:rsidRDefault="00371F0A" w:rsidP="00AF23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2017 г., тыс. руб.</w:t>
            </w:r>
          </w:p>
        </w:tc>
        <w:tc>
          <w:tcPr>
            <w:tcW w:w="1122" w:type="dxa"/>
          </w:tcPr>
          <w:p w:rsidR="00371F0A" w:rsidRPr="00371F0A" w:rsidRDefault="00371F0A" w:rsidP="00AF23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2018 г., тыс. руб.</w:t>
            </w:r>
          </w:p>
        </w:tc>
        <w:tc>
          <w:tcPr>
            <w:tcW w:w="1122" w:type="dxa"/>
          </w:tcPr>
          <w:p w:rsidR="00371F0A" w:rsidRPr="00371F0A" w:rsidRDefault="00371F0A" w:rsidP="00AF23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Всего, тыс. руб.</w:t>
            </w:r>
          </w:p>
        </w:tc>
      </w:tr>
      <w:tr w:rsidR="007B0ADF" w:rsidRPr="00371F0A" w:rsidTr="007B0ADF">
        <w:tc>
          <w:tcPr>
            <w:tcW w:w="1833" w:type="dxa"/>
            <w:vMerge w:val="restart"/>
          </w:tcPr>
          <w:p w:rsidR="007B0ADF" w:rsidRPr="00371F0A" w:rsidRDefault="007B0ADF" w:rsidP="007B0AD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Развитие библиотечного дела в городском округе Жуковский</w:t>
            </w:r>
          </w:p>
        </w:tc>
        <w:tc>
          <w:tcPr>
            <w:tcW w:w="1782" w:type="dxa"/>
          </w:tcPr>
          <w:p w:rsidR="007B0ADF" w:rsidRPr="00371F0A" w:rsidRDefault="007B0ADF" w:rsidP="007B0AD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23" w:type="dxa"/>
            <w:vAlign w:val="center"/>
          </w:tcPr>
          <w:p w:rsidR="007B0ADF" w:rsidRPr="007B0ADF" w:rsidRDefault="007B0ADF" w:rsidP="007B0AD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ADF">
              <w:rPr>
                <w:rFonts w:ascii="Arial" w:hAnsi="Arial" w:cs="Arial"/>
                <w:sz w:val="24"/>
                <w:szCs w:val="24"/>
              </w:rPr>
              <w:t>26263,6</w:t>
            </w:r>
          </w:p>
        </w:tc>
        <w:tc>
          <w:tcPr>
            <w:tcW w:w="1122" w:type="dxa"/>
            <w:vAlign w:val="center"/>
          </w:tcPr>
          <w:p w:rsidR="007B0ADF" w:rsidRPr="007B0ADF" w:rsidRDefault="007B0ADF" w:rsidP="007B0AD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ADF">
              <w:rPr>
                <w:rFonts w:ascii="Arial" w:hAnsi="Arial" w:cs="Arial"/>
                <w:sz w:val="24"/>
                <w:szCs w:val="24"/>
              </w:rPr>
              <w:t>30051,5</w:t>
            </w:r>
          </w:p>
        </w:tc>
        <w:tc>
          <w:tcPr>
            <w:tcW w:w="1122" w:type="dxa"/>
            <w:vAlign w:val="center"/>
          </w:tcPr>
          <w:p w:rsidR="007B0ADF" w:rsidRPr="007B0ADF" w:rsidRDefault="007B0ADF" w:rsidP="007B0AD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ADF">
              <w:rPr>
                <w:rFonts w:ascii="Arial" w:hAnsi="Arial" w:cs="Arial"/>
                <w:sz w:val="24"/>
                <w:szCs w:val="24"/>
              </w:rPr>
              <w:t>29003,0</w:t>
            </w:r>
          </w:p>
        </w:tc>
        <w:tc>
          <w:tcPr>
            <w:tcW w:w="1122" w:type="dxa"/>
            <w:vAlign w:val="center"/>
          </w:tcPr>
          <w:p w:rsidR="007B0ADF" w:rsidRPr="007B0ADF" w:rsidRDefault="007B0ADF" w:rsidP="007B0AD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ADF">
              <w:rPr>
                <w:rFonts w:ascii="Arial" w:hAnsi="Arial" w:cs="Arial"/>
                <w:sz w:val="24"/>
                <w:szCs w:val="24"/>
              </w:rPr>
              <w:t>29003,0</w:t>
            </w:r>
          </w:p>
        </w:tc>
        <w:tc>
          <w:tcPr>
            <w:tcW w:w="1122" w:type="dxa"/>
            <w:vAlign w:val="center"/>
          </w:tcPr>
          <w:p w:rsidR="007B0ADF" w:rsidRPr="007B0ADF" w:rsidRDefault="007B0ADF" w:rsidP="007B0AD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ADF">
              <w:rPr>
                <w:rFonts w:ascii="Arial" w:hAnsi="Arial" w:cs="Arial"/>
                <w:sz w:val="24"/>
                <w:szCs w:val="24"/>
              </w:rPr>
              <w:t>30453,2</w:t>
            </w:r>
          </w:p>
        </w:tc>
        <w:tc>
          <w:tcPr>
            <w:tcW w:w="1122" w:type="dxa"/>
            <w:vAlign w:val="center"/>
          </w:tcPr>
          <w:p w:rsidR="007B0ADF" w:rsidRPr="007B0ADF" w:rsidRDefault="007B0ADF" w:rsidP="007B0AD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ADF">
              <w:rPr>
                <w:rFonts w:ascii="Arial" w:hAnsi="Arial" w:cs="Arial"/>
                <w:sz w:val="24"/>
                <w:szCs w:val="24"/>
              </w:rPr>
              <w:t>144673,3</w:t>
            </w:r>
          </w:p>
        </w:tc>
      </w:tr>
      <w:tr w:rsidR="007B0ADF" w:rsidRPr="00371F0A" w:rsidTr="007B0ADF">
        <w:tc>
          <w:tcPr>
            <w:tcW w:w="1833" w:type="dxa"/>
            <w:vMerge/>
          </w:tcPr>
          <w:p w:rsidR="007B0ADF" w:rsidRPr="00371F0A" w:rsidRDefault="007B0ADF" w:rsidP="007B0ADF">
            <w:pPr>
              <w:rPr>
                <w:rFonts w:ascii="Arial" w:hAnsi="Arial" w:cs="Arial"/>
              </w:rPr>
            </w:pPr>
          </w:p>
        </w:tc>
        <w:tc>
          <w:tcPr>
            <w:tcW w:w="1782" w:type="dxa"/>
          </w:tcPr>
          <w:p w:rsidR="007B0ADF" w:rsidRPr="00371F0A" w:rsidRDefault="007B0ADF" w:rsidP="007B0AD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23" w:type="dxa"/>
            <w:vAlign w:val="center"/>
          </w:tcPr>
          <w:p w:rsidR="007B0ADF" w:rsidRPr="007B0ADF" w:rsidRDefault="007B0ADF" w:rsidP="007B0AD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A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22" w:type="dxa"/>
            <w:vAlign w:val="center"/>
          </w:tcPr>
          <w:p w:rsidR="007B0ADF" w:rsidRPr="007B0ADF" w:rsidRDefault="007B0ADF" w:rsidP="007B0AD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ADF">
              <w:rPr>
                <w:rFonts w:ascii="Arial" w:hAnsi="Arial" w:cs="Arial"/>
                <w:sz w:val="24"/>
                <w:szCs w:val="24"/>
              </w:rPr>
              <w:t>1048,5</w:t>
            </w:r>
          </w:p>
        </w:tc>
        <w:tc>
          <w:tcPr>
            <w:tcW w:w="1122" w:type="dxa"/>
            <w:vAlign w:val="center"/>
          </w:tcPr>
          <w:p w:rsidR="007B0ADF" w:rsidRPr="007B0ADF" w:rsidRDefault="007B0ADF" w:rsidP="007B0AD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A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22" w:type="dxa"/>
            <w:vAlign w:val="center"/>
          </w:tcPr>
          <w:p w:rsidR="007B0ADF" w:rsidRPr="007B0ADF" w:rsidRDefault="007B0ADF" w:rsidP="007B0AD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A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22" w:type="dxa"/>
            <w:vAlign w:val="center"/>
          </w:tcPr>
          <w:p w:rsidR="007B0ADF" w:rsidRPr="007B0ADF" w:rsidRDefault="007B0ADF" w:rsidP="007B0AD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A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22" w:type="dxa"/>
            <w:vAlign w:val="center"/>
          </w:tcPr>
          <w:p w:rsidR="007B0ADF" w:rsidRPr="007B0ADF" w:rsidRDefault="007B0ADF" w:rsidP="007B0AD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ADF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</w:tr>
      <w:tr w:rsidR="007B0ADF" w:rsidRPr="00371F0A" w:rsidTr="007B0ADF">
        <w:tc>
          <w:tcPr>
            <w:tcW w:w="1833" w:type="dxa"/>
            <w:vMerge/>
          </w:tcPr>
          <w:p w:rsidR="007B0ADF" w:rsidRPr="00371F0A" w:rsidRDefault="007B0ADF" w:rsidP="007B0ADF">
            <w:pPr>
              <w:rPr>
                <w:rFonts w:ascii="Arial" w:hAnsi="Arial" w:cs="Arial"/>
              </w:rPr>
            </w:pPr>
          </w:p>
        </w:tc>
        <w:tc>
          <w:tcPr>
            <w:tcW w:w="1782" w:type="dxa"/>
          </w:tcPr>
          <w:p w:rsidR="007B0ADF" w:rsidRPr="00371F0A" w:rsidRDefault="007B0ADF" w:rsidP="007B0AD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Бюджет Московской области</w:t>
            </w:r>
          </w:p>
        </w:tc>
        <w:tc>
          <w:tcPr>
            <w:tcW w:w="1123" w:type="dxa"/>
            <w:vAlign w:val="center"/>
          </w:tcPr>
          <w:p w:rsidR="007B0ADF" w:rsidRPr="007B0ADF" w:rsidRDefault="007B0ADF" w:rsidP="007B0AD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ADF">
              <w:rPr>
                <w:rFonts w:ascii="Arial" w:hAnsi="Arial" w:cs="Arial"/>
                <w:sz w:val="24"/>
                <w:szCs w:val="24"/>
              </w:rPr>
              <w:t>1141,6</w:t>
            </w:r>
          </w:p>
        </w:tc>
        <w:tc>
          <w:tcPr>
            <w:tcW w:w="1122" w:type="dxa"/>
            <w:vAlign w:val="center"/>
          </w:tcPr>
          <w:p w:rsidR="007B0ADF" w:rsidRPr="007B0ADF" w:rsidRDefault="007B0ADF" w:rsidP="007B0AD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A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22" w:type="dxa"/>
            <w:vAlign w:val="center"/>
          </w:tcPr>
          <w:p w:rsidR="007B0ADF" w:rsidRPr="007B0ADF" w:rsidRDefault="007B0ADF" w:rsidP="007B0AD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A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22" w:type="dxa"/>
            <w:vAlign w:val="center"/>
          </w:tcPr>
          <w:p w:rsidR="007B0ADF" w:rsidRPr="007B0ADF" w:rsidRDefault="007B0ADF" w:rsidP="007B0AD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A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22" w:type="dxa"/>
            <w:vAlign w:val="center"/>
          </w:tcPr>
          <w:p w:rsidR="007B0ADF" w:rsidRPr="007B0ADF" w:rsidRDefault="007B0ADF" w:rsidP="007B0AD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A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22" w:type="dxa"/>
            <w:vAlign w:val="center"/>
          </w:tcPr>
          <w:p w:rsidR="007B0ADF" w:rsidRPr="007B0ADF" w:rsidRDefault="007B0ADF" w:rsidP="007B0AD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ADF">
              <w:rPr>
                <w:rFonts w:ascii="Arial" w:hAnsi="Arial" w:cs="Arial"/>
                <w:sz w:val="24"/>
                <w:szCs w:val="24"/>
              </w:rPr>
              <w:t>1141,6</w:t>
            </w:r>
          </w:p>
        </w:tc>
      </w:tr>
      <w:tr w:rsidR="007B0ADF" w:rsidRPr="00371F0A" w:rsidTr="007B0ADF">
        <w:tc>
          <w:tcPr>
            <w:tcW w:w="1833" w:type="dxa"/>
            <w:vMerge/>
          </w:tcPr>
          <w:p w:rsidR="007B0ADF" w:rsidRPr="00371F0A" w:rsidRDefault="007B0ADF" w:rsidP="007B0ADF">
            <w:pPr>
              <w:rPr>
                <w:rFonts w:ascii="Arial" w:hAnsi="Arial" w:cs="Arial"/>
              </w:rPr>
            </w:pPr>
          </w:p>
        </w:tc>
        <w:tc>
          <w:tcPr>
            <w:tcW w:w="1782" w:type="dxa"/>
          </w:tcPr>
          <w:p w:rsidR="007B0ADF" w:rsidRPr="00371F0A" w:rsidRDefault="007B0ADF" w:rsidP="007B0AD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Бюджет городского округа Жуковский</w:t>
            </w:r>
          </w:p>
        </w:tc>
        <w:tc>
          <w:tcPr>
            <w:tcW w:w="1123" w:type="dxa"/>
            <w:vAlign w:val="center"/>
          </w:tcPr>
          <w:p w:rsidR="007B0ADF" w:rsidRPr="007B0ADF" w:rsidRDefault="007B0ADF" w:rsidP="007B0AD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ADF">
              <w:rPr>
                <w:rFonts w:ascii="Arial" w:hAnsi="Arial" w:cs="Arial"/>
                <w:sz w:val="24"/>
                <w:szCs w:val="24"/>
              </w:rPr>
              <w:t>25122,1</w:t>
            </w:r>
          </w:p>
        </w:tc>
        <w:tc>
          <w:tcPr>
            <w:tcW w:w="1122" w:type="dxa"/>
            <w:vAlign w:val="center"/>
          </w:tcPr>
          <w:p w:rsidR="007B0ADF" w:rsidRPr="007B0ADF" w:rsidRDefault="007B0ADF" w:rsidP="007B0AD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ADF">
              <w:rPr>
                <w:rFonts w:ascii="Arial" w:hAnsi="Arial" w:cs="Arial"/>
                <w:sz w:val="24"/>
                <w:szCs w:val="24"/>
              </w:rPr>
              <w:t>29003,0</w:t>
            </w:r>
          </w:p>
        </w:tc>
        <w:tc>
          <w:tcPr>
            <w:tcW w:w="1122" w:type="dxa"/>
            <w:vAlign w:val="center"/>
          </w:tcPr>
          <w:p w:rsidR="007B0ADF" w:rsidRPr="007B0ADF" w:rsidRDefault="007B0ADF" w:rsidP="007B0AD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ADF">
              <w:rPr>
                <w:rFonts w:ascii="Arial" w:hAnsi="Arial" w:cs="Arial"/>
                <w:sz w:val="24"/>
                <w:szCs w:val="24"/>
              </w:rPr>
              <w:t>29003,0</w:t>
            </w:r>
          </w:p>
        </w:tc>
        <w:tc>
          <w:tcPr>
            <w:tcW w:w="1122" w:type="dxa"/>
            <w:vAlign w:val="center"/>
          </w:tcPr>
          <w:p w:rsidR="007B0ADF" w:rsidRPr="007B0ADF" w:rsidRDefault="007B0ADF" w:rsidP="007B0AD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ADF">
              <w:rPr>
                <w:rFonts w:ascii="Arial" w:hAnsi="Arial" w:cs="Arial"/>
                <w:sz w:val="24"/>
                <w:szCs w:val="24"/>
              </w:rPr>
              <w:t>29003,0</w:t>
            </w:r>
          </w:p>
        </w:tc>
        <w:tc>
          <w:tcPr>
            <w:tcW w:w="1122" w:type="dxa"/>
            <w:vAlign w:val="center"/>
          </w:tcPr>
          <w:p w:rsidR="007B0ADF" w:rsidRPr="007B0ADF" w:rsidRDefault="007B0ADF" w:rsidP="007B0AD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ADF">
              <w:rPr>
                <w:rFonts w:ascii="Arial" w:hAnsi="Arial" w:cs="Arial"/>
                <w:sz w:val="24"/>
                <w:szCs w:val="24"/>
              </w:rPr>
              <w:t>30453,2</w:t>
            </w:r>
          </w:p>
        </w:tc>
        <w:tc>
          <w:tcPr>
            <w:tcW w:w="1122" w:type="dxa"/>
            <w:vAlign w:val="center"/>
          </w:tcPr>
          <w:p w:rsidR="007B0ADF" w:rsidRPr="007B0ADF" w:rsidRDefault="007B0ADF" w:rsidP="007B0AD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ADF">
              <w:rPr>
                <w:rFonts w:ascii="Arial" w:hAnsi="Arial" w:cs="Arial"/>
                <w:sz w:val="24"/>
                <w:szCs w:val="24"/>
              </w:rPr>
              <w:t>142584,2</w:t>
            </w:r>
          </w:p>
        </w:tc>
      </w:tr>
      <w:tr w:rsidR="00371F0A" w:rsidRPr="00371F0A" w:rsidTr="007B0ADF">
        <w:tc>
          <w:tcPr>
            <w:tcW w:w="1833" w:type="dxa"/>
            <w:vMerge/>
          </w:tcPr>
          <w:p w:rsidR="00371F0A" w:rsidRPr="00371F0A" w:rsidRDefault="00371F0A" w:rsidP="00371F0A">
            <w:pPr>
              <w:rPr>
                <w:rFonts w:ascii="Arial" w:hAnsi="Arial" w:cs="Arial"/>
              </w:rPr>
            </w:pPr>
          </w:p>
        </w:tc>
        <w:tc>
          <w:tcPr>
            <w:tcW w:w="1782" w:type="dxa"/>
          </w:tcPr>
          <w:p w:rsidR="00371F0A" w:rsidRPr="00371F0A" w:rsidRDefault="00371F0A" w:rsidP="00371F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23" w:type="dxa"/>
          </w:tcPr>
          <w:p w:rsidR="00371F0A" w:rsidRPr="00371F0A" w:rsidRDefault="00371F0A" w:rsidP="00AF23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371F0A" w:rsidRPr="00371F0A" w:rsidRDefault="00371F0A" w:rsidP="00AF23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371F0A" w:rsidRPr="00371F0A" w:rsidRDefault="00371F0A" w:rsidP="00AF23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371F0A" w:rsidRPr="00371F0A" w:rsidRDefault="00371F0A" w:rsidP="00AF23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371F0A" w:rsidRPr="00371F0A" w:rsidRDefault="00371F0A" w:rsidP="00AF23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371F0A" w:rsidRPr="00371F0A" w:rsidRDefault="00371F0A" w:rsidP="00AF23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71F0A" w:rsidRPr="00371F0A" w:rsidTr="007B0ADF">
        <w:tc>
          <w:tcPr>
            <w:tcW w:w="4738" w:type="dxa"/>
            <w:gridSpan w:val="3"/>
          </w:tcPr>
          <w:p w:rsidR="00371F0A" w:rsidRPr="00371F0A" w:rsidRDefault="00371F0A" w:rsidP="00371F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Планируемые результаты реализации программы</w:t>
            </w:r>
          </w:p>
        </w:tc>
        <w:tc>
          <w:tcPr>
            <w:tcW w:w="5610" w:type="dxa"/>
            <w:gridSpan w:val="5"/>
          </w:tcPr>
          <w:p w:rsidR="00371F0A" w:rsidRPr="00371F0A" w:rsidRDefault="00371F0A" w:rsidP="00371F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Планируется к 2018 году достижение следующих результатов:</w:t>
            </w:r>
          </w:p>
          <w:p w:rsidR="00371F0A" w:rsidRPr="00371F0A" w:rsidRDefault="00371F0A" w:rsidP="00371F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1. Среднемесячная номинальная начисленная заработная плата работников муниципальных учреждений культуры и искусства (до 57979,3 рубля).</w:t>
            </w:r>
          </w:p>
          <w:p w:rsidR="00371F0A" w:rsidRPr="00371F0A" w:rsidRDefault="00371F0A" w:rsidP="00371F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2. Соотношение средней заработной платы работников муниципальных учреждений культуры муниципального образования и средней заработной платы в Московской области (до 100 процентов).</w:t>
            </w:r>
          </w:p>
          <w:p w:rsidR="00371F0A" w:rsidRPr="00371F0A" w:rsidRDefault="00371F0A" w:rsidP="00371F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3. Уровень фактической обеспеченности библиотеками от нормативной потребности (85 процентов).</w:t>
            </w:r>
          </w:p>
          <w:p w:rsidR="00371F0A" w:rsidRPr="00371F0A" w:rsidRDefault="00371F0A" w:rsidP="00371F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4. Увеличение (сохранение) количества предоставляемых муниципальными библиотеками муниципальных услуг в электронном виде (50 процентов)</w:t>
            </w:r>
          </w:p>
        </w:tc>
      </w:tr>
    </w:tbl>
    <w:p w:rsidR="00371F0A" w:rsidRDefault="00371F0A" w:rsidP="00371F0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F57C9" w:rsidRPr="00371F0A" w:rsidRDefault="006F57C9" w:rsidP="00371F0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F0A" w:rsidRPr="00371F0A" w:rsidRDefault="00371F0A" w:rsidP="00371F0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F0A" w:rsidRPr="00371F0A" w:rsidRDefault="00371F0A" w:rsidP="00371F0A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371F0A">
        <w:rPr>
          <w:rFonts w:ascii="Arial" w:hAnsi="Arial" w:cs="Arial"/>
          <w:sz w:val="24"/>
          <w:szCs w:val="24"/>
        </w:rPr>
        <w:t>Приложение № 3</w:t>
      </w:r>
    </w:p>
    <w:p w:rsidR="00371F0A" w:rsidRPr="00371F0A" w:rsidRDefault="00371F0A" w:rsidP="00371F0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71F0A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371F0A" w:rsidRPr="00371F0A" w:rsidRDefault="00371F0A" w:rsidP="00371F0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71F0A">
        <w:rPr>
          <w:rFonts w:ascii="Arial" w:hAnsi="Arial" w:cs="Arial"/>
          <w:sz w:val="24"/>
          <w:szCs w:val="24"/>
        </w:rPr>
        <w:t>городского округа Жуковский</w:t>
      </w:r>
    </w:p>
    <w:p w:rsidR="00371F0A" w:rsidRPr="00371F0A" w:rsidRDefault="00D47008" w:rsidP="00371F0A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06.07.2015 № 854</w:t>
      </w:r>
    </w:p>
    <w:p w:rsidR="00371F0A" w:rsidRPr="00371F0A" w:rsidRDefault="00371F0A" w:rsidP="00371F0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F0A" w:rsidRPr="00371F0A" w:rsidRDefault="00371F0A" w:rsidP="00371F0A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2" w:name="P386"/>
      <w:bookmarkEnd w:id="2"/>
      <w:r w:rsidRPr="00371F0A">
        <w:rPr>
          <w:rFonts w:ascii="Arial" w:hAnsi="Arial" w:cs="Arial"/>
          <w:sz w:val="24"/>
          <w:szCs w:val="24"/>
        </w:rPr>
        <w:t>ПАСПОРТ</w:t>
      </w:r>
    </w:p>
    <w:p w:rsidR="00371F0A" w:rsidRPr="00371F0A" w:rsidRDefault="00371F0A" w:rsidP="00371F0A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371F0A">
        <w:rPr>
          <w:rFonts w:ascii="Arial" w:hAnsi="Arial" w:cs="Arial"/>
          <w:sz w:val="24"/>
          <w:szCs w:val="24"/>
        </w:rPr>
        <w:t>ПОДПРОГРАММЫ "УКРЕПЛЕНИЕ МАТЕРИАЛЬНО-ТЕХНИЧЕСКОЙ БАЗЫ</w:t>
      </w:r>
    </w:p>
    <w:p w:rsidR="00371F0A" w:rsidRPr="00371F0A" w:rsidRDefault="00371F0A" w:rsidP="00371F0A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371F0A">
        <w:rPr>
          <w:rFonts w:ascii="Arial" w:hAnsi="Arial" w:cs="Arial"/>
          <w:sz w:val="24"/>
          <w:szCs w:val="24"/>
        </w:rPr>
        <w:t>МУНИЦИПАЛЬНЫХ УЧРЕЖДЕНИЙ КУЛЬТУРЫ ГОРОДСКОГО</w:t>
      </w:r>
    </w:p>
    <w:p w:rsidR="00371F0A" w:rsidRPr="00371F0A" w:rsidRDefault="00371F0A" w:rsidP="00371F0A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371F0A">
        <w:rPr>
          <w:rFonts w:ascii="Arial" w:hAnsi="Arial" w:cs="Arial"/>
          <w:sz w:val="24"/>
          <w:szCs w:val="24"/>
        </w:rPr>
        <w:t>ОКРУГА ЖУКОВСКИЙ"</w:t>
      </w:r>
    </w:p>
    <w:p w:rsidR="00371F0A" w:rsidRPr="00371F0A" w:rsidRDefault="00371F0A" w:rsidP="00371F0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82"/>
        <w:gridCol w:w="1644"/>
        <w:gridCol w:w="1037"/>
        <w:gridCol w:w="1037"/>
        <w:gridCol w:w="1037"/>
        <w:gridCol w:w="1037"/>
        <w:gridCol w:w="1037"/>
        <w:gridCol w:w="1037"/>
      </w:tblGrid>
      <w:tr w:rsidR="00371F0A" w:rsidRPr="00371F0A" w:rsidTr="002E52B2">
        <w:tc>
          <w:tcPr>
            <w:tcW w:w="6236" w:type="dxa"/>
            <w:gridSpan w:val="3"/>
          </w:tcPr>
          <w:p w:rsidR="00371F0A" w:rsidRPr="00371F0A" w:rsidRDefault="00371F0A" w:rsidP="00371F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6235" w:type="dxa"/>
            <w:gridSpan w:val="5"/>
          </w:tcPr>
          <w:p w:rsidR="00371F0A" w:rsidRPr="00371F0A" w:rsidRDefault="00371F0A" w:rsidP="00371F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Создание новых современных условий для творческой деятельности муниципальных учреждений культуры городского округа Жуковский</w:t>
            </w:r>
          </w:p>
        </w:tc>
      </w:tr>
      <w:tr w:rsidR="00371F0A" w:rsidRPr="00371F0A" w:rsidTr="002E52B2">
        <w:tc>
          <w:tcPr>
            <w:tcW w:w="6236" w:type="dxa"/>
            <w:gridSpan w:val="3"/>
          </w:tcPr>
          <w:p w:rsidR="00371F0A" w:rsidRPr="00371F0A" w:rsidRDefault="00371F0A" w:rsidP="00371F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Задача подпрограммы</w:t>
            </w:r>
          </w:p>
        </w:tc>
        <w:tc>
          <w:tcPr>
            <w:tcW w:w="6235" w:type="dxa"/>
            <w:gridSpan w:val="5"/>
          </w:tcPr>
          <w:p w:rsidR="00371F0A" w:rsidRPr="00371F0A" w:rsidRDefault="00371F0A" w:rsidP="00371F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Модернизация материально-технической базы объектов культуры путем реконструкции, проведения капитального ремонта, технического переоснащения муниципальных учреждений культуры</w:t>
            </w:r>
          </w:p>
        </w:tc>
      </w:tr>
      <w:tr w:rsidR="00371F0A" w:rsidRPr="00371F0A" w:rsidTr="002E52B2">
        <w:tc>
          <w:tcPr>
            <w:tcW w:w="6236" w:type="dxa"/>
            <w:gridSpan w:val="3"/>
          </w:tcPr>
          <w:p w:rsidR="00371F0A" w:rsidRPr="00371F0A" w:rsidRDefault="00371F0A" w:rsidP="00371F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Ответственный исполнитель муниципальной подпрограммы</w:t>
            </w:r>
          </w:p>
        </w:tc>
        <w:tc>
          <w:tcPr>
            <w:tcW w:w="6235" w:type="dxa"/>
            <w:gridSpan w:val="5"/>
          </w:tcPr>
          <w:p w:rsidR="00371F0A" w:rsidRPr="00371F0A" w:rsidRDefault="00371F0A" w:rsidP="00371F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Отдел по культуре и туризму Управления по социальным вопросам Администрации городского округа Жуковский</w:t>
            </w:r>
          </w:p>
        </w:tc>
      </w:tr>
      <w:tr w:rsidR="00371F0A" w:rsidRPr="00371F0A" w:rsidTr="002E52B2">
        <w:tc>
          <w:tcPr>
            <w:tcW w:w="6236" w:type="dxa"/>
            <w:gridSpan w:val="3"/>
          </w:tcPr>
          <w:p w:rsidR="00371F0A" w:rsidRPr="00371F0A" w:rsidRDefault="00371F0A" w:rsidP="00371F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235" w:type="dxa"/>
            <w:gridSpan w:val="5"/>
          </w:tcPr>
          <w:p w:rsidR="00371F0A" w:rsidRPr="00371F0A" w:rsidRDefault="00371F0A" w:rsidP="00371F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71F0A" w:rsidRPr="00371F0A" w:rsidTr="002E52B2">
        <w:tc>
          <w:tcPr>
            <w:tcW w:w="6236" w:type="dxa"/>
            <w:gridSpan w:val="3"/>
          </w:tcPr>
          <w:p w:rsidR="00371F0A" w:rsidRPr="00371F0A" w:rsidRDefault="00371F0A" w:rsidP="00371F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Сроки реализации муниципальной подпрограммы</w:t>
            </w:r>
          </w:p>
        </w:tc>
        <w:tc>
          <w:tcPr>
            <w:tcW w:w="6235" w:type="dxa"/>
            <w:gridSpan w:val="5"/>
          </w:tcPr>
          <w:p w:rsidR="00371F0A" w:rsidRPr="00371F0A" w:rsidRDefault="00371F0A" w:rsidP="00371F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Подпрограмма реализуется с 2014 по 2018 годы</w:t>
            </w:r>
          </w:p>
        </w:tc>
      </w:tr>
      <w:tr w:rsidR="00371F0A" w:rsidRPr="00371F0A" w:rsidTr="002E52B2">
        <w:tc>
          <w:tcPr>
            <w:tcW w:w="6236" w:type="dxa"/>
            <w:gridSpan w:val="3"/>
          </w:tcPr>
          <w:p w:rsidR="00371F0A" w:rsidRPr="00371F0A" w:rsidRDefault="00371F0A" w:rsidP="00371F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6235" w:type="dxa"/>
            <w:gridSpan w:val="5"/>
          </w:tcPr>
          <w:p w:rsidR="00371F0A" w:rsidRPr="00371F0A" w:rsidRDefault="00371F0A" w:rsidP="00371F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Объем ассигнований на реализацию подпрограммы за счет федерального бюджета, бюджета Московской области и местного бюджета в тыс. руб., в том числе по годам и источникам финансирования</w:t>
            </w:r>
          </w:p>
        </w:tc>
      </w:tr>
      <w:tr w:rsidR="00371F0A" w:rsidRPr="00371F0A" w:rsidTr="002E52B2">
        <w:tc>
          <w:tcPr>
            <w:tcW w:w="3005" w:type="dxa"/>
          </w:tcPr>
          <w:p w:rsidR="00371F0A" w:rsidRPr="00371F0A" w:rsidRDefault="00371F0A" w:rsidP="00371F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Наименование муниципальной подпрограммы</w:t>
            </w:r>
          </w:p>
        </w:tc>
        <w:tc>
          <w:tcPr>
            <w:tcW w:w="1984" w:type="dxa"/>
          </w:tcPr>
          <w:p w:rsidR="00371F0A" w:rsidRPr="00371F0A" w:rsidRDefault="00371F0A" w:rsidP="00371F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47" w:type="dxa"/>
          </w:tcPr>
          <w:p w:rsidR="00371F0A" w:rsidRPr="00371F0A" w:rsidRDefault="00371F0A" w:rsidP="002E52B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2014 г., тыс. руб.</w:t>
            </w:r>
          </w:p>
        </w:tc>
        <w:tc>
          <w:tcPr>
            <w:tcW w:w="1247" w:type="dxa"/>
          </w:tcPr>
          <w:p w:rsidR="00371F0A" w:rsidRPr="00371F0A" w:rsidRDefault="00371F0A" w:rsidP="002E52B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2015 г., тыс. руб.</w:t>
            </w:r>
          </w:p>
        </w:tc>
        <w:tc>
          <w:tcPr>
            <w:tcW w:w="1247" w:type="dxa"/>
          </w:tcPr>
          <w:p w:rsidR="00371F0A" w:rsidRPr="00371F0A" w:rsidRDefault="00371F0A" w:rsidP="002E52B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2016 г., тыс. руб.</w:t>
            </w:r>
          </w:p>
        </w:tc>
        <w:tc>
          <w:tcPr>
            <w:tcW w:w="1247" w:type="dxa"/>
          </w:tcPr>
          <w:p w:rsidR="00371F0A" w:rsidRPr="00371F0A" w:rsidRDefault="00371F0A" w:rsidP="002E52B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2017 г., тыс. руб.</w:t>
            </w:r>
          </w:p>
        </w:tc>
        <w:tc>
          <w:tcPr>
            <w:tcW w:w="1247" w:type="dxa"/>
          </w:tcPr>
          <w:p w:rsidR="00371F0A" w:rsidRPr="00371F0A" w:rsidRDefault="00371F0A" w:rsidP="002E52B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2018 г., тыс. руб.</w:t>
            </w:r>
          </w:p>
        </w:tc>
        <w:tc>
          <w:tcPr>
            <w:tcW w:w="1247" w:type="dxa"/>
          </w:tcPr>
          <w:p w:rsidR="00371F0A" w:rsidRPr="00371F0A" w:rsidRDefault="00371F0A" w:rsidP="002E52B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Всего, тыс. руб.</w:t>
            </w:r>
          </w:p>
        </w:tc>
      </w:tr>
      <w:tr w:rsidR="00371F0A" w:rsidRPr="00371F0A" w:rsidTr="002E52B2">
        <w:tc>
          <w:tcPr>
            <w:tcW w:w="3005" w:type="dxa"/>
            <w:vMerge w:val="restart"/>
          </w:tcPr>
          <w:p w:rsidR="00371F0A" w:rsidRPr="00371F0A" w:rsidRDefault="00371F0A" w:rsidP="00371F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Укрепление материально-технической базы муниципальных учреждений культуры городского округа Жуковский</w:t>
            </w:r>
          </w:p>
        </w:tc>
        <w:tc>
          <w:tcPr>
            <w:tcW w:w="1984" w:type="dxa"/>
          </w:tcPr>
          <w:p w:rsidR="00371F0A" w:rsidRPr="00371F0A" w:rsidRDefault="00371F0A" w:rsidP="00371F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47" w:type="dxa"/>
          </w:tcPr>
          <w:p w:rsidR="00371F0A" w:rsidRPr="00371F0A" w:rsidRDefault="00371F0A" w:rsidP="002E52B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7" w:type="dxa"/>
          </w:tcPr>
          <w:p w:rsidR="00371F0A" w:rsidRPr="00371F0A" w:rsidRDefault="00371F0A" w:rsidP="002E52B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11131,3</w:t>
            </w:r>
          </w:p>
        </w:tc>
        <w:tc>
          <w:tcPr>
            <w:tcW w:w="1247" w:type="dxa"/>
          </w:tcPr>
          <w:p w:rsidR="00371F0A" w:rsidRPr="00371F0A" w:rsidRDefault="00371F0A" w:rsidP="002E52B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7" w:type="dxa"/>
          </w:tcPr>
          <w:p w:rsidR="00371F0A" w:rsidRPr="00371F0A" w:rsidRDefault="00371F0A" w:rsidP="002E52B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7" w:type="dxa"/>
          </w:tcPr>
          <w:p w:rsidR="00371F0A" w:rsidRPr="00371F0A" w:rsidRDefault="00371F0A" w:rsidP="002E52B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1200,0</w:t>
            </w:r>
          </w:p>
        </w:tc>
        <w:tc>
          <w:tcPr>
            <w:tcW w:w="1247" w:type="dxa"/>
          </w:tcPr>
          <w:p w:rsidR="00371F0A" w:rsidRPr="00371F0A" w:rsidRDefault="002E52B2" w:rsidP="002E52B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</w:t>
            </w:r>
            <w:r w:rsidR="00371F0A" w:rsidRPr="00371F0A">
              <w:rPr>
                <w:rFonts w:ascii="Arial" w:hAnsi="Arial" w:cs="Arial"/>
                <w:sz w:val="24"/>
                <w:szCs w:val="24"/>
              </w:rPr>
              <w:t>31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371F0A" w:rsidRPr="00371F0A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71F0A" w:rsidRPr="00371F0A" w:rsidTr="002E52B2">
        <w:tc>
          <w:tcPr>
            <w:tcW w:w="3005" w:type="dxa"/>
            <w:vMerge/>
          </w:tcPr>
          <w:p w:rsidR="00371F0A" w:rsidRPr="00371F0A" w:rsidRDefault="00371F0A" w:rsidP="00371F0A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371F0A" w:rsidRPr="00371F0A" w:rsidRDefault="00371F0A" w:rsidP="00371F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247" w:type="dxa"/>
          </w:tcPr>
          <w:p w:rsidR="00371F0A" w:rsidRPr="00371F0A" w:rsidRDefault="00371F0A" w:rsidP="002E52B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7" w:type="dxa"/>
          </w:tcPr>
          <w:p w:rsidR="00371F0A" w:rsidRPr="00371F0A" w:rsidRDefault="00371F0A" w:rsidP="002E52B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4731,3</w:t>
            </w:r>
          </w:p>
        </w:tc>
        <w:tc>
          <w:tcPr>
            <w:tcW w:w="1247" w:type="dxa"/>
          </w:tcPr>
          <w:p w:rsidR="00371F0A" w:rsidRPr="00371F0A" w:rsidRDefault="00371F0A" w:rsidP="002E52B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7" w:type="dxa"/>
          </w:tcPr>
          <w:p w:rsidR="00371F0A" w:rsidRPr="00371F0A" w:rsidRDefault="00371F0A" w:rsidP="002E52B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7" w:type="dxa"/>
          </w:tcPr>
          <w:p w:rsidR="00371F0A" w:rsidRPr="00371F0A" w:rsidRDefault="00371F0A" w:rsidP="002E52B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7" w:type="dxa"/>
          </w:tcPr>
          <w:p w:rsidR="00371F0A" w:rsidRPr="00371F0A" w:rsidRDefault="00371F0A" w:rsidP="002E52B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4731,3</w:t>
            </w:r>
          </w:p>
        </w:tc>
      </w:tr>
      <w:tr w:rsidR="00371F0A" w:rsidRPr="00371F0A" w:rsidTr="002E52B2">
        <w:tc>
          <w:tcPr>
            <w:tcW w:w="3005" w:type="dxa"/>
            <w:vMerge/>
          </w:tcPr>
          <w:p w:rsidR="00371F0A" w:rsidRPr="00371F0A" w:rsidRDefault="00371F0A" w:rsidP="00371F0A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371F0A" w:rsidRPr="00371F0A" w:rsidRDefault="00371F0A" w:rsidP="00371F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Бюджет Московской области</w:t>
            </w:r>
          </w:p>
        </w:tc>
        <w:tc>
          <w:tcPr>
            <w:tcW w:w="1247" w:type="dxa"/>
          </w:tcPr>
          <w:p w:rsidR="00371F0A" w:rsidRPr="00371F0A" w:rsidRDefault="00371F0A" w:rsidP="002E52B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7" w:type="dxa"/>
          </w:tcPr>
          <w:p w:rsidR="00371F0A" w:rsidRPr="00371F0A" w:rsidRDefault="0050569B" w:rsidP="0050569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  <w:r w:rsidR="00371F0A" w:rsidRPr="00371F0A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1247" w:type="dxa"/>
          </w:tcPr>
          <w:p w:rsidR="00371F0A" w:rsidRPr="00371F0A" w:rsidRDefault="00371F0A" w:rsidP="002E52B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7" w:type="dxa"/>
          </w:tcPr>
          <w:p w:rsidR="00371F0A" w:rsidRPr="00371F0A" w:rsidRDefault="00371F0A" w:rsidP="002E52B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7" w:type="dxa"/>
          </w:tcPr>
          <w:p w:rsidR="00371F0A" w:rsidRPr="00371F0A" w:rsidRDefault="00371F0A" w:rsidP="002E52B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7" w:type="dxa"/>
          </w:tcPr>
          <w:p w:rsidR="00371F0A" w:rsidRPr="00371F0A" w:rsidRDefault="0050569B" w:rsidP="002E52B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  <w:r w:rsidR="00371F0A" w:rsidRPr="00371F0A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</w:tr>
      <w:tr w:rsidR="00371F0A" w:rsidRPr="00371F0A" w:rsidTr="002E52B2">
        <w:tc>
          <w:tcPr>
            <w:tcW w:w="3005" w:type="dxa"/>
            <w:vMerge/>
          </w:tcPr>
          <w:p w:rsidR="00371F0A" w:rsidRPr="00371F0A" w:rsidRDefault="00371F0A" w:rsidP="00371F0A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371F0A" w:rsidRPr="00371F0A" w:rsidRDefault="00371F0A" w:rsidP="00371F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Бюджет городского округа Жуковский</w:t>
            </w:r>
          </w:p>
        </w:tc>
        <w:tc>
          <w:tcPr>
            <w:tcW w:w="1247" w:type="dxa"/>
          </w:tcPr>
          <w:p w:rsidR="00371F0A" w:rsidRPr="00371F0A" w:rsidRDefault="00371F0A" w:rsidP="002E52B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7" w:type="dxa"/>
          </w:tcPr>
          <w:p w:rsidR="00371F0A" w:rsidRPr="00371F0A" w:rsidRDefault="00371F0A" w:rsidP="002E52B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2400,0</w:t>
            </w:r>
          </w:p>
        </w:tc>
        <w:tc>
          <w:tcPr>
            <w:tcW w:w="1247" w:type="dxa"/>
          </w:tcPr>
          <w:p w:rsidR="00371F0A" w:rsidRPr="00371F0A" w:rsidRDefault="00371F0A" w:rsidP="002E52B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7" w:type="dxa"/>
          </w:tcPr>
          <w:p w:rsidR="00371F0A" w:rsidRPr="00371F0A" w:rsidRDefault="00371F0A" w:rsidP="002E52B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7" w:type="dxa"/>
          </w:tcPr>
          <w:p w:rsidR="00371F0A" w:rsidRPr="00371F0A" w:rsidRDefault="00371F0A" w:rsidP="002E52B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1200,0</w:t>
            </w:r>
          </w:p>
        </w:tc>
        <w:tc>
          <w:tcPr>
            <w:tcW w:w="1247" w:type="dxa"/>
          </w:tcPr>
          <w:p w:rsidR="00371F0A" w:rsidRPr="00371F0A" w:rsidRDefault="00371F0A" w:rsidP="002E52B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3600,0</w:t>
            </w:r>
          </w:p>
        </w:tc>
      </w:tr>
      <w:tr w:rsidR="00371F0A" w:rsidRPr="00371F0A" w:rsidTr="002E52B2">
        <w:tc>
          <w:tcPr>
            <w:tcW w:w="3005" w:type="dxa"/>
            <w:vMerge/>
          </w:tcPr>
          <w:p w:rsidR="00371F0A" w:rsidRPr="00371F0A" w:rsidRDefault="00371F0A" w:rsidP="00371F0A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371F0A" w:rsidRPr="00371F0A" w:rsidRDefault="00371F0A" w:rsidP="00371F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47" w:type="dxa"/>
          </w:tcPr>
          <w:p w:rsidR="00371F0A" w:rsidRPr="00371F0A" w:rsidRDefault="00371F0A" w:rsidP="002E52B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7" w:type="dxa"/>
          </w:tcPr>
          <w:p w:rsidR="00371F0A" w:rsidRPr="00371F0A" w:rsidRDefault="00371F0A" w:rsidP="002E52B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7" w:type="dxa"/>
          </w:tcPr>
          <w:p w:rsidR="00371F0A" w:rsidRPr="00371F0A" w:rsidRDefault="00371F0A" w:rsidP="002E52B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7" w:type="dxa"/>
          </w:tcPr>
          <w:p w:rsidR="00371F0A" w:rsidRPr="00371F0A" w:rsidRDefault="00371F0A" w:rsidP="002E52B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7" w:type="dxa"/>
          </w:tcPr>
          <w:p w:rsidR="00371F0A" w:rsidRPr="00371F0A" w:rsidRDefault="00371F0A" w:rsidP="002E52B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7" w:type="dxa"/>
          </w:tcPr>
          <w:p w:rsidR="00371F0A" w:rsidRPr="00371F0A" w:rsidRDefault="00371F0A" w:rsidP="002E52B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71F0A" w:rsidRPr="00371F0A" w:rsidTr="002E52B2">
        <w:tc>
          <w:tcPr>
            <w:tcW w:w="6236" w:type="dxa"/>
            <w:gridSpan w:val="3"/>
          </w:tcPr>
          <w:p w:rsidR="00371F0A" w:rsidRPr="00371F0A" w:rsidRDefault="00371F0A" w:rsidP="00371F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Планируемые результаты реализации программы</w:t>
            </w:r>
          </w:p>
        </w:tc>
        <w:tc>
          <w:tcPr>
            <w:tcW w:w="6235" w:type="dxa"/>
            <w:gridSpan w:val="5"/>
          </w:tcPr>
          <w:p w:rsidR="00371F0A" w:rsidRPr="00371F0A" w:rsidRDefault="00371F0A" w:rsidP="00371F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Планируется к 2018 году достижение следующих результатов:</w:t>
            </w:r>
          </w:p>
          <w:p w:rsidR="00371F0A" w:rsidRPr="00371F0A" w:rsidRDefault="00371F0A" w:rsidP="00371F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-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 (25 процентов);</w:t>
            </w:r>
          </w:p>
          <w:p w:rsidR="00371F0A" w:rsidRPr="00371F0A" w:rsidRDefault="00371F0A" w:rsidP="00371F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- увеличение численности участников культурно-досуговых мероприятий (7,2 процента)</w:t>
            </w:r>
          </w:p>
        </w:tc>
      </w:tr>
    </w:tbl>
    <w:p w:rsidR="00371F0A" w:rsidRPr="00371F0A" w:rsidRDefault="00371F0A" w:rsidP="00371F0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F0A" w:rsidRPr="00371F0A" w:rsidRDefault="00371F0A" w:rsidP="00371F0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F0A" w:rsidRPr="00371F0A" w:rsidRDefault="00371F0A" w:rsidP="00371F0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F0A" w:rsidRPr="00371F0A" w:rsidRDefault="00371F0A" w:rsidP="00371F0A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371F0A">
        <w:rPr>
          <w:rFonts w:ascii="Arial" w:hAnsi="Arial" w:cs="Arial"/>
          <w:sz w:val="24"/>
          <w:szCs w:val="24"/>
        </w:rPr>
        <w:t>Приложение № 4</w:t>
      </w:r>
    </w:p>
    <w:p w:rsidR="00371F0A" w:rsidRPr="00371F0A" w:rsidRDefault="00371F0A" w:rsidP="00371F0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71F0A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371F0A" w:rsidRPr="00371F0A" w:rsidRDefault="00371F0A" w:rsidP="00371F0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71F0A">
        <w:rPr>
          <w:rFonts w:ascii="Arial" w:hAnsi="Arial" w:cs="Arial"/>
          <w:sz w:val="24"/>
          <w:szCs w:val="24"/>
        </w:rPr>
        <w:t>городского округа Жуковский</w:t>
      </w:r>
    </w:p>
    <w:p w:rsidR="00371F0A" w:rsidRPr="00371F0A" w:rsidRDefault="00D47008" w:rsidP="00371F0A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06.07.2015 № 854</w:t>
      </w:r>
    </w:p>
    <w:p w:rsidR="00371F0A" w:rsidRPr="00371F0A" w:rsidRDefault="00371F0A" w:rsidP="00371F0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F0A" w:rsidRPr="00371F0A" w:rsidRDefault="00371F0A" w:rsidP="00371F0A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3" w:name="P462"/>
      <w:bookmarkEnd w:id="3"/>
      <w:r w:rsidRPr="00371F0A">
        <w:rPr>
          <w:rFonts w:ascii="Arial" w:hAnsi="Arial" w:cs="Arial"/>
          <w:sz w:val="24"/>
          <w:szCs w:val="24"/>
        </w:rPr>
        <w:t>ПАСПОРТ</w:t>
      </w:r>
    </w:p>
    <w:p w:rsidR="00371F0A" w:rsidRPr="00371F0A" w:rsidRDefault="00371F0A" w:rsidP="00371F0A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371F0A">
        <w:rPr>
          <w:rFonts w:ascii="Arial" w:hAnsi="Arial" w:cs="Arial"/>
          <w:sz w:val="24"/>
          <w:szCs w:val="24"/>
        </w:rPr>
        <w:t>ПОДПРОГРАММЫ "ОРГАНИЗАЦИЯ ДОСУГА, ПРЕДОСТАВЛЕНИЕ УСЛУГ</w:t>
      </w:r>
    </w:p>
    <w:p w:rsidR="00371F0A" w:rsidRPr="00371F0A" w:rsidRDefault="00371F0A" w:rsidP="00371F0A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371F0A">
        <w:rPr>
          <w:rFonts w:ascii="Arial" w:hAnsi="Arial" w:cs="Arial"/>
          <w:sz w:val="24"/>
          <w:szCs w:val="24"/>
        </w:rPr>
        <w:t>В СФЕРЕ КУЛЬТУРЫ И ДОСТУПА К МУЗЕЙНЫМ ФОНДАМ"</w:t>
      </w:r>
    </w:p>
    <w:p w:rsidR="00371F0A" w:rsidRPr="00371F0A" w:rsidRDefault="00371F0A" w:rsidP="00371F0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3"/>
        <w:gridCol w:w="1782"/>
        <w:gridCol w:w="1123"/>
        <w:gridCol w:w="1122"/>
        <w:gridCol w:w="1122"/>
        <w:gridCol w:w="1122"/>
        <w:gridCol w:w="1122"/>
        <w:gridCol w:w="1122"/>
      </w:tblGrid>
      <w:tr w:rsidR="00371F0A" w:rsidRPr="00371F0A" w:rsidTr="0050569B">
        <w:tc>
          <w:tcPr>
            <w:tcW w:w="4738" w:type="dxa"/>
            <w:gridSpan w:val="3"/>
          </w:tcPr>
          <w:p w:rsidR="00371F0A" w:rsidRPr="00371F0A" w:rsidRDefault="00371F0A" w:rsidP="00371F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5610" w:type="dxa"/>
            <w:gridSpan w:val="5"/>
          </w:tcPr>
          <w:p w:rsidR="00371F0A" w:rsidRPr="00371F0A" w:rsidRDefault="00371F0A" w:rsidP="00371F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Организация досуга и приобщения жителей города к творчеству, культурному развитию</w:t>
            </w:r>
          </w:p>
        </w:tc>
      </w:tr>
      <w:tr w:rsidR="00371F0A" w:rsidRPr="00371F0A" w:rsidTr="0050569B">
        <w:tc>
          <w:tcPr>
            <w:tcW w:w="4738" w:type="dxa"/>
            <w:gridSpan w:val="3"/>
          </w:tcPr>
          <w:p w:rsidR="00371F0A" w:rsidRPr="00371F0A" w:rsidRDefault="00371F0A" w:rsidP="00371F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Задача подпрограммы</w:t>
            </w:r>
          </w:p>
        </w:tc>
        <w:tc>
          <w:tcPr>
            <w:tcW w:w="5610" w:type="dxa"/>
            <w:gridSpan w:val="5"/>
          </w:tcPr>
          <w:p w:rsidR="00371F0A" w:rsidRPr="00371F0A" w:rsidRDefault="00371F0A" w:rsidP="00371F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Обеспечение выполнения функций муниципальных учреждений культуры</w:t>
            </w:r>
          </w:p>
        </w:tc>
      </w:tr>
      <w:tr w:rsidR="00371F0A" w:rsidRPr="00371F0A" w:rsidTr="0050569B">
        <w:tc>
          <w:tcPr>
            <w:tcW w:w="4738" w:type="dxa"/>
            <w:gridSpan w:val="3"/>
          </w:tcPr>
          <w:p w:rsidR="00371F0A" w:rsidRPr="00371F0A" w:rsidRDefault="00371F0A" w:rsidP="00371F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Ответственный исполнитель муниципальной подпрограммы</w:t>
            </w:r>
          </w:p>
        </w:tc>
        <w:tc>
          <w:tcPr>
            <w:tcW w:w="5610" w:type="dxa"/>
            <w:gridSpan w:val="5"/>
          </w:tcPr>
          <w:p w:rsidR="00371F0A" w:rsidRPr="00371F0A" w:rsidRDefault="00371F0A" w:rsidP="00371F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Отдел по культуре и туризму Управления по социальным вопросам Администрации городского округа Жуковский</w:t>
            </w:r>
          </w:p>
        </w:tc>
      </w:tr>
      <w:tr w:rsidR="00371F0A" w:rsidRPr="00371F0A" w:rsidTr="0050569B">
        <w:tc>
          <w:tcPr>
            <w:tcW w:w="4738" w:type="dxa"/>
            <w:gridSpan w:val="3"/>
          </w:tcPr>
          <w:p w:rsidR="00371F0A" w:rsidRPr="00371F0A" w:rsidRDefault="00371F0A" w:rsidP="00371F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5610" w:type="dxa"/>
            <w:gridSpan w:val="5"/>
          </w:tcPr>
          <w:p w:rsidR="00371F0A" w:rsidRPr="00371F0A" w:rsidRDefault="00371F0A" w:rsidP="00371F0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71F0A" w:rsidRPr="00371F0A" w:rsidTr="0050569B">
        <w:tc>
          <w:tcPr>
            <w:tcW w:w="4738" w:type="dxa"/>
            <w:gridSpan w:val="3"/>
          </w:tcPr>
          <w:p w:rsidR="00371F0A" w:rsidRPr="00371F0A" w:rsidRDefault="00371F0A" w:rsidP="00371F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Сроки реализации муниципальной подпрограммы</w:t>
            </w:r>
          </w:p>
        </w:tc>
        <w:tc>
          <w:tcPr>
            <w:tcW w:w="5610" w:type="dxa"/>
            <w:gridSpan w:val="5"/>
          </w:tcPr>
          <w:p w:rsidR="00371F0A" w:rsidRPr="00371F0A" w:rsidRDefault="00371F0A" w:rsidP="00371F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Подпрограмма реализуется с 2014 по 2018 годы</w:t>
            </w:r>
          </w:p>
        </w:tc>
      </w:tr>
      <w:tr w:rsidR="00371F0A" w:rsidRPr="00371F0A" w:rsidTr="0050569B">
        <w:tc>
          <w:tcPr>
            <w:tcW w:w="4738" w:type="dxa"/>
            <w:gridSpan w:val="3"/>
          </w:tcPr>
          <w:p w:rsidR="00371F0A" w:rsidRPr="00371F0A" w:rsidRDefault="00371F0A" w:rsidP="00371F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5610" w:type="dxa"/>
            <w:gridSpan w:val="5"/>
          </w:tcPr>
          <w:p w:rsidR="00371F0A" w:rsidRPr="00371F0A" w:rsidRDefault="00371F0A" w:rsidP="00371F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1F0A" w:rsidRPr="00371F0A" w:rsidTr="0050569B">
        <w:tc>
          <w:tcPr>
            <w:tcW w:w="1833" w:type="dxa"/>
          </w:tcPr>
          <w:p w:rsidR="00371F0A" w:rsidRPr="00371F0A" w:rsidRDefault="00371F0A" w:rsidP="00371F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Наименование муниципальной подпрограммы</w:t>
            </w:r>
          </w:p>
        </w:tc>
        <w:tc>
          <w:tcPr>
            <w:tcW w:w="1782" w:type="dxa"/>
          </w:tcPr>
          <w:p w:rsidR="00371F0A" w:rsidRPr="00371F0A" w:rsidRDefault="00371F0A" w:rsidP="00371F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23" w:type="dxa"/>
          </w:tcPr>
          <w:p w:rsidR="00371F0A" w:rsidRPr="00371F0A" w:rsidRDefault="00371F0A" w:rsidP="0050569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2014 г., тыс. руб.</w:t>
            </w:r>
          </w:p>
        </w:tc>
        <w:tc>
          <w:tcPr>
            <w:tcW w:w="1122" w:type="dxa"/>
          </w:tcPr>
          <w:p w:rsidR="00371F0A" w:rsidRPr="00371F0A" w:rsidRDefault="00371F0A" w:rsidP="0050569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2015 г., тыс. руб.</w:t>
            </w:r>
          </w:p>
        </w:tc>
        <w:tc>
          <w:tcPr>
            <w:tcW w:w="1122" w:type="dxa"/>
          </w:tcPr>
          <w:p w:rsidR="00371F0A" w:rsidRPr="00371F0A" w:rsidRDefault="00371F0A" w:rsidP="0050569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2016 г., тыс. руб.</w:t>
            </w:r>
          </w:p>
        </w:tc>
        <w:tc>
          <w:tcPr>
            <w:tcW w:w="1122" w:type="dxa"/>
          </w:tcPr>
          <w:p w:rsidR="00371F0A" w:rsidRPr="00371F0A" w:rsidRDefault="00371F0A" w:rsidP="0050569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2017 г., тыс. руб.</w:t>
            </w:r>
          </w:p>
        </w:tc>
        <w:tc>
          <w:tcPr>
            <w:tcW w:w="1122" w:type="dxa"/>
          </w:tcPr>
          <w:p w:rsidR="00371F0A" w:rsidRPr="00371F0A" w:rsidRDefault="00371F0A" w:rsidP="0050569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2018 г., тыс. руб.</w:t>
            </w:r>
          </w:p>
        </w:tc>
        <w:tc>
          <w:tcPr>
            <w:tcW w:w="1122" w:type="dxa"/>
          </w:tcPr>
          <w:p w:rsidR="00371F0A" w:rsidRPr="00371F0A" w:rsidRDefault="00371F0A" w:rsidP="0050569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Всего, тыс. руб.</w:t>
            </w:r>
          </w:p>
        </w:tc>
      </w:tr>
      <w:tr w:rsidR="00D223AC" w:rsidRPr="00371F0A" w:rsidTr="00D223AC">
        <w:tc>
          <w:tcPr>
            <w:tcW w:w="1833" w:type="dxa"/>
            <w:vMerge w:val="restart"/>
          </w:tcPr>
          <w:p w:rsidR="00D223AC" w:rsidRPr="00371F0A" w:rsidRDefault="00D223AC" w:rsidP="00D223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Организация досуга, предоставление услуг в сфере культуры и доступа к музейным фондам</w:t>
            </w:r>
          </w:p>
        </w:tc>
        <w:tc>
          <w:tcPr>
            <w:tcW w:w="1782" w:type="dxa"/>
          </w:tcPr>
          <w:p w:rsidR="00D223AC" w:rsidRPr="00371F0A" w:rsidRDefault="00D223AC" w:rsidP="00D223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23" w:type="dxa"/>
            <w:vAlign w:val="center"/>
          </w:tcPr>
          <w:p w:rsidR="00D223AC" w:rsidRPr="00D223AC" w:rsidRDefault="00D223AC" w:rsidP="00D223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3AC">
              <w:rPr>
                <w:rFonts w:ascii="Arial" w:hAnsi="Arial" w:cs="Arial"/>
                <w:sz w:val="24"/>
                <w:szCs w:val="24"/>
              </w:rPr>
              <w:t>79701,2</w:t>
            </w:r>
          </w:p>
        </w:tc>
        <w:tc>
          <w:tcPr>
            <w:tcW w:w="1122" w:type="dxa"/>
            <w:vAlign w:val="center"/>
          </w:tcPr>
          <w:p w:rsidR="00D223AC" w:rsidRPr="00D223AC" w:rsidRDefault="00D223AC" w:rsidP="00D223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3AC">
              <w:rPr>
                <w:rFonts w:ascii="Arial" w:hAnsi="Arial" w:cs="Arial"/>
                <w:sz w:val="24"/>
                <w:szCs w:val="24"/>
              </w:rPr>
              <w:t>89587,8</w:t>
            </w:r>
          </w:p>
        </w:tc>
        <w:tc>
          <w:tcPr>
            <w:tcW w:w="1122" w:type="dxa"/>
            <w:vAlign w:val="center"/>
          </w:tcPr>
          <w:p w:rsidR="00D223AC" w:rsidRPr="00D223AC" w:rsidRDefault="00D223AC" w:rsidP="00D223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3AC">
              <w:rPr>
                <w:rFonts w:ascii="Arial" w:hAnsi="Arial" w:cs="Arial"/>
                <w:sz w:val="24"/>
                <w:szCs w:val="24"/>
              </w:rPr>
              <w:t>89352,6</w:t>
            </w:r>
          </w:p>
        </w:tc>
        <w:tc>
          <w:tcPr>
            <w:tcW w:w="1122" w:type="dxa"/>
            <w:vAlign w:val="center"/>
          </w:tcPr>
          <w:p w:rsidR="00D223AC" w:rsidRPr="00D223AC" w:rsidRDefault="00D223AC" w:rsidP="00D223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3AC">
              <w:rPr>
                <w:rFonts w:ascii="Arial" w:hAnsi="Arial" w:cs="Arial"/>
                <w:sz w:val="24"/>
                <w:szCs w:val="24"/>
              </w:rPr>
              <w:t>89352,6</w:t>
            </w:r>
          </w:p>
        </w:tc>
        <w:tc>
          <w:tcPr>
            <w:tcW w:w="1122" w:type="dxa"/>
            <w:vAlign w:val="center"/>
          </w:tcPr>
          <w:p w:rsidR="00D223AC" w:rsidRPr="00D223AC" w:rsidRDefault="00D223AC" w:rsidP="00D223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3AC">
              <w:rPr>
                <w:rFonts w:ascii="Arial" w:hAnsi="Arial" w:cs="Arial"/>
                <w:sz w:val="24"/>
                <w:szCs w:val="24"/>
              </w:rPr>
              <w:t>90904,7</w:t>
            </w:r>
          </w:p>
        </w:tc>
        <w:tc>
          <w:tcPr>
            <w:tcW w:w="1122" w:type="dxa"/>
            <w:vAlign w:val="center"/>
          </w:tcPr>
          <w:p w:rsidR="00D223AC" w:rsidRPr="00D223AC" w:rsidRDefault="00D223AC" w:rsidP="00D223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3AC">
              <w:rPr>
                <w:rFonts w:ascii="Arial" w:hAnsi="Arial" w:cs="Arial"/>
                <w:sz w:val="24"/>
                <w:szCs w:val="24"/>
              </w:rPr>
              <w:t>438663,7</w:t>
            </w:r>
          </w:p>
        </w:tc>
      </w:tr>
      <w:tr w:rsidR="00D223AC" w:rsidRPr="00371F0A" w:rsidTr="00D223AC">
        <w:tc>
          <w:tcPr>
            <w:tcW w:w="1833" w:type="dxa"/>
            <w:vMerge/>
          </w:tcPr>
          <w:p w:rsidR="00D223AC" w:rsidRPr="00371F0A" w:rsidRDefault="00D223AC" w:rsidP="00D223AC">
            <w:pPr>
              <w:rPr>
                <w:rFonts w:ascii="Arial" w:hAnsi="Arial" w:cs="Arial"/>
              </w:rPr>
            </w:pPr>
          </w:p>
        </w:tc>
        <w:tc>
          <w:tcPr>
            <w:tcW w:w="1782" w:type="dxa"/>
          </w:tcPr>
          <w:p w:rsidR="00D223AC" w:rsidRPr="00371F0A" w:rsidRDefault="00D223AC" w:rsidP="00D223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23" w:type="dxa"/>
            <w:vAlign w:val="center"/>
          </w:tcPr>
          <w:p w:rsidR="00D223AC" w:rsidRPr="00D223AC" w:rsidRDefault="00D223AC" w:rsidP="00D223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3A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22" w:type="dxa"/>
            <w:vAlign w:val="center"/>
          </w:tcPr>
          <w:p w:rsidR="00D223AC" w:rsidRPr="00D223AC" w:rsidRDefault="00D223AC" w:rsidP="00D223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3A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22" w:type="dxa"/>
            <w:vAlign w:val="center"/>
          </w:tcPr>
          <w:p w:rsidR="00D223AC" w:rsidRPr="00D223AC" w:rsidRDefault="00D223AC" w:rsidP="00D223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3A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22" w:type="dxa"/>
            <w:vAlign w:val="center"/>
          </w:tcPr>
          <w:p w:rsidR="00D223AC" w:rsidRPr="00D223AC" w:rsidRDefault="00D223AC" w:rsidP="00D223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3A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22" w:type="dxa"/>
            <w:vAlign w:val="center"/>
          </w:tcPr>
          <w:p w:rsidR="00D223AC" w:rsidRPr="00D223AC" w:rsidRDefault="00D223AC" w:rsidP="00D223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3A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22" w:type="dxa"/>
            <w:vAlign w:val="center"/>
          </w:tcPr>
          <w:p w:rsidR="00D223AC" w:rsidRPr="00D223AC" w:rsidRDefault="00D223AC" w:rsidP="00D223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3A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223AC" w:rsidRPr="00371F0A" w:rsidTr="00D223AC">
        <w:tc>
          <w:tcPr>
            <w:tcW w:w="1833" w:type="dxa"/>
            <w:vMerge/>
          </w:tcPr>
          <w:p w:rsidR="00D223AC" w:rsidRPr="00371F0A" w:rsidRDefault="00D223AC" w:rsidP="00D223AC">
            <w:pPr>
              <w:rPr>
                <w:rFonts w:ascii="Arial" w:hAnsi="Arial" w:cs="Arial"/>
              </w:rPr>
            </w:pPr>
          </w:p>
        </w:tc>
        <w:tc>
          <w:tcPr>
            <w:tcW w:w="1782" w:type="dxa"/>
          </w:tcPr>
          <w:p w:rsidR="00D223AC" w:rsidRPr="00371F0A" w:rsidRDefault="00D223AC" w:rsidP="00D223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Бюджет Московской области</w:t>
            </w:r>
          </w:p>
        </w:tc>
        <w:tc>
          <w:tcPr>
            <w:tcW w:w="1123" w:type="dxa"/>
            <w:vAlign w:val="center"/>
          </w:tcPr>
          <w:p w:rsidR="00D223AC" w:rsidRPr="00D223AC" w:rsidRDefault="00D223AC" w:rsidP="00D223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3AC">
              <w:rPr>
                <w:rFonts w:ascii="Arial" w:hAnsi="Arial" w:cs="Arial"/>
                <w:sz w:val="24"/>
                <w:szCs w:val="24"/>
              </w:rPr>
              <w:t>3366,5</w:t>
            </w:r>
          </w:p>
        </w:tc>
        <w:tc>
          <w:tcPr>
            <w:tcW w:w="1122" w:type="dxa"/>
            <w:vAlign w:val="center"/>
          </w:tcPr>
          <w:p w:rsidR="00D223AC" w:rsidRPr="00D223AC" w:rsidRDefault="00D223AC" w:rsidP="00D223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3A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22" w:type="dxa"/>
            <w:vAlign w:val="center"/>
          </w:tcPr>
          <w:p w:rsidR="00D223AC" w:rsidRPr="00D223AC" w:rsidRDefault="00D223AC" w:rsidP="00D223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3A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22" w:type="dxa"/>
            <w:vAlign w:val="center"/>
          </w:tcPr>
          <w:p w:rsidR="00D223AC" w:rsidRPr="00D223AC" w:rsidRDefault="00D223AC" w:rsidP="00D223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3A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22" w:type="dxa"/>
            <w:vAlign w:val="center"/>
          </w:tcPr>
          <w:p w:rsidR="00D223AC" w:rsidRPr="00D223AC" w:rsidRDefault="00D223AC" w:rsidP="00D223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3A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22" w:type="dxa"/>
            <w:vAlign w:val="center"/>
          </w:tcPr>
          <w:p w:rsidR="00D223AC" w:rsidRPr="00D223AC" w:rsidRDefault="00D223AC" w:rsidP="00D223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3AC">
              <w:rPr>
                <w:rFonts w:ascii="Arial" w:hAnsi="Arial" w:cs="Arial"/>
                <w:sz w:val="24"/>
                <w:szCs w:val="24"/>
              </w:rPr>
              <w:t>3366,5</w:t>
            </w:r>
          </w:p>
        </w:tc>
      </w:tr>
      <w:tr w:rsidR="00D223AC" w:rsidRPr="00371F0A" w:rsidTr="00D223AC">
        <w:tc>
          <w:tcPr>
            <w:tcW w:w="1833" w:type="dxa"/>
            <w:vMerge/>
          </w:tcPr>
          <w:p w:rsidR="00D223AC" w:rsidRPr="00371F0A" w:rsidRDefault="00D223AC" w:rsidP="00D223AC">
            <w:pPr>
              <w:rPr>
                <w:rFonts w:ascii="Arial" w:hAnsi="Arial" w:cs="Arial"/>
              </w:rPr>
            </w:pPr>
          </w:p>
        </w:tc>
        <w:tc>
          <w:tcPr>
            <w:tcW w:w="1782" w:type="dxa"/>
          </w:tcPr>
          <w:p w:rsidR="00D223AC" w:rsidRPr="00371F0A" w:rsidRDefault="00D223AC" w:rsidP="00D223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Бюджет городского округа Жуковский</w:t>
            </w:r>
          </w:p>
        </w:tc>
        <w:tc>
          <w:tcPr>
            <w:tcW w:w="1123" w:type="dxa"/>
            <w:vAlign w:val="center"/>
          </w:tcPr>
          <w:p w:rsidR="00D223AC" w:rsidRPr="00D223AC" w:rsidRDefault="00D223AC" w:rsidP="00D223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3AC">
              <w:rPr>
                <w:rFonts w:ascii="Arial" w:hAnsi="Arial" w:cs="Arial"/>
                <w:sz w:val="24"/>
                <w:szCs w:val="24"/>
              </w:rPr>
              <w:t>76334,7</w:t>
            </w:r>
          </w:p>
        </w:tc>
        <w:tc>
          <w:tcPr>
            <w:tcW w:w="1122" w:type="dxa"/>
            <w:vAlign w:val="center"/>
          </w:tcPr>
          <w:p w:rsidR="00D223AC" w:rsidRPr="00D223AC" w:rsidRDefault="00D223AC" w:rsidP="00D223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3AC">
              <w:rPr>
                <w:rFonts w:ascii="Arial" w:hAnsi="Arial" w:cs="Arial"/>
                <w:sz w:val="24"/>
                <w:szCs w:val="24"/>
              </w:rPr>
              <w:t>89587,8</w:t>
            </w:r>
          </w:p>
        </w:tc>
        <w:tc>
          <w:tcPr>
            <w:tcW w:w="1122" w:type="dxa"/>
            <w:vAlign w:val="center"/>
          </w:tcPr>
          <w:p w:rsidR="00D223AC" w:rsidRPr="00D223AC" w:rsidRDefault="00D223AC" w:rsidP="00D223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3AC">
              <w:rPr>
                <w:rFonts w:ascii="Arial" w:hAnsi="Arial" w:cs="Arial"/>
                <w:sz w:val="24"/>
                <w:szCs w:val="24"/>
              </w:rPr>
              <w:t>89352,6</w:t>
            </w:r>
          </w:p>
        </w:tc>
        <w:tc>
          <w:tcPr>
            <w:tcW w:w="1122" w:type="dxa"/>
            <w:vAlign w:val="center"/>
          </w:tcPr>
          <w:p w:rsidR="00D223AC" w:rsidRPr="00D223AC" w:rsidRDefault="00D223AC" w:rsidP="00D223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3AC">
              <w:rPr>
                <w:rFonts w:ascii="Arial" w:hAnsi="Arial" w:cs="Arial"/>
                <w:sz w:val="24"/>
                <w:szCs w:val="24"/>
              </w:rPr>
              <w:t>89352,6</w:t>
            </w:r>
          </w:p>
        </w:tc>
        <w:tc>
          <w:tcPr>
            <w:tcW w:w="1122" w:type="dxa"/>
            <w:vAlign w:val="center"/>
          </w:tcPr>
          <w:p w:rsidR="00D223AC" w:rsidRPr="00D223AC" w:rsidRDefault="00D223AC" w:rsidP="00D223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3AC">
              <w:rPr>
                <w:rFonts w:ascii="Arial" w:hAnsi="Arial" w:cs="Arial"/>
                <w:sz w:val="24"/>
                <w:szCs w:val="24"/>
              </w:rPr>
              <w:t>90904,7</w:t>
            </w:r>
          </w:p>
        </w:tc>
        <w:tc>
          <w:tcPr>
            <w:tcW w:w="1122" w:type="dxa"/>
            <w:vAlign w:val="center"/>
          </w:tcPr>
          <w:p w:rsidR="00D223AC" w:rsidRPr="00D223AC" w:rsidRDefault="00D223AC" w:rsidP="00D223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3AC">
              <w:rPr>
                <w:rFonts w:ascii="Arial" w:hAnsi="Arial" w:cs="Arial"/>
                <w:sz w:val="24"/>
                <w:szCs w:val="24"/>
              </w:rPr>
              <w:t>438663,7</w:t>
            </w:r>
          </w:p>
        </w:tc>
      </w:tr>
      <w:tr w:rsidR="00371F0A" w:rsidRPr="00371F0A" w:rsidTr="0050569B">
        <w:tc>
          <w:tcPr>
            <w:tcW w:w="1833" w:type="dxa"/>
            <w:vMerge/>
          </w:tcPr>
          <w:p w:rsidR="00371F0A" w:rsidRPr="00371F0A" w:rsidRDefault="00371F0A" w:rsidP="00371F0A">
            <w:pPr>
              <w:rPr>
                <w:rFonts w:ascii="Arial" w:hAnsi="Arial" w:cs="Arial"/>
              </w:rPr>
            </w:pPr>
          </w:p>
        </w:tc>
        <w:tc>
          <w:tcPr>
            <w:tcW w:w="1782" w:type="dxa"/>
          </w:tcPr>
          <w:p w:rsidR="00371F0A" w:rsidRPr="00371F0A" w:rsidRDefault="00371F0A" w:rsidP="00371F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23" w:type="dxa"/>
          </w:tcPr>
          <w:p w:rsidR="00371F0A" w:rsidRPr="00371F0A" w:rsidRDefault="00371F0A" w:rsidP="0050569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371F0A" w:rsidRPr="00371F0A" w:rsidRDefault="00371F0A" w:rsidP="0050569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371F0A" w:rsidRPr="00371F0A" w:rsidRDefault="00371F0A" w:rsidP="0050569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371F0A" w:rsidRPr="00371F0A" w:rsidRDefault="00371F0A" w:rsidP="0050569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371F0A" w:rsidRPr="00371F0A" w:rsidRDefault="00371F0A" w:rsidP="0050569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371F0A" w:rsidRPr="00371F0A" w:rsidRDefault="00371F0A" w:rsidP="0050569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71F0A" w:rsidRPr="00371F0A" w:rsidTr="0050569B">
        <w:tc>
          <w:tcPr>
            <w:tcW w:w="4738" w:type="dxa"/>
            <w:gridSpan w:val="3"/>
          </w:tcPr>
          <w:p w:rsidR="00371F0A" w:rsidRPr="00371F0A" w:rsidRDefault="00371F0A" w:rsidP="00371F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Планируемые результаты реализации программы</w:t>
            </w:r>
          </w:p>
        </w:tc>
        <w:tc>
          <w:tcPr>
            <w:tcW w:w="5610" w:type="dxa"/>
            <w:gridSpan w:val="5"/>
          </w:tcPr>
          <w:p w:rsidR="00371F0A" w:rsidRPr="00371F0A" w:rsidRDefault="00371F0A" w:rsidP="00371F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Планируется к 2018 году достижение следующих результатов:</w:t>
            </w:r>
          </w:p>
          <w:p w:rsidR="00371F0A" w:rsidRPr="00371F0A" w:rsidRDefault="00371F0A" w:rsidP="00371F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1. Среднемесячная номинальная начисленная заработная плата работников муниципальных учреждений культуры и искусства (до 57979,3 рубля).</w:t>
            </w:r>
          </w:p>
          <w:p w:rsidR="00371F0A" w:rsidRPr="00371F0A" w:rsidRDefault="00371F0A" w:rsidP="00371F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2. Соотношение средней заработной платы работников муниципальных учреждений культуры муниципального образования и средней заработной платы в Московской области (до 100 процентов).</w:t>
            </w:r>
          </w:p>
          <w:p w:rsidR="00371F0A" w:rsidRPr="00371F0A" w:rsidRDefault="00371F0A" w:rsidP="00371F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3. Уровень фактической обеспеченности клубами и учреждениями клубного типа от нормативной потребности (57,5 процента).</w:t>
            </w:r>
          </w:p>
          <w:p w:rsidR="00371F0A" w:rsidRPr="00371F0A" w:rsidRDefault="00371F0A" w:rsidP="00371F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4. Увеличение посещаемости музея городского округа Жуковский, посещения на 1 жителя в год (до 0,04 посещения на одного жителя в год).</w:t>
            </w:r>
          </w:p>
          <w:p w:rsidR="00371F0A" w:rsidRPr="00371F0A" w:rsidRDefault="00371F0A" w:rsidP="00371F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5. Увеличение количества выставочных проектов в процентах по отношению к 2012 году (до 100 процентов).</w:t>
            </w:r>
          </w:p>
          <w:p w:rsidR="00371F0A" w:rsidRPr="00371F0A" w:rsidRDefault="00371F0A" w:rsidP="00371F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71F0A">
              <w:rPr>
                <w:rFonts w:ascii="Arial" w:hAnsi="Arial" w:cs="Arial"/>
                <w:sz w:val="24"/>
                <w:szCs w:val="24"/>
              </w:rPr>
              <w:t>6. Количество стипендий выдающимся деятелям культуры и искусства городского округа Жуковский (до 3 человек)</w:t>
            </w:r>
          </w:p>
        </w:tc>
      </w:tr>
    </w:tbl>
    <w:p w:rsidR="00371F0A" w:rsidRPr="00371F0A" w:rsidRDefault="00371F0A" w:rsidP="00371F0A">
      <w:pPr>
        <w:rPr>
          <w:rFonts w:ascii="Arial" w:hAnsi="Arial" w:cs="Arial"/>
        </w:rPr>
        <w:sectPr w:rsidR="00371F0A" w:rsidRPr="00371F0A" w:rsidSect="00D47008">
          <w:pgSz w:w="11905" w:h="16838"/>
          <w:pgMar w:top="1134" w:right="567" w:bottom="1134" w:left="1134" w:header="0" w:footer="0" w:gutter="0"/>
          <w:cols w:space="720"/>
        </w:sectPr>
      </w:pPr>
    </w:p>
    <w:p w:rsidR="00371F0A" w:rsidRPr="00371F0A" w:rsidRDefault="00371F0A" w:rsidP="00371F0A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371F0A">
        <w:rPr>
          <w:rFonts w:ascii="Arial" w:hAnsi="Arial" w:cs="Arial"/>
          <w:sz w:val="24"/>
          <w:szCs w:val="24"/>
        </w:rPr>
        <w:t>Приложение № 5</w:t>
      </w:r>
    </w:p>
    <w:p w:rsidR="00371F0A" w:rsidRPr="00371F0A" w:rsidRDefault="00371F0A" w:rsidP="00371F0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71F0A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371F0A" w:rsidRPr="00371F0A" w:rsidRDefault="00371F0A" w:rsidP="00371F0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71F0A">
        <w:rPr>
          <w:rFonts w:ascii="Arial" w:hAnsi="Arial" w:cs="Arial"/>
          <w:sz w:val="24"/>
          <w:szCs w:val="24"/>
        </w:rPr>
        <w:t>городского округа Жуковский</w:t>
      </w:r>
    </w:p>
    <w:p w:rsidR="00371F0A" w:rsidRPr="00371F0A" w:rsidRDefault="00D47008" w:rsidP="00371F0A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06.07.2015 № 854</w:t>
      </w:r>
    </w:p>
    <w:p w:rsidR="00371F0A" w:rsidRPr="00371F0A" w:rsidRDefault="00371F0A" w:rsidP="00371F0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F0A" w:rsidRPr="00371F0A" w:rsidRDefault="0050569B" w:rsidP="00371F0A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371F0A" w:rsidRPr="00371F0A">
        <w:rPr>
          <w:rFonts w:ascii="Arial" w:hAnsi="Arial" w:cs="Arial"/>
          <w:sz w:val="24"/>
          <w:szCs w:val="24"/>
        </w:rPr>
        <w:t>Приложение № 4</w:t>
      </w:r>
    </w:p>
    <w:p w:rsidR="00371F0A" w:rsidRPr="00371F0A" w:rsidRDefault="00371F0A" w:rsidP="00371F0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71F0A">
        <w:rPr>
          <w:rFonts w:ascii="Arial" w:hAnsi="Arial" w:cs="Arial"/>
          <w:sz w:val="24"/>
          <w:szCs w:val="24"/>
        </w:rPr>
        <w:t>к муниципальной программе</w:t>
      </w:r>
    </w:p>
    <w:p w:rsidR="00371F0A" w:rsidRPr="00371F0A" w:rsidRDefault="00371F0A" w:rsidP="00371F0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71F0A">
        <w:rPr>
          <w:rFonts w:ascii="Arial" w:hAnsi="Arial" w:cs="Arial"/>
          <w:sz w:val="24"/>
          <w:szCs w:val="24"/>
        </w:rPr>
        <w:t>городского округа Жуковский</w:t>
      </w:r>
    </w:p>
    <w:p w:rsidR="00371F0A" w:rsidRPr="00371F0A" w:rsidRDefault="00371F0A" w:rsidP="00371F0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71F0A">
        <w:rPr>
          <w:rFonts w:ascii="Arial" w:hAnsi="Arial" w:cs="Arial"/>
          <w:sz w:val="24"/>
          <w:szCs w:val="24"/>
        </w:rPr>
        <w:t>"Культура городского округа</w:t>
      </w:r>
    </w:p>
    <w:p w:rsidR="00371F0A" w:rsidRPr="00371F0A" w:rsidRDefault="00371F0A" w:rsidP="00371F0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71F0A">
        <w:rPr>
          <w:rFonts w:ascii="Arial" w:hAnsi="Arial" w:cs="Arial"/>
          <w:sz w:val="24"/>
          <w:szCs w:val="24"/>
        </w:rPr>
        <w:t>Жуковский (2034-2018 годы)"</w:t>
      </w:r>
    </w:p>
    <w:p w:rsidR="00371F0A" w:rsidRPr="0050569B" w:rsidRDefault="00371F0A" w:rsidP="00371F0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1F0A" w:rsidRPr="0050569B" w:rsidRDefault="00371F0A" w:rsidP="00371F0A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bookmarkStart w:id="4" w:name="P547"/>
      <w:bookmarkEnd w:id="4"/>
      <w:r w:rsidRPr="0050569B">
        <w:rPr>
          <w:rFonts w:ascii="Arial" w:hAnsi="Arial" w:cs="Arial"/>
          <w:b w:val="0"/>
          <w:sz w:val="24"/>
          <w:szCs w:val="24"/>
        </w:rPr>
        <w:t>РЕСУРСНОЕ ОБЕСПЕЧЕНИЕ</w:t>
      </w:r>
    </w:p>
    <w:p w:rsidR="00371F0A" w:rsidRPr="0050569B" w:rsidRDefault="00371F0A" w:rsidP="00371F0A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50569B">
        <w:rPr>
          <w:rFonts w:ascii="Arial" w:hAnsi="Arial" w:cs="Arial"/>
          <w:b w:val="0"/>
          <w:sz w:val="24"/>
          <w:szCs w:val="24"/>
        </w:rPr>
        <w:t>И ПРОГНОЗНАЯ (СПРАВОЧНАЯ) ОЦЕНКА РАСХОДОВ ФЕДЕРАЛЬНОГО</w:t>
      </w:r>
    </w:p>
    <w:p w:rsidR="00371F0A" w:rsidRPr="0050569B" w:rsidRDefault="00371F0A" w:rsidP="00371F0A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50569B">
        <w:rPr>
          <w:rFonts w:ascii="Arial" w:hAnsi="Arial" w:cs="Arial"/>
          <w:b w:val="0"/>
          <w:sz w:val="24"/>
          <w:szCs w:val="24"/>
        </w:rPr>
        <w:t>БЮДЖЕТА, БЮДЖЕТА МОСКОВСКОЙ ОБЛАСТИ, БЮДЖЕТА ГОРОДСКОГО</w:t>
      </w:r>
    </w:p>
    <w:p w:rsidR="00371F0A" w:rsidRPr="0050569B" w:rsidRDefault="00371F0A" w:rsidP="00371F0A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50569B">
        <w:rPr>
          <w:rFonts w:ascii="Arial" w:hAnsi="Arial" w:cs="Arial"/>
          <w:b w:val="0"/>
          <w:sz w:val="24"/>
          <w:szCs w:val="24"/>
        </w:rPr>
        <w:t>ОКРУГА ЖУКОВСКИЙ И ЮРИДИЧЕСКИХ ЛИЦ НА РЕАЛИЗАЦИЮ ЦЕЛЕЙ</w:t>
      </w:r>
    </w:p>
    <w:p w:rsidR="00371F0A" w:rsidRPr="0050569B" w:rsidRDefault="00371F0A" w:rsidP="00371F0A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50569B">
        <w:rPr>
          <w:rFonts w:ascii="Arial" w:hAnsi="Arial" w:cs="Arial"/>
          <w:b w:val="0"/>
          <w:sz w:val="24"/>
          <w:szCs w:val="24"/>
        </w:rPr>
        <w:t>МУНИЦИПАЛЬНОЙ ПРОГРАММЫ</w:t>
      </w:r>
    </w:p>
    <w:p w:rsidR="00371F0A" w:rsidRPr="00371F0A" w:rsidRDefault="00371F0A" w:rsidP="00371F0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53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2"/>
        <w:gridCol w:w="2864"/>
        <w:gridCol w:w="2306"/>
        <w:gridCol w:w="1492"/>
        <w:gridCol w:w="1368"/>
        <w:gridCol w:w="1368"/>
        <w:gridCol w:w="1368"/>
        <w:gridCol w:w="1368"/>
      </w:tblGrid>
      <w:tr w:rsidR="00A105BD" w:rsidRPr="00A105BD" w:rsidTr="009C0286">
        <w:tc>
          <w:tcPr>
            <w:tcW w:w="3232" w:type="dxa"/>
            <w:vMerge w:val="restart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Статус</w:t>
            </w:r>
          </w:p>
        </w:tc>
        <w:tc>
          <w:tcPr>
            <w:tcW w:w="2864" w:type="dxa"/>
            <w:vMerge w:val="restart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Наименование муниципальной программы</w:t>
            </w:r>
          </w:p>
        </w:tc>
        <w:tc>
          <w:tcPr>
            <w:tcW w:w="2306" w:type="dxa"/>
            <w:vMerge w:val="restart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Источник финансирования</w:t>
            </w:r>
          </w:p>
        </w:tc>
        <w:tc>
          <w:tcPr>
            <w:tcW w:w="6964" w:type="dxa"/>
            <w:gridSpan w:val="5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Оценка расходов по годам, тыс. руб.</w:t>
            </w:r>
          </w:p>
        </w:tc>
      </w:tr>
      <w:tr w:rsidR="00A105BD" w:rsidRPr="00A105BD" w:rsidTr="009C0286">
        <w:tc>
          <w:tcPr>
            <w:tcW w:w="3232" w:type="dxa"/>
            <w:vMerge/>
          </w:tcPr>
          <w:p w:rsidR="00A105BD" w:rsidRPr="00A105BD" w:rsidRDefault="00A105BD" w:rsidP="00A105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4" w:type="dxa"/>
            <w:vMerge/>
          </w:tcPr>
          <w:p w:rsidR="00A105BD" w:rsidRPr="00A105BD" w:rsidRDefault="00A105BD" w:rsidP="00A105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6" w:type="dxa"/>
            <w:vMerge/>
          </w:tcPr>
          <w:p w:rsidR="00A105BD" w:rsidRPr="00A105BD" w:rsidRDefault="00A105BD" w:rsidP="00A105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2014 год</w:t>
            </w: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2015 год</w:t>
            </w: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2016 год</w:t>
            </w: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2017 год</w:t>
            </w: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2018 год</w:t>
            </w:r>
          </w:p>
        </w:tc>
      </w:tr>
      <w:tr w:rsidR="00A105BD" w:rsidRPr="00A105BD" w:rsidTr="009C0286">
        <w:tc>
          <w:tcPr>
            <w:tcW w:w="3232" w:type="dxa"/>
            <w:vMerge w:val="restart"/>
          </w:tcPr>
          <w:p w:rsidR="00A105BD" w:rsidRPr="00A105BD" w:rsidRDefault="00A105BD" w:rsidP="00A105BD">
            <w:pPr>
              <w:pStyle w:val="ConsPlusNormal"/>
              <w:outlineLvl w:val="1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Муниципальная программа</w:t>
            </w:r>
          </w:p>
        </w:tc>
        <w:tc>
          <w:tcPr>
            <w:tcW w:w="2864" w:type="dxa"/>
            <w:vMerge w:val="restart"/>
          </w:tcPr>
          <w:p w:rsidR="00A105BD" w:rsidRPr="00A105BD" w:rsidRDefault="00A105BD" w:rsidP="00A105BD">
            <w:pPr>
              <w:pStyle w:val="ConsPlusNormal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Культура городского округа Жуковский (2014-2018 годы)"</w:t>
            </w:r>
          </w:p>
        </w:tc>
        <w:tc>
          <w:tcPr>
            <w:tcW w:w="2306" w:type="dxa"/>
          </w:tcPr>
          <w:p w:rsidR="00A105BD" w:rsidRPr="00A105BD" w:rsidRDefault="00A105BD" w:rsidP="00A105BD">
            <w:pPr>
              <w:pStyle w:val="ConsPlusNormal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Всего</w:t>
            </w:r>
          </w:p>
        </w:tc>
        <w:tc>
          <w:tcPr>
            <w:tcW w:w="1492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127730,4</w:t>
            </w: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130770,6</w:t>
            </w: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118791,0</w:t>
            </w: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126180,6</w:t>
            </w: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132617,1</w:t>
            </w:r>
          </w:p>
        </w:tc>
      </w:tr>
      <w:tr w:rsidR="00A105BD" w:rsidRPr="00A105BD" w:rsidTr="009C0286">
        <w:tc>
          <w:tcPr>
            <w:tcW w:w="3232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4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6" w:type="dxa"/>
          </w:tcPr>
          <w:p w:rsidR="00A105BD" w:rsidRPr="00A105BD" w:rsidRDefault="00A105BD" w:rsidP="00A105BD">
            <w:pPr>
              <w:pStyle w:val="ConsPlusNormal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В том числе:</w:t>
            </w:r>
          </w:p>
        </w:tc>
        <w:tc>
          <w:tcPr>
            <w:tcW w:w="1492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105BD" w:rsidRPr="00A105BD" w:rsidTr="009C0286">
        <w:tc>
          <w:tcPr>
            <w:tcW w:w="3232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4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6" w:type="dxa"/>
          </w:tcPr>
          <w:p w:rsidR="00A105BD" w:rsidRPr="00A105BD" w:rsidRDefault="00A105BD" w:rsidP="00A105BD">
            <w:pPr>
              <w:pStyle w:val="ConsPlusNormal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Федеральный бюджет</w:t>
            </w:r>
          </w:p>
        </w:tc>
        <w:tc>
          <w:tcPr>
            <w:tcW w:w="1492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5779,8</w:t>
            </w: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105BD" w:rsidRPr="00A105BD" w:rsidTr="009C0286">
        <w:tc>
          <w:tcPr>
            <w:tcW w:w="3232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4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6" w:type="dxa"/>
          </w:tcPr>
          <w:p w:rsidR="00A105BD" w:rsidRPr="00A105BD" w:rsidRDefault="00A105BD" w:rsidP="00A105BD">
            <w:pPr>
              <w:pStyle w:val="ConsPlusNormal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Бюджет Московской области</w:t>
            </w:r>
          </w:p>
        </w:tc>
        <w:tc>
          <w:tcPr>
            <w:tcW w:w="1492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14456,2</w:t>
            </w: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4000,0</w:t>
            </w: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1996,0</w:t>
            </w: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2095,8</w:t>
            </w: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2200,6</w:t>
            </w:r>
          </w:p>
        </w:tc>
      </w:tr>
      <w:tr w:rsidR="00A105BD" w:rsidRPr="00A105BD" w:rsidTr="009C0286">
        <w:tc>
          <w:tcPr>
            <w:tcW w:w="3232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4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6" w:type="dxa"/>
          </w:tcPr>
          <w:p w:rsidR="00A105BD" w:rsidRPr="00A105BD" w:rsidRDefault="00A105BD" w:rsidP="00A105BD">
            <w:pPr>
              <w:pStyle w:val="ConsPlusNormal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Бюджет городского округа Жуковский</w:t>
            </w:r>
          </w:p>
        </w:tc>
        <w:tc>
          <w:tcPr>
            <w:tcW w:w="1492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113274,1</w:t>
            </w: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120990,8</w:t>
            </w: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116795,0</w:t>
            </w: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124084,8</w:t>
            </w: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130416,5</w:t>
            </w:r>
          </w:p>
        </w:tc>
      </w:tr>
      <w:tr w:rsidR="00A105BD" w:rsidRPr="00A105BD" w:rsidTr="009C0286">
        <w:tc>
          <w:tcPr>
            <w:tcW w:w="3232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4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6" w:type="dxa"/>
          </w:tcPr>
          <w:p w:rsidR="00A105BD" w:rsidRPr="00A105BD" w:rsidRDefault="00A105BD" w:rsidP="00A105BD">
            <w:pPr>
              <w:pStyle w:val="ConsPlusNormal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Внебюджетные источники</w:t>
            </w:r>
          </w:p>
        </w:tc>
        <w:tc>
          <w:tcPr>
            <w:tcW w:w="1492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105BD" w:rsidRPr="00A105BD" w:rsidTr="009C0286">
        <w:tc>
          <w:tcPr>
            <w:tcW w:w="3232" w:type="dxa"/>
            <w:vMerge w:val="restart"/>
          </w:tcPr>
          <w:p w:rsidR="00A105BD" w:rsidRPr="00A105BD" w:rsidRDefault="00A105BD" w:rsidP="00A105BD">
            <w:pPr>
              <w:pStyle w:val="ConsPlusNormal"/>
              <w:outlineLvl w:val="2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Подпрограмма 1</w:t>
            </w:r>
          </w:p>
        </w:tc>
        <w:tc>
          <w:tcPr>
            <w:tcW w:w="2864" w:type="dxa"/>
            <w:vMerge w:val="restart"/>
          </w:tcPr>
          <w:p w:rsidR="00A105BD" w:rsidRPr="00A105BD" w:rsidRDefault="00A105BD" w:rsidP="00A105BD">
            <w:pPr>
              <w:pStyle w:val="ConsPlusNormal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Развитие библиотечного дела в городском округе Жуковский</w:t>
            </w:r>
          </w:p>
        </w:tc>
        <w:tc>
          <w:tcPr>
            <w:tcW w:w="2306" w:type="dxa"/>
          </w:tcPr>
          <w:p w:rsidR="00A105BD" w:rsidRPr="00A105BD" w:rsidRDefault="00A105BD" w:rsidP="00A105BD">
            <w:pPr>
              <w:pStyle w:val="ConsPlusNormal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Всего</w:t>
            </w:r>
          </w:p>
        </w:tc>
        <w:tc>
          <w:tcPr>
            <w:tcW w:w="1492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26263,6</w:t>
            </w: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30051,5</w:t>
            </w: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3383,0</w:t>
            </w: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3552,2</w:t>
            </w: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3729,8</w:t>
            </w:r>
          </w:p>
        </w:tc>
      </w:tr>
      <w:tr w:rsidR="00A105BD" w:rsidRPr="00A105BD" w:rsidTr="009C0286">
        <w:tc>
          <w:tcPr>
            <w:tcW w:w="3232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4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6" w:type="dxa"/>
          </w:tcPr>
          <w:p w:rsidR="00A105BD" w:rsidRPr="00A105BD" w:rsidRDefault="00A105BD" w:rsidP="00A105BD">
            <w:pPr>
              <w:pStyle w:val="ConsPlusNormal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В том числе:</w:t>
            </w:r>
          </w:p>
        </w:tc>
        <w:tc>
          <w:tcPr>
            <w:tcW w:w="1492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105BD" w:rsidRPr="00A105BD" w:rsidTr="009C0286">
        <w:tc>
          <w:tcPr>
            <w:tcW w:w="3232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4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6" w:type="dxa"/>
          </w:tcPr>
          <w:p w:rsidR="00A105BD" w:rsidRPr="00A105BD" w:rsidRDefault="00A105BD" w:rsidP="00A105BD">
            <w:pPr>
              <w:pStyle w:val="ConsPlusNormal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Федеральный бюджет</w:t>
            </w:r>
          </w:p>
        </w:tc>
        <w:tc>
          <w:tcPr>
            <w:tcW w:w="1492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1048,5</w:t>
            </w: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105BD" w:rsidRPr="00A105BD" w:rsidTr="009C0286">
        <w:tc>
          <w:tcPr>
            <w:tcW w:w="3232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4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6" w:type="dxa"/>
          </w:tcPr>
          <w:p w:rsidR="00A105BD" w:rsidRPr="00A105BD" w:rsidRDefault="00A105BD" w:rsidP="00A105BD">
            <w:pPr>
              <w:pStyle w:val="ConsPlusNormal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Бюджет Московской области</w:t>
            </w:r>
          </w:p>
        </w:tc>
        <w:tc>
          <w:tcPr>
            <w:tcW w:w="1492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1141,6</w:t>
            </w: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105BD" w:rsidRPr="00A105BD" w:rsidTr="009C0286">
        <w:tc>
          <w:tcPr>
            <w:tcW w:w="3232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4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6" w:type="dxa"/>
          </w:tcPr>
          <w:p w:rsidR="00A105BD" w:rsidRPr="00A105BD" w:rsidRDefault="00A105BD" w:rsidP="00A105BD">
            <w:pPr>
              <w:pStyle w:val="ConsPlusNormal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Бюджет городского округа Жуковский</w:t>
            </w:r>
          </w:p>
        </w:tc>
        <w:tc>
          <w:tcPr>
            <w:tcW w:w="1492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25122,1</w:t>
            </w: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29003,0</w:t>
            </w: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3383,0</w:t>
            </w: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3552,2</w:t>
            </w: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3729,8</w:t>
            </w:r>
          </w:p>
        </w:tc>
      </w:tr>
      <w:tr w:rsidR="00A105BD" w:rsidRPr="00A105BD" w:rsidTr="009C0286">
        <w:tc>
          <w:tcPr>
            <w:tcW w:w="3232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4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6" w:type="dxa"/>
          </w:tcPr>
          <w:p w:rsidR="00A105BD" w:rsidRPr="00A105BD" w:rsidRDefault="00A105BD" w:rsidP="00A105BD">
            <w:pPr>
              <w:pStyle w:val="ConsPlusNormal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Внебюджетные источники</w:t>
            </w:r>
          </w:p>
        </w:tc>
        <w:tc>
          <w:tcPr>
            <w:tcW w:w="1492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105BD" w:rsidRPr="00A105BD" w:rsidTr="009C0286">
        <w:tc>
          <w:tcPr>
            <w:tcW w:w="3232" w:type="dxa"/>
            <w:vMerge w:val="restart"/>
          </w:tcPr>
          <w:p w:rsidR="00A105BD" w:rsidRPr="00A105BD" w:rsidRDefault="00A105BD" w:rsidP="00A105BD">
            <w:pPr>
              <w:pStyle w:val="ConsPlusNormal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Основное мероприятие 1.1</w:t>
            </w:r>
          </w:p>
        </w:tc>
        <w:tc>
          <w:tcPr>
            <w:tcW w:w="2864" w:type="dxa"/>
            <w:vMerge w:val="restart"/>
          </w:tcPr>
          <w:p w:rsidR="00A105BD" w:rsidRPr="00A105BD" w:rsidRDefault="00A105BD" w:rsidP="00A105BD">
            <w:pPr>
              <w:pStyle w:val="ConsPlusNormal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Комплектование книжных фондов и подписка на периодические издания</w:t>
            </w:r>
          </w:p>
        </w:tc>
        <w:tc>
          <w:tcPr>
            <w:tcW w:w="2306" w:type="dxa"/>
          </w:tcPr>
          <w:p w:rsidR="00A105BD" w:rsidRPr="00A105BD" w:rsidRDefault="00A105BD" w:rsidP="00A105BD">
            <w:pPr>
              <w:pStyle w:val="ConsPlusNormal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Всего</w:t>
            </w:r>
          </w:p>
        </w:tc>
        <w:tc>
          <w:tcPr>
            <w:tcW w:w="1492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3374,0</w:t>
            </w: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3383,0</w:t>
            </w: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3552,2</w:t>
            </w: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3729,8</w:t>
            </w:r>
          </w:p>
        </w:tc>
      </w:tr>
      <w:tr w:rsidR="00A105BD" w:rsidRPr="00A105BD" w:rsidTr="009C0286">
        <w:tc>
          <w:tcPr>
            <w:tcW w:w="3232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4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6" w:type="dxa"/>
          </w:tcPr>
          <w:p w:rsidR="00A105BD" w:rsidRPr="00A105BD" w:rsidRDefault="00A105BD" w:rsidP="00A105BD">
            <w:pPr>
              <w:pStyle w:val="ConsPlusNormal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В том числе:</w:t>
            </w:r>
          </w:p>
        </w:tc>
        <w:tc>
          <w:tcPr>
            <w:tcW w:w="1492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105BD" w:rsidRPr="00A105BD" w:rsidTr="009C0286">
        <w:tc>
          <w:tcPr>
            <w:tcW w:w="3232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4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6" w:type="dxa"/>
          </w:tcPr>
          <w:p w:rsidR="00A105BD" w:rsidRPr="00A105BD" w:rsidRDefault="00A105BD" w:rsidP="00A105BD">
            <w:pPr>
              <w:pStyle w:val="ConsPlusNormal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Федеральный бюджет</w:t>
            </w:r>
          </w:p>
        </w:tc>
        <w:tc>
          <w:tcPr>
            <w:tcW w:w="1492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48,5</w:t>
            </w: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105BD" w:rsidRPr="00A105BD" w:rsidTr="009C0286">
        <w:tc>
          <w:tcPr>
            <w:tcW w:w="3232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4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6" w:type="dxa"/>
          </w:tcPr>
          <w:p w:rsidR="00A105BD" w:rsidRPr="00A105BD" w:rsidRDefault="00A105BD" w:rsidP="00A105BD">
            <w:pPr>
              <w:pStyle w:val="ConsPlusNormal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Бюджет Московской области</w:t>
            </w:r>
          </w:p>
        </w:tc>
        <w:tc>
          <w:tcPr>
            <w:tcW w:w="1492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105BD" w:rsidRPr="00A105BD" w:rsidTr="009C0286">
        <w:tc>
          <w:tcPr>
            <w:tcW w:w="3232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4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6" w:type="dxa"/>
          </w:tcPr>
          <w:p w:rsidR="00A105BD" w:rsidRPr="00A105BD" w:rsidRDefault="00A105BD" w:rsidP="00A105BD">
            <w:pPr>
              <w:pStyle w:val="ConsPlusNormal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Бюджет городского округа Жуковский</w:t>
            </w:r>
          </w:p>
        </w:tc>
        <w:tc>
          <w:tcPr>
            <w:tcW w:w="1492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1600,0</w:t>
            </w: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3383,0</w:t>
            </w: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3552,2</w:t>
            </w: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3729,8</w:t>
            </w:r>
          </w:p>
        </w:tc>
      </w:tr>
      <w:tr w:rsidR="00A105BD" w:rsidRPr="00A105BD" w:rsidTr="009C0286">
        <w:tc>
          <w:tcPr>
            <w:tcW w:w="3232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4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6" w:type="dxa"/>
          </w:tcPr>
          <w:p w:rsidR="00A105BD" w:rsidRPr="00A105BD" w:rsidRDefault="00A105BD" w:rsidP="00A105BD">
            <w:pPr>
              <w:pStyle w:val="ConsPlusNormal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Внебюджетные источники</w:t>
            </w:r>
          </w:p>
        </w:tc>
        <w:tc>
          <w:tcPr>
            <w:tcW w:w="1492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105BD" w:rsidRPr="00A105BD" w:rsidTr="009C0286">
        <w:tc>
          <w:tcPr>
            <w:tcW w:w="3232" w:type="dxa"/>
            <w:vMerge w:val="restart"/>
          </w:tcPr>
          <w:p w:rsidR="00A105BD" w:rsidRPr="00A105BD" w:rsidRDefault="00A105BD" w:rsidP="00A105BD">
            <w:pPr>
              <w:pStyle w:val="ConsPlusNormal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Основное мероприятие 1.2</w:t>
            </w:r>
          </w:p>
        </w:tc>
        <w:tc>
          <w:tcPr>
            <w:tcW w:w="2864" w:type="dxa"/>
            <w:vMerge w:val="restart"/>
          </w:tcPr>
          <w:p w:rsidR="00A105BD" w:rsidRPr="00A105BD" w:rsidRDefault="00A105BD" w:rsidP="00A105BD">
            <w:pPr>
              <w:pStyle w:val="ConsPlusNormal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Обеспечение деятельности муниципального учреждения культуры "Жуковская централизованная библиотечная система"</w:t>
            </w:r>
          </w:p>
        </w:tc>
        <w:tc>
          <w:tcPr>
            <w:tcW w:w="2306" w:type="dxa"/>
          </w:tcPr>
          <w:p w:rsidR="00A105BD" w:rsidRPr="00A105BD" w:rsidRDefault="00A105BD" w:rsidP="00A105BD">
            <w:pPr>
              <w:pStyle w:val="ConsPlusNormal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Всего</w:t>
            </w:r>
          </w:p>
        </w:tc>
        <w:tc>
          <w:tcPr>
            <w:tcW w:w="1492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105BD" w:rsidRPr="00A105BD" w:rsidTr="009C0286">
        <w:tc>
          <w:tcPr>
            <w:tcW w:w="3232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4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6" w:type="dxa"/>
          </w:tcPr>
          <w:p w:rsidR="00A105BD" w:rsidRPr="00A105BD" w:rsidRDefault="00A105BD" w:rsidP="00A105BD">
            <w:pPr>
              <w:pStyle w:val="ConsPlusNormal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В том числе:</w:t>
            </w:r>
          </w:p>
        </w:tc>
        <w:tc>
          <w:tcPr>
            <w:tcW w:w="1492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105BD" w:rsidRPr="00A105BD" w:rsidTr="009C0286">
        <w:tc>
          <w:tcPr>
            <w:tcW w:w="3232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4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6" w:type="dxa"/>
          </w:tcPr>
          <w:p w:rsidR="00A105BD" w:rsidRPr="00A105BD" w:rsidRDefault="00A105BD" w:rsidP="00A105BD">
            <w:pPr>
              <w:pStyle w:val="ConsPlusNormal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Федеральный бюджет</w:t>
            </w:r>
          </w:p>
        </w:tc>
        <w:tc>
          <w:tcPr>
            <w:tcW w:w="1492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105BD" w:rsidRPr="00A105BD" w:rsidTr="009C0286">
        <w:tc>
          <w:tcPr>
            <w:tcW w:w="3232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4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6" w:type="dxa"/>
          </w:tcPr>
          <w:p w:rsidR="00A105BD" w:rsidRPr="00A105BD" w:rsidRDefault="00A105BD" w:rsidP="00A105BD">
            <w:pPr>
              <w:pStyle w:val="ConsPlusNormal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Бюджет Московской области</w:t>
            </w:r>
          </w:p>
        </w:tc>
        <w:tc>
          <w:tcPr>
            <w:tcW w:w="1492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105BD" w:rsidRPr="00A105BD" w:rsidTr="009C0286">
        <w:tc>
          <w:tcPr>
            <w:tcW w:w="3232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4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6" w:type="dxa"/>
          </w:tcPr>
          <w:p w:rsidR="00A105BD" w:rsidRPr="00A105BD" w:rsidRDefault="00A105BD" w:rsidP="00A105BD">
            <w:pPr>
              <w:pStyle w:val="ConsPlusNormal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Бюджет городского округа Жуковский</w:t>
            </w:r>
          </w:p>
        </w:tc>
        <w:tc>
          <w:tcPr>
            <w:tcW w:w="1492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27403,0</w:t>
            </w: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105BD" w:rsidRPr="00A105BD" w:rsidTr="009C0286">
        <w:tc>
          <w:tcPr>
            <w:tcW w:w="3232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4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6" w:type="dxa"/>
          </w:tcPr>
          <w:p w:rsidR="00A105BD" w:rsidRPr="00A105BD" w:rsidRDefault="00A105BD" w:rsidP="00A105BD">
            <w:pPr>
              <w:pStyle w:val="ConsPlusNormal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Внебюджетные источники</w:t>
            </w:r>
          </w:p>
        </w:tc>
        <w:tc>
          <w:tcPr>
            <w:tcW w:w="1492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105BD" w:rsidRPr="00A105BD" w:rsidTr="009C0286">
        <w:tc>
          <w:tcPr>
            <w:tcW w:w="3232" w:type="dxa"/>
            <w:vMerge w:val="restart"/>
          </w:tcPr>
          <w:p w:rsidR="00A105BD" w:rsidRPr="00A105BD" w:rsidRDefault="00A105BD" w:rsidP="00A105BD">
            <w:pPr>
              <w:pStyle w:val="ConsPlusNormal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Основное мероприятие 1.3</w:t>
            </w:r>
          </w:p>
        </w:tc>
        <w:tc>
          <w:tcPr>
            <w:tcW w:w="2864" w:type="dxa"/>
            <w:vMerge w:val="restart"/>
          </w:tcPr>
          <w:p w:rsidR="00A105BD" w:rsidRPr="00A105BD" w:rsidRDefault="00A105BD" w:rsidP="00A105BD">
            <w:pPr>
              <w:pStyle w:val="ConsPlusNormal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Укрепление материально-технической базы</w:t>
            </w:r>
          </w:p>
        </w:tc>
        <w:tc>
          <w:tcPr>
            <w:tcW w:w="2306" w:type="dxa"/>
          </w:tcPr>
          <w:p w:rsidR="00A105BD" w:rsidRPr="00A105BD" w:rsidRDefault="00A105BD" w:rsidP="00A105BD">
            <w:pPr>
              <w:pStyle w:val="ConsPlusNormal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Всего</w:t>
            </w:r>
          </w:p>
        </w:tc>
        <w:tc>
          <w:tcPr>
            <w:tcW w:w="1492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105BD" w:rsidRPr="00A105BD" w:rsidTr="009C0286">
        <w:tc>
          <w:tcPr>
            <w:tcW w:w="3232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4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6" w:type="dxa"/>
          </w:tcPr>
          <w:p w:rsidR="00A105BD" w:rsidRPr="00A105BD" w:rsidRDefault="00A105BD" w:rsidP="00A105BD">
            <w:pPr>
              <w:pStyle w:val="ConsPlusNormal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В том числе:</w:t>
            </w:r>
          </w:p>
        </w:tc>
        <w:tc>
          <w:tcPr>
            <w:tcW w:w="1492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105BD" w:rsidRPr="00A105BD" w:rsidTr="009C0286">
        <w:tc>
          <w:tcPr>
            <w:tcW w:w="3232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4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6" w:type="dxa"/>
          </w:tcPr>
          <w:p w:rsidR="00A105BD" w:rsidRPr="00A105BD" w:rsidRDefault="00A105BD" w:rsidP="00A105BD">
            <w:pPr>
              <w:pStyle w:val="ConsPlusNormal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Федеральный бюджет</w:t>
            </w:r>
          </w:p>
        </w:tc>
        <w:tc>
          <w:tcPr>
            <w:tcW w:w="1492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1000,0</w:t>
            </w: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105BD" w:rsidRPr="00A105BD" w:rsidTr="009C0286">
        <w:tc>
          <w:tcPr>
            <w:tcW w:w="3232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4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6" w:type="dxa"/>
          </w:tcPr>
          <w:p w:rsidR="00A105BD" w:rsidRPr="00A105BD" w:rsidRDefault="00A105BD" w:rsidP="00A105BD">
            <w:pPr>
              <w:pStyle w:val="ConsPlusNormal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Бюджет Московской области</w:t>
            </w:r>
          </w:p>
        </w:tc>
        <w:tc>
          <w:tcPr>
            <w:tcW w:w="1492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105BD" w:rsidRPr="00A105BD" w:rsidTr="009C0286">
        <w:tc>
          <w:tcPr>
            <w:tcW w:w="3232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4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6" w:type="dxa"/>
          </w:tcPr>
          <w:p w:rsidR="00A105BD" w:rsidRPr="00A105BD" w:rsidRDefault="00A105BD" w:rsidP="00A105BD">
            <w:pPr>
              <w:pStyle w:val="ConsPlusNormal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Бюджет городского округа Жуковский</w:t>
            </w:r>
          </w:p>
        </w:tc>
        <w:tc>
          <w:tcPr>
            <w:tcW w:w="1492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105BD" w:rsidRPr="00A105BD" w:rsidTr="009C0286">
        <w:tc>
          <w:tcPr>
            <w:tcW w:w="3232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4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6" w:type="dxa"/>
          </w:tcPr>
          <w:p w:rsidR="00A105BD" w:rsidRPr="00A105BD" w:rsidRDefault="00A105BD" w:rsidP="00A105BD">
            <w:pPr>
              <w:pStyle w:val="ConsPlusNormal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Внебюджетные источники</w:t>
            </w:r>
          </w:p>
        </w:tc>
        <w:tc>
          <w:tcPr>
            <w:tcW w:w="1492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105BD" w:rsidRPr="00A105BD" w:rsidTr="009C0286">
        <w:tc>
          <w:tcPr>
            <w:tcW w:w="3232" w:type="dxa"/>
            <w:vMerge w:val="restart"/>
          </w:tcPr>
          <w:p w:rsidR="00A105BD" w:rsidRPr="00A105BD" w:rsidRDefault="00A105BD" w:rsidP="00A105BD">
            <w:pPr>
              <w:pStyle w:val="ConsPlusNormal"/>
              <w:outlineLvl w:val="2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Подпрограмма 2</w:t>
            </w:r>
          </w:p>
        </w:tc>
        <w:tc>
          <w:tcPr>
            <w:tcW w:w="2864" w:type="dxa"/>
            <w:vMerge w:val="restart"/>
          </w:tcPr>
          <w:p w:rsidR="00A105BD" w:rsidRPr="00A105BD" w:rsidRDefault="00A105BD" w:rsidP="00A105BD">
            <w:pPr>
              <w:pStyle w:val="ConsPlusNormal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Организация досуга, предоставление услуг в сфере культуры и доступа к музейным фондам</w:t>
            </w:r>
          </w:p>
        </w:tc>
        <w:tc>
          <w:tcPr>
            <w:tcW w:w="2306" w:type="dxa"/>
          </w:tcPr>
          <w:p w:rsidR="00A105BD" w:rsidRPr="00A105BD" w:rsidRDefault="00A105BD" w:rsidP="00A105BD">
            <w:pPr>
              <w:pStyle w:val="ConsPlusNormal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Всего</w:t>
            </w:r>
          </w:p>
        </w:tc>
        <w:tc>
          <w:tcPr>
            <w:tcW w:w="1492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81518,5</w:t>
            </w: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89587,8</w:t>
            </w: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28992,0</w:t>
            </w: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30441,6</w:t>
            </w: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31963,7</w:t>
            </w:r>
          </w:p>
        </w:tc>
      </w:tr>
      <w:tr w:rsidR="00A105BD" w:rsidRPr="00A105BD" w:rsidTr="009C0286">
        <w:tc>
          <w:tcPr>
            <w:tcW w:w="3232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4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6" w:type="dxa"/>
          </w:tcPr>
          <w:p w:rsidR="00A105BD" w:rsidRPr="00A105BD" w:rsidRDefault="00A105BD" w:rsidP="00A105BD">
            <w:pPr>
              <w:pStyle w:val="ConsPlusNormal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В том числе:</w:t>
            </w:r>
          </w:p>
        </w:tc>
        <w:tc>
          <w:tcPr>
            <w:tcW w:w="1492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105BD" w:rsidRPr="00A105BD" w:rsidTr="009C0286">
        <w:tc>
          <w:tcPr>
            <w:tcW w:w="3232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4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6" w:type="dxa"/>
          </w:tcPr>
          <w:p w:rsidR="00A105BD" w:rsidRPr="00A105BD" w:rsidRDefault="00A105BD" w:rsidP="00A105BD">
            <w:pPr>
              <w:pStyle w:val="ConsPlusNormal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Федеральный бюджет</w:t>
            </w:r>
          </w:p>
        </w:tc>
        <w:tc>
          <w:tcPr>
            <w:tcW w:w="1492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105BD" w:rsidRPr="00A105BD" w:rsidTr="009C0286">
        <w:tc>
          <w:tcPr>
            <w:tcW w:w="3232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4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6" w:type="dxa"/>
          </w:tcPr>
          <w:p w:rsidR="00A105BD" w:rsidRPr="00A105BD" w:rsidRDefault="00A105BD" w:rsidP="00A105BD">
            <w:pPr>
              <w:pStyle w:val="ConsPlusNormal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Бюджет Московской области</w:t>
            </w:r>
          </w:p>
        </w:tc>
        <w:tc>
          <w:tcPr>
            <w:tcW w:w="1492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3366,5</w:t>
            </w: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105BD" w:rsidRPr="00A105BD" w:rsidTr="009C0286">
        <w:tc>
          <w:tcPr>
            <w:tcW w:w="3232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4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6" w:type="dxa"/>
          </w:tcPr>
          <w:p w:rsidR="00A105BD" w:rsidRPr="00A105BD" w:rsidRDefault="00A105BD" w:rsidP="00A105BD">
            <w:pPr>
              <w:pStyle w:val="ConsPlusNormal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Бюджет городского округа Жуковский</w:t>
            </w:r>
          </w:p>
        </w:tc>
        <w:tc>
          <w:tcPr>
            <w:tcW w:w="1492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78152,1</w:t>
            </w: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89587,8</w:t>
            </w: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28992,0</w:t>
            </w: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30441,6</w:t>
            </w: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31963,7</w:t>
            </w:r>
          </w:p>
        </w:tc>
      </w:tr>
      <w:tr w:rsidR="00A105BD" w:rsidRPr="00A105BD" w:rsidTr="009C0286">
        <w:tc>
          <w:tcPr>
            <w:tcW w:w="3232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4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6" w:type="dxa"/>
          </w:tcPr>
          <w:p w:rsidR="00A105BD" w:rsidRPr="00A105BD" w:rsidRDefault="00A105BD" w:rsidP="00A105BD">
            <w:pPr>
              <w:pStyle w:val="ConsPlusNormal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Внебюджетные источники</w:t>
            </w:r>
          </w:p>
        </w:tc>
        <w:tc>
          <w:tcPr>
            <w:tcW w:w="1492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105BD" w:rsidRPr="00A105BD" w:rsidTr="009C0286">
        <w:tc>
          <w:tcPr>
            <w:tcW w:w="3232" w:type="dxa"/>
            <w:vMerge w:val="restart"/>
          </w:tcPr>
          <w:p w:rsidR="00A105BD" w:rsidRPr="00A105BD" w:rsidRDefault="00A105BD" w:rsidP="00A105BD">
            <w:pPr>
              <w:pStyle w:val="ConsPlusNormal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Основное мероприятие 2.1</w:t>
            </w:r>
          </w:p>
        </w:tc>
        <w:tc>
          <w:tcPr>
            <w:tcW w:w="2864" w:type="dxa"/>
            <w:vMerge w:val="restart"/>
          </w:tcPr>
          <w:p w:rsidR="00A105BD" w:rsidRPr="00A105BD" w:rsidRDefault="00A105BD" w:rsidP="00A105BD">
            <w:pPr>
              <w:pStyle w:val="ConsPlusNormal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Обеспечение муниципального задания "Организация культурного досуга (обучение в клубных формированиях)"</w:t>
            </w:r>
          </w:p>
        </w:tc>
        <w:tc>
          <w:tcPr>
            <w:tcW w:w="2306" w:type="dxa"/>
          </w:tcPr>
          <w:p w:rsidR="00A105BD" w:rsidRPr="00A105BD" w:rsidRDefault="00A105BD" w:rsidP="00A105BD">
            <w:pPr>
              <w:pStyle w:val="ConsPlusNormal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Всего</w:t>
            </w:r>
          </w:p>
        </w:tc>
        <w:tc>
          <w:tcPr>
            <w:tcW w:w="1492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33799,2</w:t>
            </w: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1600,0</w:t>
            </w: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1680,0</w:t>
            </w: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1764,0</w:t>
            </w:r>
          </w:p>
        </w:tc>
      </w:tr>
      <w:tr w:rsidR="00A105BD" w:rsidRPr="00A105BD" w:rsidTr="009C0286">
        <w:tc>
          <w:tcPr>
            <w:tcW w:w="3232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4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6" w:type="dxa"/>
          </w:tcPr>
          <w:p w:rsidR="00A105BD" w:rsidRPr="00A105BD" w:rsidRDefault="00A105BD" w:rsidP="00A105BD">
            <w:pPr>
              <w:pStyle w:val="ConsPlusNormal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В том числе:</w:t>
            </w:r>
          </w:p>
        </w:tc>
        <w:tc>
          <w:tcPr>
            <w:tcW w:w="1492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105BD" w:rsidRPr="00A105BD" w:rsidTr="009C0286">
        <w:tc>
          <w:tcPr>
            <w:tcW w:w="3232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4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6" w:type="dxa"/>
          </w:tcPr>
          <w:p w:rsidR="00A105BD" w:rsidRPr="00A105BD" w:rsidRDefault="00A105BD" w:rsidP="00A105BD">
            <w:pPr>
              <w:pStyle w:val="ConsPlusNormal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Федеральный бюджет</w:t>
            </w:r>
          </w:p>
        </w:tc>
        <w:tc>
          <w:tcPr>
            <w:tcW w:w="1492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105BD" w:rsidRPr="00A105BD" w:rsidTr="009C0286">
        <w:tc>
          <w:tcPr>
            <w:tcW w:w="3232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4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6" w:type="dxa"/>
          </w:tcPr>
          <w:p w:rsidR="00A105BD" w:rsidRPr="00A105BD" w:rsidRDefault="00A105BD" w:rsidP="00A105BD">
            <w:pPr>
              <w:pStyle w:val="ConsPlusNormal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Бюджет Московской области</w:t>
            </w:r>
          </w:p>
        </w:tc>
        <w:tc>
          <w:tcPr>
            <w:tcW w:w="1492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105BD" w:rsidRPr="00A105BD" w:rsidTr="009C0286">
        <w:tc>
          <w:tcPr>
            <w:tcW w:w="3232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4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6" w:type="dxa"/>
          </w:tcPr>
          <w:p w:rsidR="00A105BD" w:rsidRPr="00A105BD" w:rsidRDefault="00A105BD" w:rsidP="00A105BD">
            <w:pPr>
              <w:pStyle w:val="ConsPlusNormal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Бюджет городского округа Жуковский</w:t>
            </w:r>
          </w:p>
        </w:tc>
        <w:tc>
          <w:tcPr>
            <w:tcW w:w="1492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33799,2</w:t>
            </w: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1600,0</w:t>
            </w: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1680,0</w:t>
            </w: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1764,0</w:t>
            </w:r>
          </w:p>
        </w:tc>
      </w:tr>
      <w:tr w:rsidR="00A105BD" w:rsidRPr="00A105BD" w:rsidTr="009C0286">
        <w:tc>
          <w:tcPr>
            <w:tcW w:w="3232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4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6" w:type="dxa"/>
          </w:tcPr>
          <w:p w:rsidR="00A105BD" w:rsidRPr="00A105BD" w:rsidRDefault="00A105BD" w:rsidP="00A105BD">
            <w:pPr>
              <w:pStyle w:val="ConsPlusNormal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Внебюджетные источники</w:t>
            </w:r>
          </w:p>
        </w:tc>
        <w:tc>
          <w:tcPr>
            <w:tcW w:w="1492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105BD" w:rsidRPr="00A105BD" w:rsidTr="009C0286">
        <w:tc>
          <w:tcPr>
            <w:tcW w:w="3232" w:type="dxa"/>
            <w:vMerge w:val="restart"/>
          </w:tcPr>
          <w:p w:rsidR="00A105BD" w:rsidRPr="00A105BD" w:rsidRDefault="00A105BD" w:rsidP="00A105BD">
            <w:pPr>
              <w:pStyle w:val="ConsPlusNormal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Основное мероприятие 2.2</w:t>
            </w:r>
          </w:p>
        </w:tc>
        <w:tc>
          <w:tcPr>
            <w:tcW w:w="2864" w:type="dxa"/>
            <w:vMerge w:val="restart"/>
          </w:tcPr>
          <w:p w:rsidR="00A105BD" w:rsidRPr="00A105BD" w:rsidRDefault="00A105BD" w:rsidP="00A105BD">
            <w:pPr>
              <w:pStyle w:val="ConsPlusNormal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Обеспечение муниципального задания "Организация культурного досуга (показ спектаклей, организация и проведение зрелищных мероприятий)"</w:t>
            </w:r>
          </w:p>
        </w:tc>
        <w:tc>
          <w:tcPr>
            <w:tcW w:w="2306" w:type="dxa"/>
          </w:tcPr>
          <w:p w:rsidR="00A105BD" w:rsidRPr="00A105BD" w:rsidRDefault="00A105BD" w:rsidP="00A105BD">
            <w:pPr>
              <w:pStyle w:val="ConsPlusNormal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Всего</w:t>
            </w:r>
          </w:p>
        </w:tc>
        <w:tc>
          <w:tcPr>
            <w:tcW w:w="1492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3238,5</w:t>
            </w: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33654,8</w:t>
            </w: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27392,0</w:t>
            </w: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28761,6</w:t>
            </w: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30199,7</w:t>
            </w:r>
          </w:p>
        </w:tc>
      </w:tr>
      <w:tr w:rsidR="00A105BD" w:rsidRPr="00A105BD" w:rsidTr="009C0286">
        <w:tc>
          <w:tcPr>
            <w:tcW w:w="3232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4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6" w:type="dxa"/>
          </w:tcPr>
          <w:p w:rsidR="00A105BD" w:rsidRPr="00A105BD" w:rsidRDefault="00A105BD" w:rsidP="00A105BD">
            <w:pPr>
              <w:pStyle w:val="ConsPlusNormal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В том числе:</w:t>
            </w:r>
          </w:p>
        </w:tc>
        <w:tc>
          <w:tcPr>
            <w:tcW w:w="1492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105BD" w:rsidRPr="00A105BD" w:rsidTr="009C0286">
        <w:tc>
          <w:tcPr>
            <w:tcW w:w="3232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4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6" w:type="dxa"/>
          </w:tcPr>
          <w:p w:rsidR="00A105BD" w:rsidRPr="00A105BD" w:rsidRDefault="00A105BD" w:rsidP="00A105BD">
            <w:pPr>
              <w:pStyle w:val="ConsPlusNormal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Федеральный бюджет</w:t>
            </w:r>
          </w:p>
        </w:tc>
        <w:tc>
          <w:tcPr>
            <w:tcW w:w="1492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105BD" w:rsidRPr="00A105BD" w:rsidTr="009C0286">
        <w:tc>
          <w:tcPr>
            <w:tcW w:w="3232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4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6" w:type="dxa"/>
          </w:tcPr>
          <w:p w:rsidR="00A105BD" w:rsidRPr="00A105BD" w:rsidRDefault="00A105BD" w:rsidP="00A105BD">
            <w:pPr>
              <w:pStyle w:val="ConsPlusNormal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Бюджет Московской области</w:t>
            </w:r>
          </w:p>
        </w:tc>
        <w:tc>
          <w:tcPr>
            <w:tcW w:w="1492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105BD" w:rsidRPr="00A105BD" w:rsidTr="009C0286">
        <w:tc>
          <w:tcPr>
            <w:tcW w:w="3232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4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6" w:type="dxa"/>
          </w:tcPr>
          <w:p w:rsidR="00A105BD" w:rsidRPr="00A105BD" w:rsidRDefault="00A105BD" w:rsidP="00A105BD">
            <w:pPr>
              <w:pStyle w:val="ConsPlusNormal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Бюджет городского округа Жуковский</w:t>
            </w:r>
          </w:p>
        </w:tc>
        <w:tc>
          <w:tcPr>
            <w:tcW w:w="1492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3238,5</w:t>
            </w: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33654,8</w:t>
            </w: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27392,0</w:t>
            </w: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28761,6</w:t>
            </w: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30199,7</w:t>
            </w:r>
          </w:p>
        </w:tc>
      </w:tr>
      <w:tr w:rsidR="00A105BD" w:rsidRPr="00A105BD" w:rsidTr="009C0286">
        <w:tc>
          <w:tcPr>
            <w:tcW w:w="3232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4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6" w:type="dxa"/>
          </w:tcPr>
          <w:p w:rsidR="00A105BD" w:rsidRPr="00A105BD" w:rsidRDefault="00A105BD" w:rsidP="00A105BD">
            <w:pPr>
              <w:pStyle w:val="ConsPlusNormal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Внебюджетные источники</w:t>
            </w:r>
          </w:p>
        </w:tc>
        <w:tc>
          <w:tcPr>
            <w:tcW w:w="1492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105BD" w:rsidRPr="00A105BD" w:rsidTr="009C0286">
        <w:tc>
          <w:tcPr>
            <w:tcW w:w="3232" w:type="dxa"/>
            <w:vMerge w:val="restart"/>
          </w:tcPr>
          <w:p w:rsidR="00A105BD" w:rsidRPr="00A105BD" w:rsidRDefault="00A105BD" w:rsidP="00A105BD">
            <w:pPr>
              <w:pStyle w:val="ConsPlusNormal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Основное мероприятие 2.3</w:t>
            </w:r>
          </w:p>
        </w:tc>
        <w:tc>
          <w:tcPr>
            <w:tcW w:w="2864" w:type="dxa"/>
            <w:vMerge w:val="restart"/>
          </w:tcPr>
          <w:p w:rsidR="00A105BD" w:rsidRPr="00A105BD" w:rsidRDefault="00A105BD" w:rsidP="00A105BD">
            <w:pPr>
              <w:pStyle w:val="ConsPlusNormal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Обеспечение муниципального задания "Организация культурного досуга (концертная деятельность)"</w:t>
            </w:r>
          </w:p>
        </w:tc>
        <w:tc>
          <w:tcPr>
            <w:tcW w:w="2306" w:type="dxa"/>
          </w:tcPr>
          <w:p w:rsidR="00A105BD" w:rsidRPr="00A105BD" w:rsidRDefault="00A105BD" w:rsidP="00A105BD">
            <w:pPr>
              <w:pStyle w:val="ConsPlusNormal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Всего</w:t>
            </w:r>
          </w:p>
        </w:tc>
        <w:tc>
          <w:tcPr>
            <w:tcW w:w="1492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75205,5</w:t>
            </w: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16083,4</w:t>
            </w: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105BD" w:rsidRPr="00A105BD" w:rsidTr="009C0286">
        <w:tc>
          <w:tcPr>
            <w:tcW w:w="3232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4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6" w:type="dxa"/>
          </w:tcPr>
          <w:p w:rsidR="00A105BD" w:rsidRPr="00A105BD" w:rsidRDefault="00A105BD" w:rsidP="00A105BD">
            <w:pPr>
              <w:pStyle w:val="ConsPlusNormal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В том числе:</w:t>
            </w:r>
          </w:p>
        </w:tc>
        <w:tc>
          <w:tcPr>
            <w:tcW w:w="1492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105BD" w:rsidRPr="00A105BD" w:rsidTr="009C0286">
        <w:tc>
          <w:tcPr>
            <w:tcW w:w="3232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4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6" w:type="dxa"/>
          </w:tcPr>
          <w:p w:rsidR="00A105BD" w:rsidRPr="00A105BD" w:rsidRDefault="00A105BD" w:rsidP="00A105BD">
            <w:pPr>
              <w:pStyle w:val="ConsPlusNormal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Федеральный бюджет</w:t>
            </w:r>
          </w:p>
        </w:tc>
        <w:tc>
          <w:tcPr>
            <w:tcW w:w="1492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105BD" w:rsidRPr="00A105BD" w:rsidTr="009C0286">
        <w:tc>
          <w:tcPr>
            <w:tcW w:w="3232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4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6" w:type="dxa"/>
          </w:tcPr>
          <w:p w:rsidR="00A105BD" w:rsidRPr="00A105BD" w:rsidRDefault="00A105BD" w:rsidP="00A105BD">
            <w:pPr>
              <w:pStyle w:val="ConsPlusNormal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Бюджет Московской области</w:t>
            </w:r>
          </w:p>
        </w:tc>
        <w:tc>
          <w:tcPr>
            <w:tcW w:w="1492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3248,1</w:t>
            </w: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105BD" w:rsidRPr="00A105BD" w:rsidTr="009C0286">
        <w:tc>
          <w:tcPr>
            <w:tcW w:w="3232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4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6" w:type="dxa"/>
          </w:tcPr>
          <w:p w:rsidR="00A105BD" w:rsidRPr="00A105BD" w:rsidRDefault="00A105BD" w:rsidP="00A105BD">
            <w:pPr>
              <w:pStyle w:val="ConsPlusNormal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Бюджет городского округа Жуковский</w:t>
            </w:r>
          </w:p>
        </w:tc>
        <w:tc>
          <w:tcPr>
            <w:tcW w:w="1492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71957,5</w:t>
            </w: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16083,4</w:t>
            </w: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105BD" w:rsidRPr="00A105BD" w:rsidTr="009C0286">
        <w:tc>
          <w:tcPr>
            <w:tcW w:w="3232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4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6" w:type="dxa"/>
          </w:tcPr>
          <w:p w:rsidR="00A105BD" w:rsidRPr="00A105BD" w:rsidRDefault="00A105BD" w:rsidP="00A105BD">
            <w:pPr>
              <w:pStyle w:val="ConsPlusNormal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Внебюджетные источники</w:t>
            </w:r>
          </w:p>
        </w:tc>
        <w:tc>
          <w:tcPr>
            <w:tcW w:w="1492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105BD" w:rsidRPr="00A105BD" w:rsidTr="009C0286">
        <w:tc>
          <w:tcPr>
            <w:tcW w:w="3232" w:type="dxa"/>
            <w:vMerge w:val="restart"/>
          </w:tcPr>
          <w:p w:rsidR="00A105BD" w:rsidRPr="00A105BD" w:rsidRDefault="00A105BD" w:rsidP="00A105BD">
            <w:pPr>
              <w:pStyle w:val="ConsPlusNormal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Основное мероприятие 2.4</w:t>
            </w:r>
          </w:p>
        </w:tc>
        <w:tc>
          <w:tcPr>
            <w:tcW w:w="2864" w:type="dxa"/>
            <w:vMerge w:val="restart"/>
          </w:tcPr>
          <w:p w:rsidR="00A105BD" w:rsidRPr="00A105BD" w:rsidRDefault="00A105BD" w:rsidP="00A105BD">
            <w:pPr>
              <w:pStyle w:val="ConsPlusNormal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Обеспечение деятельности муниципального учреждения культуры "Жуковский городской музей"</w:t>
            </w:r>
          </w:p>
        </w:tc>
        <w:tc>
          <w:tcPr>
            <w:tcW w:w="2306" w:type="dxa"/>
          </w:tcPr>
          <w:p w:rsidR="00A105BD" w:rsidRPr="00A105BD" w:rsidRDefault="00A105BD" w:rsidP="00A105BD">
            <w:pPr>
              <w:pStyle w:val="ConsPlusNormal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Всего</w:t>
            </w:r>
          </w:p>
        </w:tc>
        <w:tc>
          <w:tcPr>
            <w:tcW w:w="1492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3074,5</w:t>
            </w: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3502,4</w:t>
            </w: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105BD" w:rsidRPr="00A105BD" w:rsidTr="009C0286">
        <w:tc>
          <w:tcPr>
            <w:tcW w:w="3232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4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6" w:type="dxa"/>
          </w:tcPr>
          <w:p w:rsidR="00A105BD" w:rsidRPr="00A105BD" w:rsidRDefault="00A105BD" w:rsidP="00A105BD">
            <w:pPr>
              <w:pStyle w:val="ConsPlusNormal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В том числе:</w:t>
            </w:r>
          </w:p>
        </w:tc>
        <w:tc>
          <w:tcPr>
            <w:tcW w:w="1492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105BD" w:rsidRPr="00A105BD" w:rsidTr="009C0286">
        <w:tc>
          <w:tcPr>
            <w:tcW w:w="3232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4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6" w:type="dxa"/>
          </w:tcPr>
          <w:p w:rsidR="00A105BD" w:rsidRPr="00A105BD" w:rsidRDefault="00A105BD" w:rsidP="00A105BD">
            <w:pPr>
              <w:pStyle w:val="ConsPlusNormal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Федеральный бюджет</w:t>
            </w:r>
          </w:p>
        </w:tc>
        <w:tc>
          <w:tcPr>
            <w:tcW w:w="1492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105BD" w:rsidRPr="00A105BD" w:rsidTr="009C0286">
        <w:tc>
          <w:tcPr>
            <w:tcW w:w="3232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4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6" w:type="dxa"/>
          </w:tcPr>
          <w:p w:rsidR="00A105BD" w:rsidRPr="00A105BD" w:rsidRDefault="00A105BD" w:rsidP="00A105BD">
            <w:pPr>
              <w:pStyle w:val="ConsPlusNormal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Бюджет Московской области</w:t>
            </w:r>
          </w:p>
        </w:tc>
        <w:tc>
          <w:tcPr>
            <w:tcW w:w="1492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118,4</w:t>
            </w: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105BD" w:rsidRPr="00A105BD" w:rsidTr="009C0286">
        <w:tc>
          <w:tcPr>
            <w:tcW w:w="3232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4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6" w:type="dxa"/>
          </w:tcPr>
          <w:p w:rsidR="00A105BD" w:rsidRPr="00A105BD" w:rsidRDefault="00A105BD" w:rsidP="00A105BD">
            <w:pPr>
              <w:pStyle w:val="ConsPlusNormal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Бюджет городского округа Жуковский</w:t>
            </w:r>
          </w:p>
        </w:tc>
        <w:tc>
          <w:tcPr>
            <w:tcW w:w="1492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2956,1</w:t>
            </w: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3502,4</w:t>
            </w: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105BD" w:rsidRPr="00A105BD" w:rsidTr="009C0286">
        <w:tc>
          <w:tcPr>
            <w:tcW w:w="3232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4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6" w:type="dxa"/>
          </w:tcPr>
          <w:p w:rsidR="00A105BD" w:rsidRPr="00A105BD" w:rsidRDefault="00A105BD" w:rsidP="00A105BD">
            <w:pPr>
              <w:pStyle w:val="ConsPlusNormal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Внебюджетные источники</w:t>
            </w:r>
          </w:p>
        </w:tc>
        <w:tc>
          <w:tcPr>
            <w:tcW w:w="1492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105BD" w:rsidRPr="00A105BD" w:rsidTr="009C0286">
        <w:tc>
          <w:tcPr>
            <w:tcW w:w="3232" w:type="dxa"/>
            <w:vMerge w:val="restart"/>
          </w:tcPr>
          <w:p w:rsidR="00A105BD" w:rsidRPr="00A105BD" w:rsidRDefault="00A105BD" w:rsidP="00A105BD">
            <w:pPr>
              <w:pStyle w:val="ConsPlusNormal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Основное мероприятие 2.5</w:t>
            </w:r>
          </w:p>
        </w:tc>
        <w:tc>
          <w:tcPr>
            <w:tcW w:w="2864" w:type="dxa"/>
            <w:vMerge w:val="restart"/>
          </w:tcPr>
          <w:p w:rsidR="00A105BD" w:rsidRPr="00A105BD" w:rsidRDefault="00A105BD" w:rsidP="00A105BD">
            <w:pPr>
              <w:pStyle w:val="ConsPlusNormal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Стипендии выдающимся деятелям культуры и искусства и молодым талантливым авторам городского округа Жуковский</w:t>
            </w:r>
          </w:p>
        </w:tc>
        <w:tc>
          <w:tcPr>
            <w:tcW w:w="2306" w:type="dxa"/>
          </w:tcPr>
          <w:p w:rsidR="00A105BD" w:rsidRPr="00A105BD" w:rsidRDefault="00A105BD" w:rsidP="00A105BD">
            <w:pPr>
              <w:pStyle w:val="ConsPlusNormal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Всего</w:t>
            </w:r>
          </w:p>
        </w:tc>
        <w:tc>
          <w:tcPr>
            <w:tcW w:w="1492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48,0</w:t>
            </w: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105BD" w:rsidRPr="00A105BD" w:rsidTr="009C0286">
        <w:tc>
          <w:tcPr>
            <w:tcW w:w="3232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4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6" w:type="dxa"/>
          </w:tcPr>
          <w:p w:rsidR="00A105BD" w:rsidRPr="00A105BD" w:rsidRDefault="00A105BD" w:rsidP="00A105BD">
            <w:pPr>
              <w:pStyle w:val="ConsPlusNormal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В том числе:</w:t>
            </w:r>
          </w:p>
        </w:tc>
        <w:tc>
          <w:tcPr>
            <w:tcW w:w="1492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105BD" w:rsidRPr="00A105BD" w:rsidTr="009C0286">
        <w:tc>
          <w:tcPr>
            <w:tcW w:w="3232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4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6" w:type="dxa"/>
          </w:tcPr>
          <w:p w:rsidR="00A105BD" w:rsidRPr="00A105BD" w:rsidRDefault="00A105BD" w:rsidP="00A105BD">
            <w:pPr>
              <w:pStyle w:val="ConsPlusNormal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Федеральный бюджет</w:t>
            </w:r>
          </w:p>
        </w:tc>
        <w:tc>
          <w:tcPr>
            <w:tcW w:w="1492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105BD" w:rsidRPr="00A105BD" w:rsidTr="009C0286">
        <w:tc>
          <w:tcPr>
            <w:tcW w:w="3232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4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6" w:type="dxa"/>
          </w:tcPr>
          <w:p w:rsidR="00A105BD" w:rsidRPr="00A105BD" w:rsidRDefault="00A105BD" w:rsidP="00A105BD">
            <w:pPr>
              <w:pStyle w:val="ConsPlusNormal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Бюджет Московской области</w:t>
            </w:r>
          </w:p>
        </w:tc>
        <w:tc>
          <w:tcPr>
            <w:tcW w:w="1492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105BD" w:rsidRPr="00A105BD" w:rsidTr="009C0286">
        <w:tc>
          <w:tcPr>
            <w:tcW w:w="3232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4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6" w:type="dxa"/>
          </w:tcPr>
          <w:p w:rsidR="00A105BD" w:rsidRPr="00A105BD" w:rsidRDefault="00A105BD" w:rsidP="00A105BD">
            <w:pPr>
              <w:pStyle w:val="ConsPlusNormal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Бюджет городского округа Жуковский</w:t>
            </w:r>
          </w:p>
        </w:tc>
        <w:tc>
          <w:tcPr>
            <w:tcW w:w="1492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48,0</w:t>
            </w: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105BD" w:rsidRPr="00A105BD" w:rsidTr="009C0286">
        <w:tc>
          <w:tcPr>
            <w:tcW w:w="3232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4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6" w:type="dxa"/>
          </w:tcPr>
          <w:p w:rsidR="00A105BD" w:rsidRPr="00A105BD" w:rsidRDefault="00A105BD" w:rsidP="00A105BD">
            <w:pPr>
              <w:pStyle w:val="ConsPlusNormal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Внебюджетные источники</w:t>
            </w:r>
          </w:p>
        </w:tc>
        <w:tc>
          <w:tcPr>
            <w:tcW w:w="1492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105BD" w:rsidRPr="00A105BD" w:rsidTr="009C0286">
        <w:tc>
          <w:tcPr>
            <w:tcW w:w="3232" w:type="dxa"/>
            <w:vMerge w:val="restart"/>
          </w:tcPr>
          <w:p w:rsidR="00A105BD" w:rsidRPr="00A105BD" w:rsidRDefault="00A105BD" w:rsidP="00A105BD">
            <w:pPr>
              <w:pStyle w:val="ConsPlusNormal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Основное мероприятие 2.6</w:t>
            </w:r>
          </w:p>
        </w:tc>
        <w:tc>
          <w:tcPr>
            <w:tcW w:w="2864" w:type="dxa"/>
            <w:vMerge w:val="restart"/>
          </w:tcPr>
          <w:p w:rsidR="00A105BD" w:rsidRPr="00A105BD" w:rsidRDefault="00A105BD" w:rsidP="00A105BD">
            <w:pPr>
              <w:pStyle w:val="ConsPlusNormal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Профессиональные, календарные праздники, фестивали, конкурсы</w:t>
            </w:r>
          </w:p>
        </w:tc>
        <w:tc>
          <w:tcPr>
            <w:tcW w:w="2306" w:type="dxa"/>
          </w:tcPr>
          <w:p w:rsidR="00A105BD" w:rsidRPr="00A105BD" w:rsidRDefault="00A105BD" w:rsidP="00A105BD">
            <w:pPr>
              <w:pStyle w:val="ConsPlusNormal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Всего</w:t>
            </w:r>
          </w:p>
        </w:tc>
        <w:tc>
          <w:tcPr>
            <w:tcW w:w="1492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2500,0</w:t>
            </w: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105BD" w:rsidRPr="00A105BD" w:rsidTr="009C0286">
        <w:tc>
          <w:tcPr>
            <w:tcW w:w="3232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4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6" w:type="dxa"/>
          </w:tcPr>
          <w:p w:rsidR="00A105BD" w:rsidRPr="00A105BD" w:rsidRDefault="00A105BD" w:rsidP="00A105BD">
            <w:pPr>
              <w:pStyle w:val="ConsPlusNormal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В том числе:</w:t>
            </w:r>
          </w:p>
        </w:tc>
        <w:tc>
          <w:tcPr>
            <w:tcW w:w="1492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105BD" w:rsidRPr="00A105BD" w:rsidTr="009C0286">
        <w:tc>
          <w:tcPr>
            <w:tcW w:w="3232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4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6" w:type="dxa"/>
          </w:tcPr>
          <w:p w:rsidR="00A105BD" w:rsidRPr="00A105BD" w:rsidRDefault="00A105BD" w:rsidP="00A105BD">
            <w:pPr>
              <w:pStyle w:val="ConsPlusNormal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Федеральный бюджет</w:t>
            </w:r>
          </w:p>
        </w:tc>
        <w:tc>
          <w:tcPr>
            <w:tcW w:w="1492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105BD" w:rsidRPr="00A105BD" w:rsidTr="009C0286">
        <w:tc>
          <w:tcPr>
            <w:tcW w:w="3232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4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6" w:type="dxa"/>
          </w:tcPr>
          <w:p w:rsidR="00A105BD" w:rsidRPr="00A105BD" w:rsidRDefault="00A105BD" w:rsidP="00A105BD">
            <w:pPr>
              <w:pStyle w:val="ConsPlusNormal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Бюджет Московской области</w:t>
            </w:r>
          </w:p>
        </w:tc>
        <w:tc>
          <w:tcPr>
            <w:tcW w:w="1492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105BD" w:rsidRPr="00A105BD" w:rsidTr="009C0286">
        <w:tc>
          <w:tcPr>
            <w:tcW w:w="3232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4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6" w:type="dxa"/>
          </w:tcPr>
          <w:p w:rsidR="00A105BD" w:rsidRPr="00A105BD" w:rsidRDefault="00A105BD" w:rsidP="00A105BD">
            <w:pPr>
              <w:pStyle w:val="ConsPlusNormal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Бюджет городского округа Жуковский</w:t>
            </w:r>
          </w:p>
        </w:tc>
        <w:tc>
          <w:tcPr>
            <w:tcW w:w="1492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2500,0</w:t>
            </w: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105BD" w:rsidRPr="00A105BD" w:rsidTr="009C0286">
        <w:tc>
          <w:tcPr>
            <w:tcW w:w="3232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4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6" w:type="dxa"/>
          </w:tcPr>
          <w:p w:rsidR="00A105BD" w:rsidRPr="00A105BD" w:rsidRDefault="00A105BD" w:rsidP="00A105BD">
            <w:pPr>
              <w:pStyle w:val="ConsPlusNormal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Внебюджетные источники</w:t>
            </w:r>
          </w:p>
        </w:tc>
        <w:tc>
          <w:tcPr>
            <w:tcW w:w="1492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105BD" w:rsidRPr="00A105BD" w:rsidTr="009C0286">
        <w:tc>
          <w:tcPr>
            <w:tcW w:w="3232" w:type="dxa"/>
            <w:vMerge w:val="restart"/>
          </w:tcPr>
          <w:p w:rsidR="00A105BD" w:rsidRPr="00A105BD" w:rsidRDefault="00A105BD" w:rsidP="00A105BD">
            <w:pPr>
              <w:pStyle w:val="ConsPlusNormal"/>
              <w:outlineLvl w:val="2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Подпрограмма 3</w:t>
            </w:r>
          </w:p>
        </w:tc>
        <w:tc>
          <w:tcPr>
            <w:tcW w:w="2864" w:type="dxa"/>
            <w:vMerge w:val="restart"/>
          </w:tcPr>
          <w:p w:rsidR="00A105BD" w:rsidRPr="00A105BD" w:rsidRDefault="00A105BD" w:rsidP="00A105BD">
            <w:pPr>
              <w:pStyle w:val="ConsPlusNormal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Развитие парковых территорий городского округа Жуковский</w:t>
            </w:r>
            <w:bookmarkStart w:id="5" w:name="_GoBack"/>
            <w:bookmarkEnd w:id="5"/>
          </w:p>
        </w:tc>
        <w:tc>
          <w:tcPr>
            <w:tcW w:w="2306" w:type="dxa"/>
          </w:tcPr>
          <w:p w:rsidR="00A105BD" w:rsidRPr="00A105BD" w:rsidRDefault="00A105BD" w:rsidP="00A105BD">
            <w:pPr>
              <w:pStyle w:val="ConsPlusNormal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Всего</w:t>
            </w:r>
          </w:p>
        </w:tc>
        <w:tc>
          <w:tcPr>
            <w:tcW w:w="1492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19948,2</w:t>
            </w: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80020,0</w:t>
            </w: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84021,0</w:t>
            </w: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88222,1</w:t>
            </w:r>
          </w:p>
        </w:tc>
      </w:tr>
      <w:tr w:rsidR="00A105BD" w:rsidRPr="00A105BD" w:rsidTr="009C0286">
        <w:tc>
          <w:tcPr>
            <w:tcW w:w="3232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4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6" w:type="dxa"/>
          </w:tcPr>
          <w:p w:rsidR="00A105BD" w:rsidRPr="00A105BD" w:rsidRDefault="00A105BD" w:rsidP="00A105BD">
            <w:pPr>
              <w:pStyle w:val="ConsPlusNormal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В том числе:</w:t>
            </w:r>
          </w:p>
        </w:tc>
        <w:tc>
          <w:tcPr>
            <w:tcW w:w="1492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105BD" w:rsidRPr="00A105BD" w:rsidTr="009C0286">
        <w:tc>
          <w:tcPr>
            <w:tcW w:w="3232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4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6" w:type="dxa"/>
          </w:tcPr>
          <w:p w:rsidR="00A105BD" w:rsidRPr="00A105BD" w:rsidRDefault="00A105BD" w:rsidP="00A105BD">
            <w:pPr>
              <w:pStyle w:val="ConsPlusNormal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Федеральный бюджет</w:t>
            </w:r>
          </w:p>
        </w:tc>
        <w:tc>
          <w:tcPr>
            <w:tcW w:w="1492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105BD" w:rsidRPr="00A105BD" w:rsidTr="009C0286">
        <w:tc>
          <w:tcPr>
            <w:tcW w:w="3232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4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6" w:type="dxa"/>
          </w:tcPr>
          <w:p w:rsidR="00A105BD" w:rsidRPr="00A105BD" w:rsidRDefault="00A105BD" w:rsidP="00A105BD">
            <w:pPr>
              <w:pStyle w:val="ConsPlusNormal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Бюджет Московской области</w:t>
            </w:r>
          </w:p>
        </w:tc>
        <w:tc>
          <w:tcPr>
            <w:tcW w:w="1492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9948,2</w:t>
            </w: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105BD" w:rsidRPr="00A105BD" w:rsidTr="009C0286">
        <w:tc>
          <w:tcPr>
            <w:tcW w:w="3232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4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6" w:type="dxa"/>
          </w:tcPr>
          <w:p w:rsidR="00A105BD" w:rsidRPr="00A105BD" w:rsidRDefault="00A105BD" w:rsidP="00A105BD">
            <w:pPr>
              <w:pStyle w:val="ConsPlusNormal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Бюджет городского округа Жуковский</w:t>
            </w:r>
          </w:p>
        </w:tc>
        <w:tc>
          <w:tcPr>
            <w:tcW w:w="1492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10000,0</w:t>
            </w: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80020,0</w:t>
            </w: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84021,0</w:t>
            </w: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88222,1</w:t>
            </w:r>
          </w:p>
        </w:tc>
      </w:tr>
      <w:tr w:rsidR="00A105BD" w:rsidRPr="00A105BD" w:rsidTr="009C0286">
        <w:tc>
          <w:tcPr>
            <w:tcW w:w="3232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4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6" w:type="dxa"/>
          </w:tcPr>
          <w:p w:rsidR="00A105BD" w:rsidRPr="00A105BD" w:rsidRDefault="00A105BD" w:rsidP="00A105BD">
            <w:pPr>
              <w:pStyle w:val="ConsPlusNormal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Внебюджетные источники</w:t>
            </w:r>
          </w:p>
        </w:tc>
        <w:tc>
          <w:tcPr>
            <w:tcW w:w="1492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105BD" w:rsidRPr="00A105BD" w:rsidTr="009C0286">
        <w:tc>
          <w:tcPr>
            <w:tcW w:w="3232" w:type="dxa"/>
            <w:vMerge w:val="restart"/>
          </w:tcPr>
          <w:p w:rsidR="00A105BD" w:rsidRPr="00A105BD" w:rsidRDefault="00A105BD" w:rsidP="00A105BD">
            <w:pPr>
              <w:pStyle w:val="ConsPlusNormal"/>
              <w:outlineLvl w:val="2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Подпрограмма 4</w:t>
            </w:r>
          </w:p>
        </w:tc>
        <w:tc>
          <w:tcPr>
            <w:tcW w:w="2864" w:type="dxa"/>
            <w:vMerge w:val="restart"/>
          </w:tcPr>
          <w:p w:rsidR="00A105BD" w:rsidRPr="00A105BD" w:rsidRDefault="00A105BD" w:rsidP="00A105BD">
            <w:pPr>
              <w:pStyle w:val="ConsPlusNormal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Укрепление материально-технической базы муниципальных учреждений культуры городского округа Жуковский</w:t>
            </w:r>
          </w:p>
        </w:tc>
        <w:tc>
          <w:tcPr>
            <w:tcW w:w="2306" w:type="dxa"/>
          </w:tcPr>
          <w:p w:rsidR="00A105BD" w:rsidRPr="00A105BD" w:rsidRDefault="00A105BD" w:rsidP="00A105BD">
            <w:pPr>
              <w:pStyle w:val="ConsPlusNormal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Всего</w:t>
            </w:r>
          </w:p>
        </w:tc>
        <w:tc>
          <w:tcPr>
            <w:tcW w:w="1492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11131,3</w:t>
            </w: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400,0</w:t>
            </w: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450,0</w:t>
            </w:r>
          </w:p>
        </w:tc>
      </w:tr>
      <w:tr w:rsidR="00A105BD" w:rsidRPr="00A105BD" w:rsidTr="009C0286">
        <w:tc>
          <w:tcPr>
            <w:tcW w:w="3232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4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6" w:type="dxa"/>
          </w:tcPr>
          <w:p w:rsidR="00A105BD" w:rsidRPr="00A105BD" w:rsidRDefault="00A105BD" w:rsidP="00A105BD">
            <w:pPr>
              <w:pStyle w:val="ConsPlusNormal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В том числе:</w:t>
            </w:r>
          </w:p>
        </w:tc>
        <w:tc>
          <w:tcPr>
            <w:tcW w:w="1492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105BD" w:rsidRPr="00A105BD" w:rsidTr="009C0286">
        <w:tc>
          <w:tcPr>
            <w:tcW w:w="3232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4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6" w:type="dxa"/>
          </w:tcPr>
          <w:p w:rsidR="00A105BD" w:rsidRPr="00A105BD" w:rsidRDefault="00A105BD" w:rsidP="00A105BD">
            <w:pPr>
              <w:pStyle w:val="ConsPlusNormal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Федеральный бюджет</w:t>
            </w:r>
          </w:p>
        </w:tc>
        <w:tc>
          <w:tcPr>
            <w:tcW w:w="1492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4731,3</w:t>
            </w: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105BD" w:rsidRPr="00A105BD" w:rsidTr="009C0286">
        <w:tc>
          <w:tcPr>
            <w:tcW w:w="3232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4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6" w:type="dxa"/>
          </w:tcPr>
          <w:p w:rsidR="00A105BD" w:rsidRPr="00A105BD" w:rsidRDefault="00A105BD" w:rsidP="00A105BD">
            <w:pPr>
              <w:pStyle w:val="ConsPlusNormal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Бюджет Московской области</w:t>
            </w:r>
          </w:p>
        </w:tc>
        <w:tc>
          <w:tcPr>
            <w:tcW w:w="1492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4000,0</w:t>
            </w: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105BD" w:rsidRPr="00A105BD" w:rsidTr="009C0286">
        <w:tc>
          <w:tcPr>
            <w:tcW w:w="3232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4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6" w:type="dxa"/>
          </w:tcPr>
          <w:p w:rsidR="00A105BD" w:rsidRPr="00A105BD" w:rsidRDefault="00A105BD" w:rsidP="00A105BD">
            <w:pPr>
              <w:pStyle w:val="ConsPlusNormal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Бюджет городского округа Жуковский</w:t>
            </w:r>
          </w:p>
        </w:tc>
        <w:tc>
          <w:tcPr>
            <w:tcW w:w="1492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2400,0</w:t>
            </w: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400,0</w:t>
            </w: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450,0</w:t>
            </w:r>
          </w:p>
        </w:tc>
      </w:tr>
      <w:tr w:rsidR="00A105BD" w:rsidRPr="00A105BD" w:rsidTr="009C0286">
        <w:tc>
          <w:tcPr>
            <w:tcW w:w="3232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4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6" w:type="dxa"/>
          </w:tcPr>
          <w:p w:rsidR="00A105BD" w:rsidRPr="00A105BD" w:rsidRDefault="00A105BD" w:rsidP="00A105BD">
            <w:pPr>
              <w:pStyle w:val="ConsPlusNormal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Внебюджетные источники</w:t>
            </w:r>
          </w:p>
        </w:tc>
        <w:tc>
          <w:tcPr>
            <w:tcW w:w="1492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105BD" w:rsidRPr="00A105BD" w:rsidTr="009C0286">
        <w:tc>
          <w:tcPr>
            <w:tcW w:w="3232" w:type="dxa"/>
            <w:vMerge w:val="restart"/>
          </w:tcPr>
          <w:p w:rsidR="00A105BD" w:rsidRPr="00A105BD" w:rsidRDefault="00A105BD" w:rsidP="00A105BD">
            <w:pPr>
              <w:pStyle w:val="ConsPlusNormal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Основное мероприятие 4.1</w:t>
            </w:r>
          </w:p>
        </w:tc>
        <w:tc>
          <w:tcPr>
            <w:tcW w:w="2864" w:type="dxa"/>
            <w:vMerge w:val="restart"/>
          </w:tcPr>
          <w:p w:rsidR="00A105BD" w:rsidRPr="00A105BD" w:rsidRDefault="00A105BD" w:rsidP="00A105BD">
            <w:pPr>
              <w:pStyle w:val="ConsPlusNormal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Приобретение оборудования, ремонт помещений муниципальных учреждений культуры</w:t>
            </w:r>
          </w:p>
        </w:tc>
        <w:tc>
          <w:tcPr>
            <w:tcW w:w="2306" w:type="dxa"/>
          </w:tcPr>
          <w:p w:rsidR="00A105BD" w:rsidRPr="00A105BD" w:rsidRDefault="00A105BD" w:rsidP="00A105BD">
            <w:pPr>
              <w:pStyle w:val="ConsPlusNormal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Всего</w:t>
            </w:r>
          </w:p>
        </w:tc>
        <w:tc>
          <w:tcPr>
            <w:tcW w:w="1492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11131,3</w:t>
            </w: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400,0</w:t>
            </w: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450,0</w:t>
            </w:r>
          </w:p>
        </w:tc>
      </w:tr>
      <w:tr w:rsidR="00A105BD" w:rsidRPr="00A105BD" w:rsidTr="009C0286">
        <w:tc>
          <w:tcPr>
            <w:tcW w:w="3232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4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6" w:type="dxa"/>
          </w:tcPr>
          <w:p w:rsidR="00A105BD" w:rsidRPr="00A105BD" w:rsidRDefault="00A105BD" w:rsidP="00A105BD">
            <w:pPr>
              <w:pStyle w:val="ConsPlusNormal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В том числе:</w:t>
            </w:r>
          </w:p>
        </w:tc>
        <w:tc>
          <w:tcPr>
            <w:tcW w:w="1492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105BD" w:rsidRPr="00A105BD" w:rsidTr="009C0286">
        <w:tc>
          <w:tcPr>
            <w:tcW w:w="3232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4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6" w:type="dxa"/>
          </w:tcPr>
          <w:p w:rsidR="00A105BD" w:rsidRPr="00A105BD" w:rsidRDefault="00A105BD" w:rsidP="00A105BD">
            <w:pPr>
              <w:pStyle w:val="ConsPlusNormal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Федеральный бюджет</w:t>
            </w:r>
          </w:p>
        </w:tc>
        <w:tc>
          <w:tcPr>
            <w:tcW w:w="1492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4731,3</w:t>
            </w: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105BD" w:rsidRPr="00A105BD" w:rsidTr="009C0286">
        <w:tc>
          <w:tcPr>
            <w:tcW w:w="3232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4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6" w:type="dxa"/>
          </w:tcPr>
          <w:p w:rsidR="00A105BD" w:rsidRPr="00A105BD" w:rsidRDefault="00A105BD" w:rsidP="00A105BD">
            <w:pPr>
              <w:pStyle w:val="ConsPlusNormal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Бюджет Московской области</w:t>
            </w:r>
          </w:p>
        </w:tc>
        <w:tc>
          <w:tcPr>
            <w:tcW w:w="1492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4000,0</w:t>
            </w: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105BD" w:rsidRPr="00A105BD" w:rsidTr="009C0286">
        <w:tc>
          <w:tcPr>
            <w:tcW w:w="3232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4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6" w:type="dxa"/>
          </w:tcPr>
          <w:p w:rsidR="00A105BD" w:rsidRPr="00A105BD" w:rsidRDefault="00A105BD" w:rsidP="00A105BD">
            <w:pPr>
              <w:pStyle w:val="ConsPlusNormal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Бюджет городского округа Жуковский</w:t>
            </w:r>
          </w:p>
        </w:tc>
        <w:tc>
          <w:tcPr>
            <w:tcW w:w="1492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2400,0</w:t>
            </w: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400,0</w:t>
            </w: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450,0</w:t>
            </w:r>
          </w:p>
        </w:tc>
      </w:tr>
      <w:tr w:rsidR="00A105BD" w:rsidRPr="00A105BD" w:rsidTr="009C0286">
        <w:tc>
          <w:tcPr>
            <w:tcW w:w="3232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4" w:type="dxa"/>
            <w:vMerge/>
          </w:tcPr>
          <w:p w:rsidR="00A105BD" w:rsidRPr="00A105BD" w:rsidRDefault="00A105BD" w:rsidP="00A105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6" w:type="dxa"/>
          </w:tcPr>
          <w:p w:rsidR="00A105BD" w:rsidRPr="00A105BD" w:rsidRDefault="00A105BD" w:rsidP="00A105BD">
            <w:pPr>
              <w:pStyle w:val="ConsPlusNormal"/>
              <w:rPr>
                <w:rFonts w:ascii="Arial" w:hAnsi="Arial" w:cs="Arial"/>
                <w:szCs w:val="22"/>
              </w:rPr>
            </w:pPr>
            <w:r w:rsidRPr="00A105BD">
              <w:rPr>
                <w:rFonts w:ascii="Arial" w:hAnsi="Arial" w:cs="Arial"/>
                <w:szCs w:val="22"/>
              </w:rPr>
              <w:t>Внебюджетные источники</w:t>
            </w:r>
          </w:p>
        </w:tc>
        <w:tc>
          <w:tcPr>
            <w:tcW w:w="1492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68" w:type="dxa"/>
          </w:tcPr>
          <w:p w:rsidR="00A105BD" w:rsidRPr="00A105BD" w:rsidRDefault="00A105BD" w:rsidP="00A105BD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:rsidR="00371F0A" w:rsidRPr="00371F0A" w:rsidRDefault="00705916" w:rsidP="00371F0A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</w:t>
      </w:r>
      <w:r w:rsidR="00371F0A" w:rsidRPr="00371F0A">
        <w:rPr>
          <w:rFonts w:ascii="Arial" w:hAnsi="Arial" w:cs="Arial"/>
          <w:sz w:val="24"/>
          <w:szCs w:val="24"/>
        </w:rPr>
        <w:t>.</w:t>
      </w:r>
    </w:p>
    <w:p w:rsidR="00371F0A" w:rsidRPr="00371F0A" w:rsidRDefault="00371F0A" w:rsidP="00371F0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sectPr w:rsidR="00371F0A" w:rsidRPr="00371F0A" w:rsidSect="00705916">
      <w:pgSz w:w="16838" w:h="11905" w:orient="landscape"/>
      <w:pgMar w:top="1134" w:right="567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726406"/>
    <w:multiLevelType w:val="multilevel"/>
    <w:tmpl w:val="EAAC8DA2"/>
    <w:lvl w:ilvl="0">
      <w:start w:val="17"/>
      <w:numFmt w:val="decimal"/>
      <w:pStyle w:val="2-"/>
      <w:lvlText w:val="%1."/>
      <w:lvlJc w:val="left"/>
      <w:pPr>
        <w:ind w:left="928" w:hanging="360"/>
      </w:pPr>
      <w:rPr>
        <w:rFonts w:ascii="Arial" w:eastAsia="Calibri" w:hAnsi="Arial" w:cs="Arial"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004" w:hanging="720"/>
      </w:pPr>
      <w:rPr>
        <w:rFonts w:hint="default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440" w:hanging="720"/>
      </w:pPr>
      <w:rPr>
        <w:rFonts w:hint="default"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 w15:restartNumberingAfterBreak="0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6535541"/>
    <w:multiLevelType w:val="hybridMultilevel"/>
    <w:tmpl w:val="D090DE82"/>
    <w:lvl w:ilvl="0" w:tplc="247C299A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66D468D4">
      <w:start w:val="1"/>
      <w:numFmt w:val="lowerLetter"/>
      <w:lvlText w:val="%2."/>
      <w:lvlJc w:val="left"/>
      <w:pPr>
        <w:ind w:left="1440" w:hanging="360"/>
      </w:pPr>
    </w:lvl>
    <w:lvl w:ilvl="2" w:tplc="F162FB20" w:tentative="1">
      <w:start w:val="1"/>
      <w:numFmt w:val="lowerRoman"/>
      <w:lvlText w:val="%3."/>
      <w:lvlJc w:val="right"/>
      <w:pPr>
        <w:ind w:left="2160" w:hanging="180"/>
      </w:pPr>
    </w:lvl>
    <w:lvl w:ilvl="3" w:tplc="B31CE064" w:tentative="1">
      <w:start w:val="1"/>
      <w:numFmt w:val="decimal"/>
      <w:lvlText w:val="%4."/>
      <w:lvlJc w:val="left"/>
      <w:pPr>
        <w:ind w:left="2880" w:hanging="360"/>
      </w:pPr>
    </w:lvl>
    <w:lvl w:ilvl="4" w:tplc="ED267E66" w:tentative="1">
      <w:start w:val="1"/>
      <w:numFmt w:val="lowerLetter"/>
      <w:lvlText w:val="%5."/>
      <w:lvlJc w:val="left"/>
      <w:pPr>
        <w:ind w:left="3600" w:hanging="360"/>
      </w:pPr>
    </w:lvl>
    <w:lvl w:ilvl="5" w:tplc="8AC061BA" w:tentative="1">
      <w:start w:val="1"/>
      <w:numFmt w:val="lowerRoman"/>
      <w:lvlText w:val="%6."/>
      <w:lvlJc w:val="right"/>
      <w:pPr>
        <w:ind w:left="4320" w:hanging="180"/>
      </w:pPr>
    </w:lvl>
    <w:lvl w:ilvl="6" w:tplc="99388BC6" w:tentative="1">
      <w:start w:val="1"/>
      <w:numFmt w:val="decimal"/>
      <w:lvlText w:val="%7."/>
      <w:lvlJc w:val="left"/>
      <w:pPr>
        <w:ind w:left="5040" w:hanging="360"/>
      </w:pPr>
    </w:lvl>
    <w:lvl w:ilvl="7" w:tplc="8B1412AC" w:tentative="1">
      <w:start w:val="1"/>
      <w:numFmt w:val="lowerLetter"/>
      <w:lvlText w:val="%8."/>
      <w:lvlJc w:val="left"/>
      <w:pPr>
        <w:ind w:left="5760" w:hanging="360"/>
      </w:pPr>
    </w:lvl>
    <w:lvl w:ilvl="8" w:tplc="BB1A5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D67EF"/>
    <w:multiLevelType w:val="hybridMultilevel"/>
    <w:tmpl w:val="48A2DD70"/>
    <w:lvl w:ilvl="0" w:tplc="82B2561A">
      <w:start w:val="1"/>
      <w:numFmt w:val="decimal"/>
      <w:pStyle w:val="10"/>
      <w:lvlText w:val="%1)"/>
      <w:lvlJc w:val="left"/>
      <w:pPr>
        <w:ind w:left="1068" w:hanging="360"/>
      </w:pPr>
    </w:lvl>
    <w:lvl w:ilvl="1" w:tplc="04190003">
      <w:start w:val="1"/>
      <w:numFmt w:val="lowerLetter"/>
      <w:lvlText w:val="%2."/>
      <w:lvlJc w:val="left"/>
      <w:pPr>
        <w:ind w:left="1788" w:hanging="360"/>
      </w:pPr>
    </w:lvl>
    <w:lvl w:ilvl="2" w:tplc="04190005">
      <w:start w:val="1"/>
      <w:numFmt w:val="lowerRoman"/>
      <w:lvlText w:val="%3."/>
      <w:lvlJc w:val="right"/>
      <w:pPr>
        <w:ind w:left="2508" w:hanging="180"/>
      </w:pPr>
    </w:lvl>
    <w:lvl w:ilvl="3" w:tplc="04190001" w:tentative="1">
      <w:start w:val="1"/>
      <w:numFmt w:val="decimal"/>
      <w:lvlText w:val="%4."/>
      <w:lvlJc w:val="left"/>
      <w:pPr>
        <w:ind w:left="3228" w:hanging="360"/>
      </w:pPr>
    </w:lvl>
    <w:lvl w:ilvl="4" w:tplc="04190003" w:tentative="1">
      <w:start w:val="1"/>
      <w:numFmt w:val="lowerLetter"/>
      <w:lvlText w:val="%5."/>
      <w:lvlJc w:val="left"/>
      <w:pPr>
        <w:ind w:left="3948" w:hanging="360"/>
      </w:pPr>
    </w:lvl>
    <w:lvl w:ilvl="5" w:tplc="04190005" w:tentative="1">
      <w:start w:val="1"/>
      <w:numFmt w:val="lowerRoman"/>
      <w:lvlText w:val="%6."/>
      <w:lvlJc w:val="right"/>
      <w:pPr>
        <w:ind w:left="4668" w:hanging="180"/>
      </w:pPr>
    </w:lvl>
    <w:lvl w:ilvl="6" w:tplc="04190001" w:tentative="1">
      <w:start w:val="1"/>
      <w:numFmt w:val="decimal"/>
      <w:lvlText w:val="%7."/>
      <w:lvlJc w:val="left"/>
      <w:pPr>
        <w:ind w:left="5388" w:hanging="360"/>
      </w:pPr>
    </w:lvl>
    <w:lvl w:ilvl="7" w:tplc="04190003" w:tentative="1">
      <w:start w:val="1"/>
      <w:numFmt w:val="lowerLetter"/>
      <w:lvlText w:val="%8."/>
      <w:lvlJc w:val="left"/>
      <w:pPr>
        <w:ind w:left="6108" w:hanging="360"/>
      </w:pPr>
    </w:lvl>
    <w:lvl w:ilvl="8" w:tplc="04190005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5"/>
  </w:num>
  <w:num w:numId="11">
    <w:abstractNumId w:val="1"/>
  </w:num>
  <w:num w:numId="12">
    <w:abstractNumId w:val="1"/>
  </w:num>
  <w:num w:numId="13">
    <w:abstractNumId w:val="1"/>
  </w:num>
  <w:num w:numId="14">
    <w:abstractNumId w:val="3"/>
  </w:num>
  <w:num w:numId="15">
    <w:abstractNumId w:val="1"/>
  </w:num>
  <w:num w:numId="16">
    <w:abstractNumId w:val="4"/>
  </w:num>
  <w:num w:numId="17">
    <w:abstractNumId w:val="0"/>
  </w:num>
  <w:num w:numId="18">
    <w:abstractNumId w:val="2"/>
  </w:num>
  <w:num w:numId="19">
    <w:abstractNumId w:val="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F0A"/>
    <w:rsid w:val="0013593E"/>
    <w:rsid w:val="001D534D"/>
    <w:rsid w:val="00222199"/>
    <w:rsid w:val="002C0CA0"/>
    <w:rsid w:val="002E52B2"/>
    <w:rsid w:val="00371F0A"/>
    <w:rsid w:val="003A69F2"/>
    <w:rsid w:val="003E6B4B"/>
    <w:rsid w:val="004C40D4"/>
    <w:rsid w:val="004F7AD2"/>
    <w:rsid w:val="0050569B"/>
    <w:rsid w:val="006F57C9"/>
    <w:rsid w:val="00705916"/>
    <w:rsid w:val="007B0ADF"/>
    <w:rsid w:val="007F3D58"/>
    <w:rsid w:val="009C0286"/>
    <w:rsid w:val="009C2DB2"/>
    <w:rsid w:val="009C7955"/>
    <w:rsid w:val="00A105BD"/>
    <w:rsid w:val="00A6320F"/>
    <w:rsid w:val="00AD716C"/>
    <w:rsid w:val="00AF23F2"/>
    <w:rsid w:val="00C96C17"/>
    <w:rsid w:val="00CD4D0D"/>
    <w:rsid w:val="00D223AC"/>
    <w:rsid w:val="00D47008"/>
    <w:rsid w:val="00F65B93"/>
    <w:rsid w:val="00FD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7065BA-8B3E-4604-95DB-2BC86E5F6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Рег. Обычный"/>
    <w:qFormat/>
    <w:rsid w:val="00371F0A"/>
    <w:pPr>
      <w:spacing w:after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4C40D4"/>
    <w:pPr>
      <w:keepNext/>
      <w:jc w:val="right"/>
      <w:outlineLvl w:val="0"/>
    </w:pPr>
    <w:rPr>
      <w:rFonts w:eastAsiaTheme="majorEastAsia" w:cstheme="majorBidi"/>
      <w:b/>
      <w:bCs/>
      <w:i/>
      <w:iCs/>
    </w:rPr>
  </w:style>
  <w:style w:type="paragraph" w:styleId="20">
    <w:name w:val="heading 2"/>
    <w:basedOn w:val="a2"/>
    <w:next w:val="a2"/>
    <w:link w:val="21"/>
    <w:qFormat/>
    <w:rsid w:val="004C40D4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rsid w:val="004C40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4C40D4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  <w:szCs w:val="20"/>
    </w:rPr>
  </w:style>
  <w:style w:type="paragraph" w:styleId="5">
    <w:name w:val="heading 5"/>
    <w:basedOn w:val="a2"/>
    <w:next w:val="a2"/>
    <w:link w:val="50"/>
    <w:qFormat/>
    <w:rsid w:val="004C40D4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4C40D4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0"/>
      <w:szCs w:val="20"/>
    </w:rPr>
  </w:style>
  <w:style w:type="paragraph" w:styleId="7">
    <w:name w:val="heading 7"/>
    <w:basedOn w:val="a2"/>
    <w:next w:val="a2"/>
    <w:link w:val="70"/>
    <w:uiPriority w:val="99"/>
    <w:qFormat/>
    <w:rsid w:val="004C40D4"/>
    <w:pPr>
      <w:spacing w:before="240" w:after="60"/>
      <w:jc w:val="center"/>
      <w:outlineLvl w:val="6"/>
    </w:pPr>
    <w:rPr>
      <w:rFonts w:eastAsia="Calibri"/>
    </w:rPr>
  </w:style>
  <w:style w:type="paragraph" w:styleId="8">
    <w:name w:val="heading 8"/>
    <w:basedOn w:val="a2"/>
    <w:next w:val="a2"/>
    <w:link w:val="80"/>
    <w:uiPriority w:val="99"/>
    <w:qFormat/>
    <w:rsid w:val="004C40D4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4C40D4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link w:val="12"/>
    <w:rsid w:val="004C40D4"/>
    <w:rPr>
      <w:rFonts w:ascii="Times New Roman" w:eastAsiaTheme="majorEastAsia" w:hAnsi="Times New Roman" w:cstheme="majorBidi"/>
      <w:b/>
      <w:bCs/>
      <w:i/>
      <w:iCs/>
      <w:sz w:val="24"/>
      <w:szCs w:val="24"/>
      <w:lang w:eastAsia="ru-RU"/>
    </w:rPr>
  </w:style>
  <w:style w:type="character" w:customStyle="1" w:styleId="21">
    <w:name w:val="Заголовок 2 Знак1"/>
    <w:link w:val="20"/>
    <w:rsid w:val="004C40D4"/>
    <w:rPr>
      <w:rFonts w:ascii="Arial" w:eastAsiaTheme="majorEastAsia" w:hAnsi="Arial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4C40D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4C40D4"/>
    <w:rPr>
      <w:rFonts w:ascii="Times New Roman" w:eastAsia="Times New Roman" w:hAnsi="Times New Roman"/>
      <w:b/>
      <w:sz w:val="24"/>
      <w:lang w:eastAsia="ru-RU"/>
    </w:rPr>
  </w:style>
  <w:style w:type="character" w:customStyle="1" w:styleId="50">
    <w:name w:val="Заголовок 5 Знак"/>
    <w:link w:val="5"/>
    <w:rsid w:val="004C40D4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4C40D4"/>
    <w:rPr>
      <w:rFonts w:ascii="Times New Roman" w:hAnsi="Times New Roman"/>
      <w:i/>
      <w:iCs/>
      <w:lang w:eastAsia="ru-RU"/>
    </w:rPr>
  </w:style>
  <w:style w:type="character" w:customStyle="1" w:styleId="70">
    <w:name w:val="Заголовок 7 Знак"/>
    <w:link w:val="7"/>
    <w:uiPriority w:val="99"/>
    <w:rsid w:val="004C40D4"/>
    <w:rPr>
      <w:rFonts w:ascii="Times New Roman" w:hAnsi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rsid w:val="004C40D4"/>
    <w:rPr>
      <w:rFonts w:ascii="Arial" w:hAnsi="Arial" w:cs="Arial"/>
      <w:i/>
      <w:iCs/>
      <w:lang w:eastAsia="ru-RU"/>
    </w:rPr>
  </w:style>
  <w:style w:type="character" w:customStyle="1" w:styleId="90">
    <w:name w:val="Заголовок 9 Знак"/>
    <w:link w:val="9"/>
    <w:uiPriority w:val="99"/>
    <w:rsid w:val="004C40D4"/>
    <w:rPr>
      <w:rFonts w:ascii="Arial" w:hAnsi="Arial" w:cs="Arial"/>
      <w:b/>
      <w:bCs/>
      <w:i/>
      <w:iCs/>
      <w:sz w:val="18"/>
      <w:szCs w:val="18"/>
      <w:lang w:eastAsia="ru-RU"/>
    </w:rPr>
  </w:style>
  <w:style w:type="paragraph" w:customStyle="1" w:styleId="-31">
    <w:name w:val="Светлая сетка - Акцент 31"/>
    <w:basedOn w:val="a2"/>
    <w:uiPriority w:val="34"/>
    <w:qFormat/>
    <w:rsid w:val="004C40D4"/>
    <w:pPr>
      <w:spacing w:after="8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Абзац списка1"/>
    <w:basedOn w:val="a2"/>
    <w:uiPriority w:val="99"/>
    <w:qFormat/>
    <w:rsid w:val="004C40D4"/>
    <w:pPr>
      <w:spacing w:after="80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4">
    <w:name w:val="Без интервала1"/>
    <w:qFormat/>
    <w:rsid w:val="004C40D4"/>
    <w:rPr>
      <w:sz w:val="22"/>
      <w:szCs w:val="22"/>
    </w:rPr>
  </w:style>
  <w:style w:type="paragraph" w:customStyle="1" w:styleId="112">
    <w:name w:val="Абзац списка11"/>
    <w:basedOn w:val="a2"/>
    <w:uiPriority w:val="99"/>
    <w:qFormat/>
    <w:rsid w:val="004C40D4"/>
    <w:pPr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-11">
    <w:name w:val="Средняя сетка 2 - Акцент 11"/>
    <w:uiPriority w:val="99"/>
    <w:qFormat/>
    <w:rsid w:val="004C40D4"/>
    <w:rPr>
      <w:rFonts w:ascii="Times New Roman" w:eastAsia="Times New Roman" w:hAnsi="Times New Roman"/>
      <w:b/>
      <w:sz w:val="28"/>
      <w:szCs w:val="28"/>
    </w:rPr>
  </w:style>
  <w:style w:type="paragraph" w:customStyle="1" w:styleId="15">
    <w:name w:val="Заголовок оглавления1"/>
    <w:basedOn w:val="12"/>
    <w:next w:val="a2"/>
    <w:uiPriority w:val="39"/>
    <w:semiHidden/>
    <w:unhideWhenUsed/>
    <w:qFormat/>
    <w:rsid w:val="004C40D4"/>
    <w:pPr>
      <w:keepLines/>
      <w:spacing w:before="480" w:line="276" w:lineRule="auto"/>
      <w:jc w:val="left"/>
      <w:outlineLvl w:val="9"/>
    </w:pPr>
    <w:rPr>
      <w:rFonts w:ascii="Cambria" w:eastAsia="Times New Roman" w:hAnsi="Cambria" w:cs="Times New Roman"/>
      <w:i w:val="0"/>
      <w:iCs w:val="0"/>
      <w:color w:val="365F91"/>
      <w:sz w:val="28"/>
      <w:szCs w:val="28"/>
      <w:lang w:val="x-none"/>
    </w:rPr>
  </w:style>
  <w:style w:type="character" w:customStyle="1" w:styleId="16">
    <w:name w:val="Заголовок 1 Знак"/>
    <w:basedOn w:val="a3"/>
    <w:uiPriority w:val="9"/>
    <w:rsid w:val="004C40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-11">
    <w:name w:val="Средняя заливка 1 - Акцент 11"/>
    <w:uiPriority w:val="99"/>
    <w:qFormat/>
    <w:rsid w:val="004C40D4"/>
    <w:rPr>
      <w:sz w:val="22"/>
      <w:szCs w:val="22"/>
    </w:rPr>
  </w:style>
  <w:style w:type="paragraph" w:customStyle="1" w:styleId="1-21">
    <w:name w:val="Средняя сетка 1 - Акцент 21"/>
    <w:basedOn w:val="a2"/>
    <w:uiPriority w:val="34"/>
    <w:qFormat/>
    <w:rsid w:val="004C40D4"/>
    <w:pPr>
      <w:spacing w:after="8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a2"/>
    <w:qFormat/>
    <w:rsid w:val="004C40D4"/>
    <w:pPr>
      <w:numPr>
        <w:numId w:val="15"/>
      </w:numPr>
      <w:autoSpaceDE w:val="0"/>
      <w:autoSpaceDN w:val="0"/>
      <w:adjustRightInd w:val="0"/>
      <w:spacing w:before="360" w:after="240"/>
      <w:jc w:val="center"/>
      <w:outlineLvl w:val="1"/>
    </w:pPr>
    <w:rPr>
      <w:rFonts w:eastAsia="Calibri"/>
      <w:b/>
      <w:i/>
      <w:sz w:val="28"/>
      <w:szCs w:val="28"/>
      <w:lang w:eastAsia="en-US"/>
    </w:rPr>
  </w:style>
  <w:style w:type="paragraph" w:customStyle="1" w:styleId="a6">
    <w:name w:val="Рег. Комментарии"/>
    <w:basedOn w:val="-31"/>
    <w:qFormat/>
    <w:rsid w:val="004C40D4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7">
    <w:name w:val="Сценарии"/>
    <w:basedOn w:val="a2"/>
    <w:uiPriority w:val="99"/>
    <w:qFormat/>
    <w:rsid w:val="004C40D4"/>
    <w:pPr>
      <w:spacing w:before="120" w:after="120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2">
    <w:name w:val="Заголовок оглавления2"/>
    <w:basedOn w:val="12"/>
    <w:next w:val="a2"/>
    <w:uiPriority w:val="39"/>
    <w:semiHidden/>
    <w:unhideWhenUsed/>
    <w:qFormat/>
    <w:rsid w:val="004C40D4"/>
    <w:pPr>
      <w:keepLines/>
      <w:spacing w:before="480" w:line="276" w:lineRule="auto"/>
      <w:jc w:val="left"/>
      <w:outlineLvl w:val="9"/>
    </w:pPr>
    <w:rPr>
      <w:rFonts w:ascii="Cambria" w:eastAsia="Times New Roman" w:hAnsi="Cambria" w:cs="Times New Roman"/>
      <w:i w:val="0"/>
      <w:iCs w:val="0"/>
      <w:color w:val="365F91"/>
      <w:sz w:val="28"/>
      <w:szCs w:val="28"/>
      <w:lang w:val="x-none"/>
    </w:rPr>
  </w:style>
  <w:style w:type="paragraph" w:customStyle="1" w:styleId="1-">
    <w:name w:val="Рег. Заголовок 1-го уровня регламента"/>
    <w:basedOn w:val="12"/>
    <w:uiPriority w:val="99"/>
    <w:qFormat/>
    <w:rsid w:val="004C40D4"/>
    <w:pPr>
      <w:spacing w:before="240" w:after="240" w:line="276" w:lineRule="auto"/>
      <w:jc w:val="center"/>
    </w:pPr>
    <w:rPr>
      <w:rFonts w:eastAsia="Times New Roman" w:cs="Times New Roman"/>
      <w:i w:val="0"/>
      <w:sz w:val="28"/>
      <w:szCs w:val="28"/>
      <w:lang w:val="x-none"/>
    </w:rPr>
  </w:style>
  <w:style w:type="paragraph" w:customStyle="1" w:styleId="113">
    <w:name w:val="Рег. Основной текст уровень 1.1"/>
    <w:basedOn w:val="a2"/>
    <w:uiPriority w:val="99"/>
    <w:qFormat/>
    <w:rsid w:val="004C40D4"/>
    <w:pPr>
      <w:autoSpaceDE w:val="0"/>
      <w:autoSpaceDN w:val="0"/>
      <w:adjustRightInd w:val="0"/>
      <w:spacing w:after="80" w:line="276" w:lineRule="auto"/>
      <w:ind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4C40D4"/>
    <w:pPr>
      <w:numPr>
        <w:ilvl w:val="2"/>
        <w:numId w:val="15"/>
      </w:numPr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a2"/>
    <w:qFormat/>
    <w:rsid w:val="004C40D4"/>
    <w:pPr>
      <w:numPr>
        <w:ilvl w:val="1"/>
        <w:numId w:val="15"/>
      </w:numPr>
      <w:autoSpaceDE w:val="0"/>
      <w:autoSpaceDN w:val="0"/>
      <w:adjustRightInd w:val="0"/>
      <w:spacing w:after="80"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a8">
    <w:name w:val="Рег. Обычный с отступом"/>
    <w:basedOn w:val="a2"/>
    <w:uiPriority w:val="99"/>
    <w:qFormat/>
    <w:rsid w:val="004C40D4"/>
    <w:pPr>
      <w:suppressAutoHyphens/>
      <w:autoSpaceDE w:val="0"/>
      <w:autoSpaceDN w:val="0"/>
      <w:adjustRightInd w:val="0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uiPriority w:val="99"/>
    <w:qFormat/>
    <w:rsid w:val="004C40D4"/>
    <w:pPr>
      <w:numPr>
        <w:numId w:val="14"/>
      </w:numPr>
      <w:jc w:val="both"/>
    </w:pPr>
    <w:rPr>
      <w:rFonts w:ascii="Times New Roman" w:hAnsi="Times New Roman"/>
      <w:sz w:val="28"/>
      <w:szCs w:val="28"/>
    </w:rPr>
  </w:style>
  <w:style w:type="paragraph" w:customStyle="1" w:styleId="a9">
    <w:name w:val="Рег. Заголовок для названий результата"/>
    <w:basedOn w:val="2-"/>
    <w:uiPriority w:val="99"/>
    <w:qFormat/>
    <w:rsid w:val="004C40D4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4C40D4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uiPriority w:val="99"/>
    <w:qFormat/>
    <w:rsid w:val="004C40D4"/>
    <w:pPr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a">
    <w:name w:val="Рег. Списки без буллетов"/>
    <w:basedOn w:val="a2"/>
    <w:uiPriority w:val="99"/>
    <w:qFormat/>
    <w:rsid w:val="004C40D4"/>
    <w:pPr>
      <w:autoSpaceDE w:val="0"/>
      <w:autoSpaceDN w:val="0"/>
      <w:adjustRightInd w:val="0"/>
      <w:spacing w:after="80" w:line="276" w:lineRule="auto"/>
      <w:ind w:left="709"/>
      <w:jc w:val="both"/>
    </w:pPr>
    <w:rPr>
      <w:rFonts w:eastAsia="Calibri"/>
      <w:sz w:val="28"/>
      <w:szCs w:val="28"/>
      <w:lang w:eastAsia="en-US"/>
    </w:rPr>
  </w:style>
  <w:style w:type="paragraph" w:customStyle="1" w:styleId="10">
    <w:name w:val="Рег. Списки 1)"/>
    <w:basedOn w:val="aa"/>
    <w:qFormat/>
    <w:rsid w:val="004C40D4"/>
    <w:pPr>
      <w:numPr>
        <w:numId w:val="16"/>
      </w:numPr>
    </w:pPr>
  </w:style>
  <w:style w:type="paragraph" w:customStyle="1" w:styleId="17">
    <w:name w:val="Рег. Списки два уровня: 1)  и а) б) в)"/>
    <w:basedOn w:val="1-21"/>
    <w:uiPriority w:val="99"/>
    <w:qFormat/>
    <w:rsid w:val="004C40D4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7"/>
    <w:uiPriority w:val="99"/>
    <w:qFormat/>
    <w:rsid w:val="004C40D4"/>
    <w:pPr>
      <w:numPr>
        <w:numId w:val="17"/>
      </w:numPr>
    </w:pPr>
    <w:rPr>
      <w:lang w:eastAsia="ar-SA"/>
    </w:rPr>
  </w:style>
  <w:style w:type="paragraph" w:customStyle="1" w:styleId="ab">
    <w:name w:val="Рег. Списки без буллетов широкие"/>
    <w:basedOn w:val="a2"/>
    <w:uiPriority w:val="99"/>
    <w:qFormat/>
    <w:rsid w:val="004C40D4"/>
    <w:pPr>
      <w:suppressAutoHyphens/>
      <w:autoSpaceDE w:val="0"/>
      <w:autoSpaceDN w:val="0"/>
      <w:adjustRightInd w:val="0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uiPriority w:val="99"/>
    <w:qFormat/>
    <w:rsid w:val="004C40D4"/>
    <w:pPr>
      <w:spacing w:before="360" w:after="240" w:line="276" w:lineRule="auto"/>
      <w:jc w:val="center"/>
    </w:pPr>
    <w:rPr>
      <w:rFonts w:ascii="Times New Roman" w:eastAsia="Times New Roman" w:hAnsi="Times New Roman" w:cs="Times New Roman"/>
      <w:i w:val="0"/>
      <w:lang w:val="x-none"/>
    </w:rPr>
  </w:style>
  <w:style w:type="character" w:customStyle="1" w:styleId="23">
    <w:name w:val="Заголовок 2 Знак"/>
    <w:basedOn w:val="a3"/>
    <w:uiPriority w:val="9"/>
    <w:semiHidden/>
    <w:rsid w:val="004C40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">
    <w:name w:val="Рег. Основной нумерованный 1. текст"/>
    <w:basedOn w:val="a2"/>
    <w:qFormat/>
    <w:rsid w:val="004C40D4"/>
    <w:pPr>
      <w:numPr>
        <w:numId w:val="18"/>
      </w:numPr>
      <w:autoSpaceDE w:val="0"/>
      <w:autoSpaceDN w:val="0"/>
      <w:adjustRightInd w:val="0"/>
      <w:spacing w:after="80"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a1">
    <w:name w:val="РегламентГПЗУ"/>
    <w:basedOn w:val="ac"/>
    <w:qFormat/>
    <w:rsid w:val="004C40D4"/>
    <w:pPr>
      <w:numPr>
        <w:ilvl w:val="1"/>
        <w:numId w:val="20"/>
      </w:numPr>
      <w:tabs>
        <w:tab w:val="left" w:pos="992"/>
        <w:tab w:val="left" w:pos="1134"/>
        <w:tab w:val="left" w:pos="9781"/>
      </w:tabs>
      <w:spacing w:after="0"/>
      <w:jc w:val="both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2"/>
    <w:uiPriority w:val="34"/>
    <w:qFormat/>
    <w:rsid w:val="004C40D4"/>
    <w:pPr>
      <w:spacing w:after="8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">
    <w:name w:val="РегламентГПЗУ2"/>
    <w:basedOn w:val="a1"/>
    <w:qFormat/>
    <w:rsid w:val="004C40D4"/>
    <w:pPr>
      <w:numPr>
        <w:ilvl w:val="2"/>
      </w:numPr>
      <w:tabs>
        <w:tab w:val="clear" w:pos="992"/>
        <w:tab w:val="num" w:pos="360"/>
        <w:tab w:val="left" w:pos="1418"/>
      </w:tabs>
    </w:pPr>
  </w:style>
  <w:style w:type="paragraph" w:styleId="ad">
    <w:name w:val="caption"/>
    <w:basedOn w:val="a2"/>
    <w:next w:val="a2"/>
    <w:uiPriority w:val="99"/>
    <w:qFormat/>
    <w:rsid w:val="004C40D4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styleId="ae">
    <w:name w:val="Title"/>
    <w:basedOn w:val="a2"/>
    <w:link w:val="af"/>
    <w:uiPriority w:val="99"/>
    <w:qFormat/>
    <w:rsid w:val="004C40D4"/>
    <w:pPr>
      <w:jc w:val="center"/>
    </w:pPr>
    <w:rPr>
      <w:rFonts w:ascii="Arial" w:eastAsia="Calibri" w:hAnsi="Arial" w:cs="Arial"/>
      <w:b/>
      <w:bCs/>
    </w:rPr>
  </w:style>
  <w:style w:type="character" w:customStyle="1" w:styleId="af">
    <w:name w:val="Заголовок Знак"/>
    <w:link w:val="ae"/>
    <w:uiPriority w:val="99"/>
    <w:rsid w:val="004C40D4"/>
    <w:rPr>
      <w:rFonts w:ascii="Arial" w:hAnsi="Arial" w:cs="Arial"/>
      <w:b/>
      <w:bCs/>
      <w:sz w:val="24"/>
      <w:szCs w:val="24"/>
      <w:lang w:eastAsia="ru-RU"/>
    </w:rPr>
  </w:style>
  <w:style w:type="character" w:styleId="af0">
    <w:name w:val="Strong"/>
    <w:qFormat/>
    <w:rsid w:val="004C40D4"/>
    <w:rPr>
      <w:rFonts w:cs="Times New Roman"/>
      <w:b/>
      <w:bCs/>
    </w:rPr>
  </w:style>
  <w:style w:type="character" w:styleId="af1">
    <w:name w:val="Emphasis"/>
    <w:qFormat/>
    <w:rsid w:val="004C40D4"/>
    <w:rPr>
      <w:rFonts w:cs="Times New Roman"/>
      <w:i/>
      <w:iCs/>
    </w:rPr>
  </w:style>
  <w:style w:type="paragraph" w:styleId="af2">
    <w:name w:val="No Spacing"/>
    <w:link w:val="af3"/>
    <w:qFormat/>
    <w:rsid w:val="004C40D4"/>
    <w:rPr>
      <w:sz w:val="22"/>
      <w:szCs w:val="22"/>
    </w:rPr>
  </w:style>
  <w:style w:type="character" w:customStyle="1" w:styleId="af3">
    <w:name w:val="Без интервала Знак"/>
    <w:basedOn w:val="a3"/>
    <w:link w:val="af2"/>
    <w:locked/>
    <w:rsid w:val="004C40D4"/>
    <w:rPr>
      <w:sz w:val="22"/>
      <w:szCs w:val="22"/>
    </w:rPr>
  </w:style>
  <w:style w:type="paragraph" w:customStyle="1" w:styleId="ConsPlusNormal">
    <w:name w:val="ConsPlusNormal"/>
    <w:rsid w:val="00371F0A"/>
    <w:pPr>
      <w:widowControl w:val="0"/>
      <w:autoSpaceDE w:val="0"/>
      <w:autoSpaceDN w:val="0"/>
      <w:spacing w:after="0"/>
    </w:pPr>
    <w:rPr>
      <w:rFonts w:eastAsia="Times New Roman" w:cs="Calibri"/>
      <w:sz w:val="22"/>
      <w:lang w:eastAsia="ru-RU"/>
    </w:rPr>
  </w:style>
  <w:style w:type="paragraph" w:customStyle="1" w:styleId="ConsPlusTitle">
    <w:name w:val="ConsPlusTitle"/>
    <w:rsid w:val="00371F0A"/>
    <w:pPr>
      <w:widowControl w:val="0"/>
      <w:autoSpaceDE w:val="0"/>
      <w:autoSpaceDN w:val="0"/>
      <w:spacing w:after="0"/>
    </w:pPr>
    <w:rPr>
      <w:rFonts w:eastAsia="Times New Roman" w:cs="Calibri"/>
      <w:b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253D5-0267-4366-B6E4-3932C34C7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3</Pages>
  <Words>2855</Words>
  <Characters>16275</Characters>
  <Application>Microsoft Office Word</Application>
  <DocSecurity>0</DocSecurity>
  <Lines>135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Приложение № 1</vt:lpstr>
      <vt:lpstr>Приложение № 2</vt:lpstr>
      <vt:lpstr>Приложение № 3</vt:lpstr>
      <vt:lpstr>Приложение № 4</vt:lpstr>
      <vt:lpstr>Приложение № 5</vt:lpstr>
    </vt:vector>
  </TitlesOfParts>
  <Company/>
  <LinksUpToDate>false</LinksUpToDate>
  <CharactersWithSpaces>19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ридонкина Н.Н.</dc:creator>
  <cp:keywords/>
  <dc:description/>
  <cp:lastModifiedBy>Спиридонкина Н.Н.</cp:lastModifiedBy>
  <cp:revision>12</cp:revision>
  <dcterms:created xsi:type="dcterms:W3CDTF">2018-11-22T12:01:00Z</dcterms:created>
  <dcterms:modified xsi:type="dcterms:W3CDTF">2018-11-28T06:24:00Z</dcterms:modified>
</cp:coreProperties>
</file>